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1F" w:rsidRPr="000B16B1" w:rsidRDefault="000B16B1" w:rsidP="001B0DF9">
      <w:pPr>
        <w:pStyle w:val="1"/>
      </w:pPr>
      <w:r>
        <w:t>Детские велобеги (беговелы)</w:t>
      </w:r>
    </w:p>
    <w:p w:rsidR="007A0EC0" w:rsidRPr="00D13BB1" w:rsidRDefault="007D18F3" w:rsidP="00D13BB1">
      <w:pPr>
        <w:pStyle w:val="a7"/>
      </w:pPr>
      <w:r>
        <w:t xml:space="preserve">Ваш ребенок уже уверенно стоит на ножках, хорошо ходит и даже бегает? Теперь уличные забавы требуют разнообразия и наличия интересного средства передвижения, выбор которых сегодня крайне широк. И если ранее первым транспортом малыша после коляски были велосипеды, то сегодня тенденция изменилась. С 2011 года в Украине начали появляться </w:t>
      </w:r>
      <w:r w:rsidRPr="007D18F3">
        <w:rPr>
          <w:b/>
        </w:rPr>
        <w:t>детские велобеги</w:t>
      </w:r>
      <w:r>
        <w:t xml:space="preserve">, которые благодаря доступной цене и </w:t>
      </w:r>
      <w:r w:rsidR="003C5FED">
        <w:rPr>
          <w:lang w:val="uk-UA"/>
        </w:rPr>
        <w:t xml:space="preserve">полной </w:t>
      </w:r>
      <w:r>
        <w:t xml:space="preserve">безопасности уверенно вытеснили трехколесные </w:t>
      </w:r>
      <w:r w:rsidR="00DD51BC">
        <w:t>велики</w:t>
      </w:r>
      <w:r>
        <w:t xml:space="preserve"> и превзошли самокаты. </w:t>
      </w:r>
    </w:p>
    <w:p w:rsidR="00E40B82" w:rsidRDefault="00E40B82" w:rsidP="00E40B82">
      <w:pPr>
        <w:pStyle w:val="2"/>
      </w:pPr>
      <w:r>
        <w:t xml:space="preserve">Что такое велобег? </w:t>
      </w:r>
    </w:p>
    <w:p w:rsidR="00524BDB" w:rsidRDefault="000E16E8" w:rsidP="007D18F3">
      <w:pPr>
        <w:pStyle w:val="a7"/>
      </w:pPr>
      <w:r>
        <w:t>У в</w:t>
      </w:r>
      <w:r w:rsidR="007D18F3" w:rsidRPr="007D18F3">
        <w:t>елобег</w:t>
      </w:r>
      <w:r>
        <w:t>а</w:t>
      </w:r>
      <w:r w:rsidR="007D18F3" w:rsidRPr="007D18F3">
        <w:t xml:space="preserve"> </w:t>
      </w:r>
      <w:r>
        <w:t>мн</w:t>
      </w:r>
      <w:r w:rsidR="003C5FED">
        <w:t>ого названий:</w:t>
      </w:r>
      <w:r w:rsidR="00524BDB">
        <w:t xml:space="preserve"> беговел, велокат или ранбайк. По сути, это </w:t>
      </w:r>
      <w:r w:rsidR="003C5FED">
        <w:t xml:space="preserve">– </w:t>
      </w:r>
      <w:r w:rsidR="00524BDB">
        <w:t xml:space="preserve">легкий велосипед без педалей, который рассчитан на малышей возрастом от 1 до 6 лет. Устройство состоит из </w:t>
      </w:r>
      <w:r w:rsidR="003C5FED">
        <w:t>пластикового, деревянного или металлического каркаса и</w:t>
      </w:r>
      <w:r w:rsidR="00524BDB">
        <w:t xml:space="preserve"> колес. Модели для старших деток </w:t>
      </w:r>
      <w:r w:rsidR="003C5FED">
        <w:t xml:space="preserve">дополнительно </w:t>
      </w:r>
      <w:r w:rsidR="00524BDB">
        <w:t xml:space="preserve">оснащаются ручным тормозом и </w:t>
      </w:r>
      <w:r w:rsidR="003C5FED">
        <w:t>педалями</w:t>
      </w:r>
      <w:r w:rsidR="00524BDB">
        <w:t xml:space="preserve">. </w:t>
      </w:r>
    </w:p>
    <w:p w:rsidR="007D18F3" w:rsidRPr="007D18F3" w:rsidRDefault="00524BDB" w:rsidP="007D18F3">
      <w:pPr>
        <w:pStyle w:val="a7"/>
      </w:pPr>
      <w:r>
        <w:t xml:space="preserve">Чтобы передвигаться на велокате, </w:t>
      </w:r>
      <w:r w:rsidR="00CB04A7">
        <w:t>крохе</w:t>
      </w:r>
      <w:r>
        <w:t xml:space="preserve"> достаточно поочередно отталкиваться ножками от земли. </w:t>
      </w:r>
      <w:r w:rsidR="000B60B3">
        <w:t>Поскольку обе ступни касаются</w:t>
      </w:r>
      <w:r w:rsidR="000E16E8">
        <w:t xml:space="preserve"> твердой</w:t>
      </w:r>
      <w:r w:rsidR="000B60B3">
        <w:t xml:space="preserve"> </w:t>
      </w:r>
      <w:r w:rsidR="000E16E8">
        <w:t>поверхности</w:t>
      </w:r>
      <w:r w:rsidR="000B60B3">
        <w:t xml:space="preserve">, упасть с такого транспорта практически невозможно. </w:t>
      </w:r>
      <w:r w:rsidR="003C5FED">
        <w:t>С</w:t>
      </w:r>
      <w:r w:rsidR="000B60B3">
        <w:t xml:space="preserve">корость передвижения малыша не на много превышает быстроту прогулочного шага взрослого. Благодаря этому, </w:t>
      </w:r>
      <w:r w:rsidR="003C5FED">
        <w:t>родитель</w:t>
      </w:r>
      <w:r w:rsidR="000B60B3">
        <w:t xml:space="preserve"> без труда контролирует ребенка, а </w:t>
      </w:r>
      <w:r w:rsidR="000E16E8">
        <w:t>маленький гонщик</w:t>
      </w:r>
      <w:r w:rsidR="000B60B3">
        <w:t xml:space="preserve">, в свою очередь, свободно передвигается. </w:t>
      </w:r>
    </w:p>
    <w:p w:rsidR="00AD16DD" w:rsidRPr="006B4FCC" w:rsidRDefault="00CB04A7">
      <w:pPr>
        <w:pStyle w:val="a7"/>
      </w:pPr>
      <w:r>
        <w:t xml:space="preserve">Некоторые </w:t>
      </w:r>
      <w:r w:rsidR="003C5FED">
        <w:t>мамы и папы</w:t>
      </w:r>
      <w:r>
        <w:t xml:space="preserve"> до конца не понимают, почему </w:t>
      </w:r>
      <w:r w:rsidR="000E16E8">
        <w:t>ребенку в таком возрасте гораздо лучше</w:t>
      </w:r>
      <w:r w:rsidR="000E16E8" w:rsidRPr="00CB04A7">
        <w:rPr>
          <w:b/>
        </w:rPr>
        <w:t xml:space="preserve"> </w:t>
      </w:r>
      <w:r w:rsidRPr="00CB04A7">
        <w:rPr>
          <w:b/>
        </w:rPr>
        <w:t>купить беговел</w:t>
      </w:r>
      <w:r>
        <w:t xml:space="preserve">, </w:t>
      </w:r>
      <w:r w:rsidR="000E16E8">
        <w:t>а не</w:t>
      </w:r>
      <w:r>
        <w:t xml:space="preserve"> велосипед со страховочными колесами. </w:t>
      </w:r>
      <w:r w:rsidR="00D60E2D">
        <w:t xml:space="preserve">Ответ очевиден. Редко какой малыш в 2-4 года может и хочет крутить педали. Ранбайк отличается их отсутствием, благодаря чему </w:t>
      </w:r>
      <w:r w:rsidR="000E16E8">
        <w:t>кроха</w:t>
      </w:r>
      <w:r w:rsidR="00D60E2D">
        <w:t xml:space="preserve"> самостоятельно контролирует движения, балансирует и не боится скорости. Компактность и легкость такого транспорта </w:t>
      </w:r>
      <w:r w:rsidR="000E16E8">
        <w:t>обеспечива</w:t>
      </w:r>
      <w:r w:rsidR="003C5FED">
        <w:t>ю</w:t>
      </w:r>
      <w:r w:rsidR="000E16E8">
        <w:t>т</w:t>
      </w:r>
      <w:r w:rsidR="00D60E2D">
        <w:t xml:space="preserve"> ребенку </w:t>
      </w:r>
      <w:r w:rsidR="000E16E8">
        <w:t>дополнительный комфорт</w:t>
      </w:r>
      <w:r w:rsidR="00D60E2D">
        <w:t xml:space="preserve">. Освоив велобег, </w:t>
      </w:r>
      <w:r w:rsidR="003C5FED">
        <w:t>малыш</w:t>
      </w:r>
      <w:r w:rsidR="00D60E2D">
        <w:t xml:space="preserve"> быстро и легко в дальнейшем научится кататься на двухколесном велосипеде. </w:t>
      </w:r>
    </w:p>
    <w:p w:rsidR="00E40B82" w:rsidRPr="00D60E2D" w:rsidRDefault="007A0EC0" w:rsidP="00D60E2D">
      <w:pPr>
        <w:pStyle w:val="2"/>
      </w:pPr>
      <w:r w:rsidRPr="00D60E2D">
        <w:t xml:space="preserve">Преимущества </w:t>
      </w:r>
      <w:r w:rsidR="00AD16DD">
        <w:t xml:space="preserve">детского </w:t>
      </w:r>
      <w:r w:rsidRPr="00D60E2D">
        <w:t>велобега</w:t>
      </w:r>
    </w:p>
    <w:p w:rsidR="00D60E2D" w:rsidRDefault="00AD16DD" w:rsidP="00AD16DD">
      <w:pPr>
        <w:pStyle w:val="a7"/>
      </w:pPr>
      <w:r>
        <w:t xml:space="preserve">В Европе и Америке дети давно катаются на </w:t>
      </w:r>
      <w:r w:rsidR="006C040C">
        <w:rPr>
          <w:lang w:val="uk-UA"/>
        </w:rPr>
        <w:t>беспедальн</w:t>
      </w:r>
      <w:r w:rsidR="006C040C">
        <w:t>ых велосипедах</w:t>
      </w:r>
      <w:r w:rsidR="0008177A">
        <w:t xml:space="preserve">, и необходимость </w:t>
      </w:r>
      <w:r w:rsidR="003C5FED">
        <w:t>этого</w:t>
      </w:r>
      <w:r w:rsidR="0008177A">
        <w:t xml:space="preserve"> транспортного средства не вызывает у родителей сомнений. </w:t>
      </w:r>
      <w:r w:rsidR="003C5FED">
        <w:t>Н</w:t>
      </w:r>
      <w:r>
        <w:t xml:space="preserve">а рынке Украины </w:t>
      </w:r>
      <w:r w:rsidR="0008177A">
        <w:t>этот сравнительно новый продукт не зря столь быстро завоевал</w:t>
      </w:r>
      <w:r>
        <w:t xml:space="preserve"> популярность. </w:t>
      </w:r>
      <w:r w:rsidR="006C040C">
        <w:rPr>
          <w:lang w:val="uk-UA"/>
        </w:rPr>
        <w:t>Ранбайк</w:t>
      </w:r>
      <w:r>
        <w:t xml:space="preserve"> обладает преимуществами, которые отсутствуют у классических велосипедов или самокатов, а именно:</w:t>
      </w:r>
    </w:p>
    <w:p w:rsidR="00AD16DD" w:rsidRDefault="006B4FCC" w:rsidP="00AD16DD">
      <w:pPr>
        <w:pStyle w:val="a7"/>
        <w:numPr>
          <w:ilvl w:val="0"/>
          <w:numId w:val="33"/>
        </w:numPr>
      </w:pPr>
      <w:r>
        <w:t xml:space="preserve">Безопасность. Несмотря </w:t>
      </w:r>
      <w:r w:rsidR="003C5FED">
        <w:t>возможность развивать</w:t>
      </w:r>
      <w:r>
        <w:t xml:space="preserve"> высокую скорость, ребенок полностью контролирует движение. При малейшем дискомфорте малыш просто опирается ножками на землю, тормозя или выравнивая транспорт. </w:t>
      </w:r>
      <w:r w:rsidR="003C5FED">
        <w:t>Более</w:t>
      </w:r>
      <w:r>
        <w:t xml:space="preserve"> того, модели для старших деток оснащены ручными тормозами. </w:t>
      </w:r>
    </w:p>
    <w:p w:rsidR="006B4FCC" w:rsidRDefault="006B4FCC" w:rsidP="00AD16DD">
      <w:pPr>
        <w:pStyle w:val="a7"/>
        <w:numPr>
          <w:ilvl w:val="0"/>
          <w:numId w:val="33"/>
        </w:numPr>
      </w:pPr>
      <w:r>
        <w:t xml:space="preserve">Простота в использовании. Конструкция беговела предельно проста. Кроха в любом возрасте может без труда освоить навыки езды на </w:t>
      </w:r>
      <w:r w:rsidR="00B12A79">
        <w:t>нем</w:t>
      </w:r>
      <w:r>
        <w:t xml:space="preserve">, и с полной уверенностью в собственных силах в дальнейшем переходить на двухколесный велосипед.  </w:t>
      </w:r>
    </w:p>
    <w:p w:rsidR="006B4FCC" w:rsidRDefault="006B4FCC" w:rsidP="00AD16DD">
      <w:pPr>
        <w:pStyle w:val="a7"/>
        <w:numPr>
          <w:ilvl w:val="0"/>
          <w:numId w:val="33"/>
        </w:numPr>
      </w:pPr>
      <w:r>
        <w:t>Удобство. В зависимости от конкретной модели, ранбайк вес</w:t>
      </w:r>
      <w:r w:rsidR="00B12A79">
        <w:t>ит</w:t>
      </w:r>
      <w:r>
        <w:t xml:space="preserve"> всего лишь 3-5 кг. Это в половину меньше классического велосипеда с педалями. Ребенок </w:t>
      </w:r>
      <w:r w:rsidR="003C5FED">
        <w:t>без труда</w:t>
      </w:r>
      <w:r>
        <w:t xml:space="preserve"> </w:t>
      </w:r>
      <w:r>
        <w:lastRenderedPageBreak/>
        <w:t>может переносить игрушку через препятствия, а маме легко и удобно носить такой транспорт</w:t>
      </w:r>
      <w:r w:rsidR="003C5FED">
        <w:t>,</w:t>
      </w:r>
      <w:r>
        <w:t xml:space="preserve"> если малыш устанет от катания. </w:t>
      </w:r>
      <w:r w:rsidR="00BB778B">
        <w:t>Б</w:t>
      </w:r>
      <w:r w:rsidR="00F96DB1">
        <w:t xml:space="preserve">лагодаря отсутствию педалей устройство отличается предельной компактностью и </w:t>
      </w:r>
      <w:r w:rsidR="00BB778B">
        <w:t>для него</w:t>
      </w:r>
      <w:r w:rsidR="00F96DB1">
        <w:t xml:space="preserve"> </w:t>
      </w:r>
      <w:r w:rsidR="00BB778B">
        <w:t>не сложно</w:t>
      </w:r>
      <w:r w:rsidR="00F96DB1">
        <w:t xml:space="preserve"> найти место в доме.  </w:t>
      </w:r>
    </w:p>
    <w:p w:rsidR="00F96DB1" w:rsidRPr="00AD16DD" w:rsidRDefault="00F96DB1" w:rsidP="00F96DB1">
      <w:pPr>
        <w:pStyle w:val="a7"/>
        <w:numPr>
          <w:ilvl w:val="0"/>
          <w:numId w:val="33"/>
        </w:numPr>
      </w:pPr>
      <w:r>
        <w:t>Здоровье. Велобег развивает правильную осанку, укрепляет спину, ножки и мышечный корсет в целом</w:t>
      </w:r>
      <w:r w:rsidR="00794C93">
        <w:t>, положительно воздействует на вестибулярный аппарат</w:t>
      </w:r>
      <w:r>
        <w:t xml:space="preserve">. </w:t>
      </w:r>
      <w:r w:rsidR="00BB778B">
        <w:t>Н</w:t>
      </w:r>
      <w:r>
        <w:t xml:space="preserve">агрузка распределяется равномерно на весь организм. Ребенок координирует движения и учится держать равновесие. </w:t>
      </w:r>
    </w:p>
    <w:p w:rsidR="006B4FCC" w:rsidRDefault="006B4FCC" w:rsidP="00AD16DD">
      <w:pPr>
        <w:pStyle w:val="a7"/>
        <w:numPr>
          <w:ilvl w:val="0"/>
          <w:numId w:val="33"/>
        </w:numPr>
      </w:pPr>
      <w:r>
        <w:t xml:space="preserve">Экономия. Стоимость велокатов гораздо </w:t>
      </w:r>
      <w:r w:rsidR="00794C93">
        <w:t>ниже</w:t>
      </w:r>
      <w:r>
        <w:t xml:space="preserve">, нежели самокатов или велосипедов. Кроме того, такая игрушка может расти вместе с малышом благодаря </w:t>
      </w:r>
      <w:r w:rsidR="00794C93">
        <w:t>возможности регулировки</w:t>
      </w:r>
      <w:r>
        <w:t xml:space="preserve"> высот</w:t>
      </w:r>
      <w:r w:rsidR="00794C93">
        <w:t>ы руля и сиденья в некоторых моделях.</w:t>
      </w:r>
    </w:p>
    <w:p w:rsidR="00E40B82" w:rsidRDefault="00E40B82" w:rsidP="00E40B82">
      <w:pPr>
        <w:pStyle w:val="2"/>
      </w:pPr>
      <w:r w:rsidRPr="00E40B82">
        <w:t>Как выбрать беговел для малыша?</w:t>
      </w:r>
    </w:p>
    <w:p w:rsidR="00D60E2D" w:rsidRDefault="00121AA0" w:rsidP="00121AA0">
      <w:pPr>
        <w:pStyle w:val="a7"/>
      </w:pPr>
      <w:r w:rsidRPr="00121AA0">
        <w:rPr>
          <w:b/>
        </w:rPr>
        <w:t>Велобеги в Украине</w:t>
      </w:r>
      <w:r w:rsidRPr="00121AA0">
        <w:t xml:space="preserve"> представлены широкой линейкой моделей, </w:t>
      </w:r>
      <w:r>
        <w:t>в которой сориентироваться может далеко не каждый родитель. Выбирая</w:t>
      </w:r>
      <w:r w:rsidRPr="00121AA0">
        <w:t xml:space="preserve"> </w:t>
      </w:r>
      <w:r>
        <w:t xml:space="preserve">ранбайк, </w:t>
      </w:r>
      <w:r w:rsidR="00196170">
        <w:t>обращайте</w:t>
      </w:r>
      <w:r>
        <w:t xml:space="preserve"> внимание на два ключевых параметра:</w:t>
      </w:r>
    </w:p>
    <w:p w:rsidR="00121AA0" w:rsidRDefault="00121AA0" w:rsidP="008438AD">
      <w:pPr>
        <w:pStyle w:val="a7"/>
        <w:numPr>
          <w:ilvl w:val="0"/>
          <w:numId w:val="32"/>
        </w:numPr>
      </w:pPr>
      <w:r>
        <w:t>Высота сиден</w:t>
      </w:r>
      <w:r w:rsidR="006B4FCC">
        <w:t>ь</w:t>
      </w:r>
      <w:r>
        <w:t>я. Важно, чтобы во время катания стопа ребенка</w:t>
      </w:r>
      <w:r w:rsidR="00196170">
        <w:t xml:space="preserve"> полностью опускалась на землю, а </w:t>
      </w:r>
      <w:r>
        <w:t xml:space="preserve">колени </w:t>
      </w:r>
      <w:r w:rsidR="00196170">
        <w:t>– немного сгибались</w:t>
      </w:r>
      <w:r>
        <w:t xml:space="preserve">. </w:t>
      </w:r>
      <w:r w:rsidR="00196170">
        <w:t>Замерьте</w:t>
      </w:r>
      <w:r w:rsidR="00DB09A3">
        <w:t xml:space="preserve"> высоту ноги малыша от паха до пола</w:t>
      </w:r>
      <w:r w:rsidR="00196170">
        <w:t xml:space="preserve"> и сделайте</w:t>
      </w:r>
      <w:r w:rsidR="00DB09A3">
        <w:t xml:space="preserve"> небольшой запас на рост малыша, чтобы беговел прослужил дольше</w:t>
      </w:r>
      <w:r w:rsidR="00196170">
        <w:t xml:space="preserve"> одного</w:t>
      </w:r>
      <w:r w:rsidR="00DB09A3">
        <w:t xml:space="preserve"> сезон</w:t>
      </w:r>
      <w:r w:rsidR="00196170">
        <w:t>а</w:t>
      </w:r>
      <w:r w:rsidR="00DB09A3">
        <w:t xml:space="preserve">. </w:t>
      </w:r>
      <w:r>
        <w:t>На нашем сайте в карточке каждой модели указана высота сид</w:t>
      </w:r>
      <w:r w:rsidR="006B4FCC">
        <w:t>ень</w:t>
      </w:r>
      <w:r>
        <w:t xml:space="preserve">я, на которую вы сможете легко сориентироваться при выборе товара. </w:t>
      </w:r>
    </w:p>
    <w:p w:rsidR="00DB09A3" w:rsidRDefault="00AD16DD" w:rsidP="008438AD">
      <w:pPr>
        <w:pStyle w:val="a7"/>
        <w:numPr>
          <w:ilvl w:val="0"/>
          <w:numId w:val="32"/>
        </w:numPr>
      </w:pPr>
      <w:r>
        <w:t xml:space="preserve">Вес велобега. Данный параметр важно учитывать при покупке ранбайка для </w:t>
      </w:r>
      <w:r w:rsidR="00794C93">
        <w:t>деток</w:t>
      </w:r>
      <w:r>
        <w:t xml:space="preserve"> младше 3 лет. Крохам до 2 лет подойдет транспорт весом менее 3 кг, а </w:t>
      </w:r>
      <w:r w:rsidR="00794C93">
        <w:t>малышам</w:t>
      </w:r>
      <w:r>
        <w:t xml:space="preserve"> 2-3 лет следует подобрать модель габаритами до 4,5 кг. Гонщики старше 3 лет справятся с управлением любого беговела.  </w:t>
      </w:r>
    </w:p>
    <w:p w:rsidR="00D60E2D" w:rsidRPr="00D60E2D" w:rsidRDefault="00AD16DD" w:rsidP="00AD16DD">
      <w:pPr>
        <w:pStyle w:val="a7"/>
      </w:pPr>
      <w:r>
        <w:t xml:space="preserve">Отдельно </w:t>
      </w:r>
      <w:r w:rsidR="00196170">
        <w:t>уделите</w:t>
      </w:r>
      <w:r>
        <w:t xml:space="preserve"> внимание дизайну модели. Мальчикам точно понравятся ранбайки </w:t>
      </w:r>
      <w:r w:rsidR="00D91480">
        <w:t>в</w:t>
      </w:r>
      <w:r>
        <w:t xml:space="preserve"> гоночн</w:t>
      </w:r>
      <w:r w:rsidR="00D91480">
        <w:t>ом</w:t>
      </w:r>
      <w:r>
        <w:t xml:space="preserve"> или полицейск</w:t>
      </w:r>
      <w:r w:rsidR="00D91480">
        <w:t>ом</w:t>
      </w:r>
      <w:r>
        <w:t xml:space="preserve"> </w:t>
      </w:r>
      <w:r w:rsidR="00D91480">
        <w:t>стиле</w:t>
      </w:r>
      <w:r>
        <w:t>,</w:t>
      </w:r>
      <w:r w:rsidR="00D91480">
        <w:t xml:space="preserve"> с</w:t>
      </w:r>
      <w:r>
        <w:t xml:space="preserve"> мигалками и звуковыми эффектами. </w:t>
      </w:r>
      <w:r w:rsidR="00196170">
        <w:t>Д</w:t>
      </w:r>
      <w:r>
        <w:t xml:space="preserve">евочки с удовольствием будут кататься на розовых и фиолетовых велокатах с изображением любимых принцесс и мультяшных героев. </w:t>
      </w:r>
    </w:p>
    <w:p w:rsidR="00574F31" w:rsidRDefault="00574F31" w:rsidP="00574F31">
      <w:pPr>
        <w:pStyle w:val="2"/>
      </w:pPr>
      <w:r>
        <w:t xml:space="preserve">Где </w:t>
      </w:r>
      <w:r w:rsidRPr="00574F31">
        <w:rPr>
          <w:b/>
        </w:rPr>
        <w:t>купить детский беговел в Украине</w:t>
      </w:r>
      <w:r>
        <w:t>?</w:t>
      </w:r>
    </w:p>
    <w:p w:rsidR="00C41B19" w:rsidRDefault="00C41B19" w:rsidP="00C41B19">
      <w:pPr>
        <w:pStyle w:val="a7"/>
      </w:pPr>
      <w:r w:rsidRPr="00C41B19">
        <w:t xml:space="preserve">В </w:t>
      </w:r>
      <w:r w:rsidR="00395A23">
        <w:t xml:space="preserve">нашем </w:t>
      </w:r>
      <w:r w:rsidRPr="00C41B19">
        <w:t xml:space="preserve">интернет-магазине </w:t>
      </w:r>
      <w:r w:rsidR="005D63B2">
        <w:t>представлен</w:t>
      </w:r>
      <w:r w:rsidRPr="00C41B19">
        <w:t xml:space="preserve"> широкий выбор детских товаров, в том числе – велобегов. </w:t>
      </w:r>
      <w:r w:rsidR="00395A23">
        <w:t>А</w:t>
      </w:r>
      <w:r>
        <w:t xml:space="preserve">ссортимент включает наиболее качественные модели детского транспорта от украинских производителей. </w:t>
      </w:r>
      <w:r w:rsidR="00395A23">
        <w:t>Разнообразный</w:t>
      </w:r>
      <w:r>
        <w:t xml:space="preserve"> модельный ряд позволит вам выбрать наиболее подходящий и надежный ранбайк в зависимости от возраста и предпочтений малыша. </w:t>
      </w:r>
    </w:p>
    <w:p w:rsidR="00395A23" w:rsidRDefault="005D63B2" w:rsidP="00C41B19">
      <w:pPr>
        <w:pStyle w:val="a7"/>
      </w:pPr>
      <w:r>
        <w:t xml:space="preserve">Мы внимательны к нашим клиентам, и к маленьким, и ко взрослым. Поэтому гарантируем качество всех товаров, а также безопасность и гипоаллергенность материалов, из которых изготовлена продукция. </w:t>
      </w:r>
    </w:p>
    <w:p w:rsidR="005D63B2" w:rsidRDefault="00395A23" w:rsidP="00C41B19">
      <w:pPr>
        <w:pStyle w:val="a7"/>
      </w:pPr>
      <w:r>
        <w:lastRenderedPageBreak/>
        <w:t>Вас удивит</w:t>
      </w:r>
      <w:r w:rsidR="005D63B2">
        <w:t xml:space="preserve"> демократичность цен на беговелы и другие игрушки. Более того, в любой категории нашего интернет-магазина вы всегда сможете найти акционные предложения и скидки. </w:t>
      </w:r>
    </w:p>
    <w:p w:rsidR="007A0EC0" w:rsidRDefault="00C41B19">
      <w:pPr>
        <w:pStyle w:val="a7"/>
      </w:pPr>
      <w:r w:rsidRPr="00C41B19">
        <w:rPr>
          <w:b/>
        </w:rPr>
        <w:t>Купить велобег</w:t>
      </w:r>
      <w:r>
        <w:t xml:space="preserve"> на </w:t>
      </w:r>
      <w:r w:rsidR="00395A23">
        <w:t xml:space="preserve">нашем </w:t>
      </w:r>
      <w:r>
        <w:t xml:space="preserve">сайте </w:t>
      </w:r>
      <w:r w:rsidR="00395A23">
        <w:t>можно</w:t>
      </w:r>
      <w:r>
        <w:t xml:space="preserve"> буквально в </w:t>
      </w:r>
      <w:r w:rsidR="005D63B2">
        <w:t>пару</w:t>
      </w:r>
      <w:r>
        <w:t xml:space="preserve"> кликов. Оформляйте заказ</w:t>
      </w:r>
      <w:bookmarkStart w:id="0" w:name="_GoBack"/>
      <w:bookmarkEnd w:id="0"/>
      <w:r>
        <w:t xml:space="preserve">, и новая полезная игрушка будет радовать вашего маленького непоседу уже через пару дней. </w:t>
      </w:r>
    </w:p>
    <w:p w:rsidR="004C7DA0" w:rsidRPr="004C7DA0" w:rsidRDefault="004C7DA0" w:rsidP="00823FAB">
      <w:pPr>
        <w:pStyle w:val="a7"/>
        <w:rPr>
          <w:lang w:val="uk-UA"/>
        </w:rPr>
      </w:pPr>
    </w:p>
    <w:sectPr w:rsidR="004C7DA0" w:rsidRPr="004C7DA0" w:rsidSect="000E1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51" w:rsidRDefault="00473451" w:rsidP="0073784B">
      <w:pPr>
        <w:spacing w:line="240" w:lineRule="auto"/>
      </w:pPr>
      <w:r>
        <w:separator/>
      </w:r>
    </w:p>
  </w:endnote>
  <w:endnote w:type="continuationSeparator" w:id="0">
    <w:p w:rsidR="00473451" w:rsidRDefault="00473451" w:rsidP="00737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51" w:rsidRDefault="00473451" w:rsidP="0073784B">
      <w:pPr>
        <w:spacing w:line="240" w:lineRule="auto"/>
      </w:pPr>
      <w:r>
        <w:separator/>
      </w:r>
    </w:p>
  </w:footnote>
  <w:footnote w:type="continuationSeparator" w:id="0">
    <w:p w:rsidR="00473451" w:rsidRDefault="00473451" w:rsidP="00737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907"/>
    <w:multiLevelType w:val="multilevel"/>
    <w:tmpl w:val="F78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48DA"/>
    <w:multiLevelType w:val="hybridMultilevel"/>
    <w:tmpl w:val="31841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8E6"/>
    <w:multiLevelType w:val="hybridMultilevel"/>
    <w:tmpl w:val="75525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307"/>
    <w:multiLevelType w:val="hybridMultilevel"/>
    <w:tmpl w:val="12CA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0C45"/>
    <w:multiLevelType w:val="hybridMultilevel"/>
    <w:tmpl w:val="ED7C4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9B7"/>
    <w:multiLevelType w:val="hybridMultilevel"/>
    <w:tmpl w:val="72DE3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2106"/>
    <w:multiLevelType w:val="multilevel"/>
    <w:tmpl w:val="1D4E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26B1F"/>
    <w:multiLevelType w:val="hybridMultilevel"/>
    <w:tmpl w:val="D82A5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D3F0C"/>
    <w:multiLevelType w:val="hybridMultilevel"/>
    <w:tmpl w:val="DE8A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6A92"/>
    <w:multiLevelType w:val="multilevel"/>
    <w:tmpl w:val="6116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8B0105"/>
    <w:multiLevelType w:val="multilevel"/>
    <w:tmpl w:val="9F4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62DA1"/>
    <w:multiLevelType w:val="hybridMultilevel"/>
    <w:tmpl w:val="81F6544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007AFA"/>
    <w:multiLevelType w:val="hybridMultilevel"/>
    <w:tmpl w:val="3510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44EC"/>
    <w:multiLevelType w:val="hybridMultilevel"/>
    <w:tmpl w:val="BBB0DC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45906"/>
    <w:multiLevelType w:val="hybridMultilevel"/>
    <w:tmpl w:val="012A0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5278"/>
    <w:multiLevelType w:val="hybridMultilevel"/>
    <w:tmpl w:val="006CA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2645"/>
    <w:multiLevelType w:val="multilevel"/>
    <w:tmpl w:val="B6AC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92FD8"/>
    <w:multiLevelType w:val="multilevel"/>
    <w:tmpl w:val="7CC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813B4"/>
    <w:multiLevelType w:val="multilevel"/>
    <w:tmpl w:val="2F6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048F9"/>
    <w:multiLevelType w:val="hybridMultilevel"/>
    <w:tmpl w:val="97423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3213"/>
    <w:multiLevelType w:val="multilevel"/>
    <w:tmpl w:val="666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604727"/>
    <w:multiLevelType w:val="hybridMultilevel"/>
    <w:tmpl w:val="ACEEB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32F7C"/>
    <w:multiLevelType w:val="hybridMultilevel"/>
    <w:tmpl w:val="D370E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46002"/>
    <w:multiLevelType w:val="hybridMultilevel"/>
    <w:tmpl w:val="F224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0F4B"/>
    <w:multiLevelType w:val="hybridMultilevel"/>
    <w:tmpl w:val="37809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12D"/>
    <w:multiLevelType w:val="hybridMultilevel"/>
    <w:tmpl w:val="306C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4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17992"/>
    <w:multiLevelType w:val="hybridMultilevel"/>
    <w:tmpl w:val="CB8A2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76DB6"/>
    <w:multiLevelType w:val="hybridMultilevel"/>
    <w:tmpl w:val="50901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775D"/>
    <w:multiLevelType w:val="hybridMultilevel"/>
    <w:tmpl w:val="1918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1199"/>
    <w:multiLevelType w:val="hybridMultilevel"/>
    <w:tmpl w:val="900A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61A2A"/>
    <w:multiLevelType w:val="hybridMultilevel"/>
    <w:tmpl w:val="E95A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43911"/>
    <w:multiLevelType w:val="hybridMultilevel"/>
    <w:tmpl w:val="EE387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35C4C"/>
    <w:multiLevelType w:val="hybridMultilevel"/>
    <w:tmpl w:val="3774A8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5C8"/>
    <w:multiLevelType w:val="hybridMultilevel"/>
    <w:tmpl w:val="CB680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76E0"/>
    <w:multiLevelType w:val="hybridMultilevel"/>
    <w:tmpl w:val="92D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11"/>
  </w:num>
  <w:num w:numId="5">
    <w:abstractNumId w:val="5"/>
  </w:num>
  <w:num w:numId="6">
    <w:abstractNumId w:val="12"/>
  </w:num>
  <w:num w:numId="7">
    <w:abstractNumId w:val="27"/>
  </w:num>
  <w:num w:numId="8">
    <w:abstractNumId w:val="4"/>
  </w:num>
  <w:num w:numId="9">
    <w:abstractNumId w:val="8"/>
  </w:num>
  <w:num w:numId="10">
    <w:abstractNumId w:val="31"/>
  </w:num>
  <w:num w:numId="11">
    <w:abstractNumId w:val="23"/>
  </w:num>
  <w:num w:numId="12">
    <w:abstractNumId w:val="24"/>
  </w:num>
  <w:num w:numId="13">
    <w:abstractNumId w:val="1"/>
  </w:num>
  <w:num w:numId="14">
    <w:abstractNumId w:val="35"/>
  </w:num>
  <w:num w:numId="15">
    <w:abstractNumId w:val="22"/>
  </w:num>
  <w:num w:numId="16">
    <w:abstractNumId w:val="2"/>
  </w:num>
  <w:num w:numId="17">
    <w:abstractNumId w:val="14"/>
  </w:num>
  <w:num w:numId="18">
    <w:abstractNumId w:val="20"/>
  </w:num>
  <w:num w:numId="19">
    <w:abstractNumId w:val="7"/>
  </w:num>
  <w:num w:numId="20">
    <w:abstractNumId w:val="13"/>
  </w:num>
  <w:num w:numId="21">
    <w:abstractNumId w:val="28"/>
  </w:num>
  <w:num w:numId="22">
    <w:abstractNumId w:val="33"/>
  </w:num>
  <w:num w:numId="23">
    <w:abstractNumId w:val="34"/>
  </w:num>
  <w:num w:numId="24">
    <w:abstractNumId w:val="26"/>
  </w:num>
  <w:num w:numId="25">
    <w:abstractNumId w:val="9"/>
  </w:num>
  <w:num w:numId="26">
    <w:abstractNumId w:val="10"/>
  </w:num>
  <w:num w:numId="27">
    <w:abstractNumId w:val="16"/>
  </w:num>
  <w:num w:numId="28">
    <w:abstractNumId w:val="18"/>
  </w:num>
  <w:num w:numId="29">
    <w:abstractNumId w:val="6"/>
  </w:num>
  <w:num w:numId="30">
    <w:abstractNumId w:val="17"/>
  </w:num>
  <w:num w:numId="31">
    <w:abstractNumId w:val="0"/>
  </w:num>
  <w:num w:numId="32">
    <w:abstractNumId w:val="21"/>
  </w:num>
  <w:num w:numId="33">
    <w:abstractNumId w:val="3"/>
  </w:num>
  <w:num w:numId="34">
    <w:abstractNumId w:val="29"/>
  </w:num>
  <w:num w:numId="35">
    <w:abstractNumId w:val="30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30B"/>
    <w:rsid w:val="0000026D"/>
    <w:rsid w:val="000017B9"/>
    <w:rsid w:val="0000275F"/>
    <w:rsid w:val="00002EB5"/>
    <w:rsid w:val="0000509D"/>
    <w:rsid w:val="00005178"/>
    <w:rsid w:val="0000526D"/>
    <w:rsid w:val="00005D6D"/>
    <w:rsid w:val="00006C2C"/>
    <w:rsid w:val="000072DA"/>
    <w:rsid w:val="00007615"/>
    <w:rsid w:val="00007918"/>
    <w:rsid w:val="000103D2"/>
    <w:rsid w:val="00010641"/>
    <w:rsid w:val="00010D17"/>
    <w:rsid w:val="00010F18"/>
    <w:rsid w:val="00011100"/>
    <w:rsid w:val="00011393"/>
    <w:rsid w:val="00011E8A"/>
    <w:rsid w:val="00011F54"/>
    <w:rsid w:val="000128CA"/>
    <w:rsid w:val="00012948"/>
    <w:rsid w:val="00012EB9"/>
    <w:rsid w:val="00013260"/>
    <w:rsid w:val="0001389E"/>
    <w:rsid w:val="0001394F"/>
    <w:rsid w:val="00013B9C"/>
    <w:rsid w:val="00014222"/>
    <w:rsid w:val="00014368"/>
    <w:rsid w:val="00014505"/>
    <w:rsid w:val="00014650"/>
    <w:rsid w:val="00014990"/>
    <w:rsid w:val="00014AF7"/>
    <w:rsid w:val="00016072"/>
    <w:rsid w:val="00016A53"/>
    <w:rsid w:val="00017F59"/>
    <w:rsid w:val="0002019B"/>
    <w:rsid w:val="00020481"/>
    <w:rsid w:val="000206E6"/>
    <w:rsid w:val="000208A8"/>
    <w:rsid w:val="00020E95"/>
    <w:rsid w:val="00020F23"/>
    <w:rsid w:val="00020F25"/>
    <w:rsid w:val="0002118A"/>
    <w:rsid w:val="00021412"/>
    <w:rsid w:val="00021D03"/>
    <w:rsid w:val="00021F19"/>
    <w:rsid w:val="00021F58"/>
    <w:rsid w:val="00021FCD"/>
    <w:rsid w:val="00022313"/>
    <w:rsid w:val="0002244B"/>
    <w:rsid w:val="00023160"/>
    <w:rsid w:val="000231E6"/>
    <w:rsid w:val="0002328B"/>
    <w:rsid w:val="000235EB"/>
    <w:rsid w:val="00023922"/>
    <w:rsid w:val="00023F9F"/>
    <w:rsid w:val="000242D5"/>
    <w:rsid w:val="00024450"/>
    <w:rsid w:val="00024905"/>
    <w:rsid w:val="00025F32"/>
    <w:rsid w:val="00025FA2"/>
    <w:rsid w:val="00026BBB"/>
    <w:rsid w:val="00026BE2"/>
    <w:rsid w:val="00026CD2"/>
    <w:rsid w:val="00027DA3"/>
    <w:rsid w:val="000306C2"/>
    <w:rsid w:val="00030781"/>
    <w:rsid w:val="00030887"/>
    <w:rsid w:val="0003100A"/>
    <w:rsid w:val="000318D7"/>
    <w:rsid w:val="00031905"/>
    <w:rsid w:val="00031E27"/>
    <w:rsid w:val="00031F2B"/>
    <w:rsid w:val="000328F3"/>
    <w:rsid w:val="00032C09"/>
    <w:rsid w:val="00032DDD"/>
    <w:rsid w:val="000340A3"/>
    <w:rsid w:val="00034560"/>
    <w:rsid w:val="00034B44"/>
    <w:rsid w:val="00034BC2"/>
    <w:rsid w:val="00034C48"/>
    <w:rsid w:val="00034E2F"/>
    <w:rsid w:val="0003550D"/>
    <w:rsid w:val="0003587D"/>
    <w:rsid w:val="00035DC5"/>
    <w:rsid w:val="00036558"/>
    <w:rsid w:val="00036564"/>
    <w:rsid w:val="000369AF"/>
    <w:rsid w:val="00036BC5"/>
    <w:rsid w:val="000374FC"/>
    <w:rsid w:val="00037D96"/>
    <w:rsid w:val="000401C5"/>
    <w:rsid w:val="000407B8"/>
    <w:rsid w:val="00040CF9"/>
    <w:rsid w:val="00042504"/>
    <w:rsid w:val="0004295A"/>
    <w:rsid w:val="00042C45"/>
    <w:rsid w:val="00042D9E"/>
    <w:rsid w:val="00042EC5"/>
    <w:rsid w:val="000431DF"/>
    <w:rsid w:val="00043491"/>
    <w:rsid w:val="00043E1E"/>
    <w:rsid w:val="0004422F"/>
    <w:rsid w:val="0004480C"/>
    <w:rsid w:val="000448DA"/>
    <w:rsid w:val="00044EFA"/>
    <w:rsid w:val="00045122"/>
    <w:rsid w:val="0004516C"/>
    <w:rsid w:val="000459B5"/>
    <w:rsid w:val="00045DAB"/>
    <w:rsid w:val="00046740"/>
    <w:rsid w:val="000478BF"/>
    <w:rsid w:val="00050332"/>
    <w:rsid w:val="000503CB"/>
    <w:rsid w:val="00051E39"/>
    <w:rsid w:val="00052F91"/>
    <w:rsid w:val="00052FBA"/>
    <w:rsid w:val="00053091"/>
    <w:rsid w:val="00053517"/>
    <w:rsid w:val="00053B88"/>
    <w:rsid w:val="0005401C"/>
    <w:rsid w:val="00054524"/>
    <w:rsid w:val="00054660"/>
    <w:rsid w:val="00054A49"/>
    <w:rsid w:val="00054AC2"/>
    <w:rsid w:val="00054B7B"/>
    <w:rsid w:val="00054D5A"/>
    <w:rsid w:val="00054F3B"/>
    <w:rsid w:val="00055483"/>
    <w:rsid w:val="000555F7"/>
    <w:rsid w:val="00055A53"/>
    <w:rsid w:val="00056409"/>
    <w:rsid w:val="0005647E"/>
    <w:rsid w:val="00061B4D"/>
    <w:rsid w:val="00061C60"/>
    <w:rsid w:val="00062343"/>
    <w:rsid w:val="00062C1B"/>
    <w:rsid w:val="00062DAA"/>
    <w:rsid w:val="00063169"/>
    <w:rsid w:val="00063C8A"/>
    <w:rsid w:val="00063D1D"/>
    <w:rsid w:val="00063D5B"/>
    <w:rsid w:val="00063E2F"/>
    <w:rsid w:val="0006443A"/>
    <w:rsid w:val="0006473D"/>
    <w:rsid w:val="00064A50"/>
    <w:rsid w:val="00064D9F"/>
    <w:rsid w:val="000657FC"/>
    <w:rsid w:val="0006641C"/>
    <w:rsid w:val="00066B52"/>
    <w:rsid w:val="0006704D"/>
    <w:rsid w:val="000706B0"/>
    <w:rsid w:val="00071312"/>
    <w:rsid w:val="000717B4"/>
    <w:rsid w:val="00071E86"/>
    <w:rsid w:val="00072099"/>
    <w:rsid w:val="000722E3"/>
    <w:rsid w:val="00072812"/>
    <w:rsid w:val="00072DE1"/>
    <w:rsid w:val="000730DB"/>
    <w:rsid w:val="00073A37"/>
    <w:rsid w:val="000748C5"/>
    <w:rsid w:val="00074E47"/>
    <w:rsid w:val="00075017"/>
    <w:rsid w:val="000766E7"/>
    <w:rsid w:val="00076F0C"/>
    <w:rsid w:val="00077475"/>
    <w:rsid w:val="0007765A"/>
    <w:rsid w:val="000779D7"/>
    <w:rsid w:val="00077AF5"/>
    <w:rsid w:val="00077D37"/>
    <w:rsid w:val="00077EC2"/>
    <w:rsid w:val="00077F05"/>
    <w:rsid w:val="00077FB5"/>
    <w:rsid w:val="0008074E"/>
    <w:rsid w:val="00080C44"/>
    <w:rsid w:val="00081011"/>
    <w:rsid w:val="000814AB"/>
    <w:rsid w:val="0008177A"/>
    <w:rsid w:val="00081F0D"/>
    <w:rsid w:val="000827CD"/>
    <w:rsid w:val="00082BFE"/>
    <w:rsid w:val="00082D13"/>
    <w:rsid w:val="00083078"/>
    <w:rsid w:val="00083241"/>
    <w:rsid w:val="00083958"/>
    <w:rsid w:val="000853EB"/>
    <w:rsid w:val="00087E21"/>
    <w:rsid w:val="0009083B"/>
    <w:rsid w:val="000911AB"/>
    <w:rsid w:val="00091631"/>
    <w:rsid w:val="000917F7"/>
    <w:rsid w:val="000923C4"/>
    <w:rsid w:val="00092677"/>
    <w:rsid w:val="0009293A"/>
    <w:rsid w:val="00092E9A"/>
    <w:rsid w:val="00093F9B"/>
    <w:rsid w:val="00094B3B"/>
    <w:rsid w:val="00095704"/>
    <w:rsid w:val="00095CB7"/>
    <w:rsid w:val="0009637D"/>
    <w:rsid w:val="00096528"/>
    <w:rsid w:val="00096E69"/>
    <w:rsid w:val="00096FF6"/>
    <w:rsid w:val="00097B06"/>
    <w:rsid w:val="000A0911"/>
    <w:rsid w:val="000A0C71"/>
    <w:rsid w:val="000A0DB4"/>
    <w:rsid w:val="000A1401"/>
    <w:rsid w:val="000A1564"/>
    <w:rsid w:val="000A1A2B"/>
    <w:rsid w:val="000A2236"/>
    <w:rsid w:val="000A227E"/>
    <w:rsid w:val="000A263E"/>
    <w:rsid w:val="000A290B"/>
    <w:rsid w:val="000A2E8C"/>
    <w:rsid w:val="000A30E7"/>
    <w:rsid w:val="000A3594"/>
    <w:rsid w:val="000A39EF"/>
    <w:rsid w:val="000A5338"/>
    <w:rsid w:val="000A58DE"/>
    <w:rsid w:val="000A5A89"/>
    <w:rsid w:val="000A5B09"/>
    <w:rsid w:val="000A5E0D"/>
    <w:rsid w:val="000A6600"/>
    <w:rsid w:val="000A6712"/>
    <w:rsid w:val="000A6CDE"/>
    <w:rsid w:val="000A79F9"/>
    <w:rsid w:val="000B04E3"/>
    <w:rsid w:val="000B0A33"/>
    <w:rsid w:val="000B1299"/>
    <w:rsid w:val="000B16B1"/>
    <w:rsid w:val="000B1724"/>
    <w:rsid w:val="000B1984"/>
    <w:rsid w:val="000B1B62"/>
    <w:rsid w:val="000B1FB8"/>
    <w:rsid w:val="000B20D6"/>
    <w:rsid w:val="000B228D"/>
    <w:rsid w:val="000B2340"/>
    <w:rsid w:val="000B26B5"/>
    <w:rsid w:val="000B348C"/>
    <w:rsid w:val="000B3D66"/>
    <w:rsid w:val="000B42DD"/>
    <w:rsid w:val="000B4AD6"/>
    <w:rsid w:val="000B554E"/>
    <w:rsid w:val="000B60B3"/>
    <w:rsid w:val="000B6DA2"/>
    <w:rsid w:val="000B7672"/>
    <w:rsid w:val="000B7C00"/>
    <w:rsid w:val="000C016B"/>
    <w:rsid w:val="000C1C01"/>
    <w:rsid w:val="000C2115"/>
    <w:rsid w:val="000C236C"/>
    <w:rsid w:val="000C2521"/>
    <w:rsid w:val="000C27FB"/>
    <w:rsid w:val="000C2CA2"/>
    <w:rsid w:val="000C447F"/>
    <w:rsid w:val="000C5212"/>
    <w:rsid w:val="000C5671"/>
    <w:rsid w:val="000C63D1"/>
    <w:rsid w:val="000C64BA"/>
    <w:rsid w:val="000C6854"/>
    <w:rsid w:val="000C6C6C"/>
    <w:rsid w:val="000C704A"/>
    <w:rsid w:val="000C77C9"/>
    <w:rsid w:val="000C7B1D"/>
    <w:rsid w:val="000C7C14"/>
    <w:rsid w:val="000C7D50"/>
    <w:rsid w:val="000D019C"/>
    <w:rsid w:val="000D031B"/>
    <w:rsid w:val="000D03B9"/>
    <w:rsid w:val="000D0471"/>
    <w:rsid w:val="000D0724"/>
    <w:rsid w:val="000D16B7"/>
    <w:rsid w:val="000D17FB"/>
    <w:rsid w:val="000D25D1"/>
    <w:rsid w:val="000D2B03"/>
    <w:rsid w:val="000D2B69"/>
    <w:rsid w:val="000D2DC0"/>
    <w:rsid w:val="000D3198"/>
    <w:rsid w:val="000D33E8"/>
    <w:rsid w:val="000D3B36"/>
    <w:rsid w:val="000D52C8"/>
    <w:rsid w:val="000D5405"/>
    <w:rsid w:val="000D5495"/>
    <w:rsid w:val="000D672D"/>
    <w:rsid w:val="000D6785"/>
    <w:rsid w:val="000E019A"/>
    <w:rsid w:val="000E141D"/>
    <w:rsid w:val="000E16E8"/>
    <w:rsid w:val="000E1997"/>
    <w:rsid w:val="000E1DC9"/>
    <w:rsid w:val="000E1E84"/>
    <w:rsid w:val="000E2026"/>
    <w:rsid w:val="000E205B"/>
    <w:rsid w:val="000E2118"/>
    <w:rsid w:val="000E2313"/>
    <w:rsid w:val="000E23D7"/>
    <w:rsid w:val="000E2E19"/>
    <w:rsid w:val="000E34DD"/>
    <w:rsid w:val="000E3AF9"/>
    <w:rsid w:val="000E4256"/>
    <w:rsid w:val="000E4A26"/>
    <w:rsid w:val="000E4B9E"/>
    <w:rsid w:val="000E5527"/>
    <w:rsid w:val="000E5801"/>
    <w:rsid w:val="000E6313"/>
    <w:rsid w:val="000E67EE"/>
    <w:rsid w:val="000E68CC"/>
    <w:rsid w:val="000E71A5"/>
    <w:rsid w:val="000E739C"/>
    <w:rsid w:val="000E793F"/>
    <w:rsid w:val="000E7BF5"/>
    <w:rsid w:val="000E7FAB"/>
    <w:rsid w:val="000F0542"/>
    <w:rsid w:val="000F099F"/>
    <w:rsid w:val="000F0F1B"/>
    <w:rsid w:val="000F11E0"/>
    <w:rsid w:val="000F127D"/>
    <w:rsid w:val="000F135E"/>
    <w:rsid w:val="000F18EA"/>
    <w:rsid w:val="000F1A5F"/>
    <w:rsid w:val="000F1B6F"/>
    <w:rsid w:val="000F20F9"/>
    <w:rsid w:val="000F282C"/>
    <w:rsid w:val="000F3067"/>
    <w:rsid w:val="000F371C"/>
    <w:rsid w:val="000F3832"/>
    <w:rsid w:val="000F47B0"/>
    <w:rsid w:val="000F4C9E"/>
    <w:rsid w:val="000F5A96"/>
    <w:rsid w:val="000F659C"/>
    <w:rsid w:val="000F7467"/>
    <w:rsid w:val="000F7951"/>
    <w:rsid w:val="00100730"/>
    <w:rsid w:val="00100C21"/>
    <w:rsid w:val="001010CA"/>
    <w:rsid w:val="00101143"/>
    <w:rsid w:val="00101B1F"/>
    <w:rsid w:val="001020E1"/>
    <w:rsid w:val="001026E0"/>
    <w:rsid w:val="00102D56"/>
    <w:rsid w:val="00102EA8"/>
    <w:rsid w:val="00103468"/>
    <w:rsid w:val="001037F1"/>
    <w:rsid w:val="00103929"/>
    <w:rsid w:val="00103E06"/>
    <w:rsid w:val="00104750"/>
    <w:rsid w:val="00104A16"/>
    <w:rsid w:val="00104C54"/>
    <w:rsid w:val="00105B46"/>
    <w:rsid w:val="00105C41"/>
    <w:rsid w:val="00106351"/>
    <w:rsid w:val="0010644F"/>
    <w:rsid w:val="001066B2"/>
    <w:rsid w:val="00106870"/>
    <w:rsid w:val="00106B80"/>
    <w:rsid w:val="0010709D"/>
    <w:rsid w:val="00107504"/>
    <w:rsid w:val="00110370"/>
    <w:rsid w:val="00110476"/>
    <w:rsid w:val="00110537"/>
    <w:rsid w:val="00110616"/>
    <w:rsid w:val="001107B5"/>
    <w:rsid w:val="001109C7"/>
    <w:rsid w:val="00110AA4"/>
    <w:rsid w:val="00111828"/>
    <w:rsid w:val="00111B75"/>
    <w:rsid w:val="0011219F"/>
    <w:rsid w:val="0011310D"/>
    <w:rsid w:val="00113171"/>
    <w:rsid w:val="001131CC"/>
    <w:rsid w:val="0011335D"/>
    <w:rsid w:val="00113605"/>
    <w:rsid w:val="001136C6"/>
    <w:rsid w:val="00113788"/>
    <w:rsid w:val="0011418B"/>
    <w:rsid w:val="001142E0"/>
    <w:rsid w:val="00114A17"/>
    <w:rsid w:val="0011575C"/>
    <w:rsid w:val="00115823"/>
    <w:rsid w:val="0011590B"/>
    <w:rsid w:val="0011624A"/>
    <w:rsid w:val="001168D7"/>
    <w:rsid w:val="001169C4"/>
    <w:rsid w:val="00117532"/>
    <w:rsid w:val="00117918"/>
    <w:rsid w:val="00117F91"/>
    <w:rsid w:val="0012106C"/>
    <w:rsid w:val="00121429"/>
    <w:rsid w:val="00121AA0"/>
    <w:rsid w:val="00122305"/>
    <w:rsid w:val="00122577"/>
    <w:rsid w:val="00122841"/>
    <w:rsid w:val="00123A6E"/>
    <w:rsid w:val="00123D5F"/>
    <w:rsid w:val="0012453A"/>
    <w:rsid w:val="001245B2"/>
    <w:rsid w:val="00124BDA"/>
    <w:rsid w:val="00124C1B"/>
    <w:rsid w:val="0012690C"/>
    <w:rsid w:val="00126CB1"/>
    <w:rsid w:val="0012772C"/>
    <w:rsid w:val="0013071D"/>
    <w:rsid w:val="00130A14"/>
    <w:rsid w:val="00130C18"/>
    <w:rsid w:val="001327DB"/>
    <w:rsid w:val="00132809"/>
    <w:rsid w:val="00133AFC"/>
    <w:rsid w:val="00134AE0"/>
    <w:rsid w:val="001350FC"/>
    <w:rsid w:val="001355DB"/>
    <w:rsid w:val="00135FD9"/>
    <w:rsid w:val="001363B4"/>
    <w:rsid w:val="001367D0"/>
    <w:rsid w:val="00136816"/>
    <w:rsid w:val="00136C55"/>
    <w:rsid w:val="00137515"/>
    <w:rsid w:val="001376E9"/>
    <w:rsid w:val="00137783"/>
    <w:rsid w:val="0013795D"/>
    <w:rsid w:val="00137C45"/>
    <w:rsid w:val="00137C57"/>
    <w:rsid w:val="00137CF2"/>
    <w:rsid w:val="0014102E"/>
    <w:rsid w:val="0014120D"/>
    <w:rsid w:val="001419DD"/>
    <w:rsid w:val="00141B42"/>
    <w:rsid w:val="00142219"/>
    <w:rsid w:val="00142850"/>
    <w:rsid w:val="00142870"/>
    <w:rsid w:val="00142A8F"/>
    <w:rsid w:val="00142B2F"/>
    <w:rsid w:val="00142D93"/>
    <w:rsid w:val="00143414"/>
    <w:rsid w:val="0014408C"/>
    <w:rsid w:val="001440C3"/>
    <w:rsid w:val="001441B1"/>
    <w:rsid w:val="00144555"/>
    <w:rsid w:val="001445F1"/>
    <w:rsid w:val="001446A6"/>
    <w:rsid w:val="001453DE"/>
    <w:rsid w:val="0014554B"/>
    <w:rsid w:val="00145965"/>
    <w:rsid w:val="00145DDE"/>
    <w:rsid w:val="00145F7B"/>
    <w:rsid w:val="00146363"/>
    <w:rsid w:val="00147053"/>
    <w:rsid w:val="00147690"/>
    <w:rsid w:val="00147C98"/>
    <w:rsid w:val="00147E65"/>
    <w:rsid w:val="00151194"/>
    <w:rsid w:val="00151514"/>
    <w:rsid w:val="00152764"/>
    <w:rsid w:val="00152D39"/>
    <w:rsid w:val="00152E74"/>
    <w:rsid w:val="0015304F"/>
    <w:rsid w:val="001536F8"/>
    <w:rsid w:val="00153831"/>
    <w:rsid w:val="0015394F"/>
    <w:rsid w:val="0015458A"/>
    <w:rsid w:val="00154617"/>
    <w:rsid w:val="0015486D"/>
    <w:rsid w:val="00155A07"/>
    <w:rsid w:val="00155F90"/>
    <w:rsid w:val="00156CD1"/>
    <w:rsid w:val="00156E46"/>
    <w:rsid w:val="0015714C"/>
    <w:rsid w:val="001576E6"/>
    <w:rsid w:val="00157D2A"/>
    <w:rsid w:val="00160D91"/>
    <w:rsid w:val="001633D4"/>
    <w:rsid w:val="0016350D"/>
    <w:rsid w:val="001644E9"/>
    <w:rsid w:val="00164AB3"/>
    <w:rsid w:val="00164EFE"/>
    <w:rsid w:val="00166D9D"/>
    <w:rsid w:val="001671AE"/>
    <w:rsid w:val="00167750"/>
    <w:rsid w:val="00167C43"/>
    <w:rsid w:val="00167EC4"/>
    <w:rsid w:val="00167EEB"/>
    <w:rsid w:val="00170272"/>
    <w:rsid w:val="00170C8B"/>
    <w:rsid w:val="00170F99"/>
    <w:rsid w:val="00171392"/>
    <w:rsid w:val="00171767"/>
    <w:rsid w:val="00171AEE"/>
    <w:rsid w:val="00171EEE"/>
    <w:rsid w:val="00171FB7"/>
    <w:rsid w:val="00172113"/>
    <w:rsid w:val="001725B0"/>
    <w:rsid w:val="00172A47"/>
    <w:rsid w:val="00172E40"/>
    <w:rsid w:val="001730A8"/>
    <w:rsid w:val="00173262"/>
    <w:rsid w:val="00173385"/>
    <w:rsid w:val="00174505"/>
    <w:rsid w:val="00174A6C"/>
    <w:rsid w:val="001756E1"/>
    <w:rsid w:val="00176370"/>
    <w:rsid w:val="001764BD"/>
    <w:rsid w:val="001767EF"/>
    <w:rsid w:val="00176AF6"/>
    <w:rsid w:val="001772B7"/>
    <w:rsid w:val="00177C4A"/>
    <w:rsid w:val="00180197"/>
    <w:rsid w:val="00180B12"/>
    <w:rsid w:val="00180EA8"/>
    <w:rsid w:val="00181F41"/>
    <w:rsid w:val="001820CF"/>
    <w:rsid w:val="001820D9"/>
    <w:rsid w:val="001822B2"/>
    <w:rsid w:val="0018356A"/>
    <w:rsid w:val="00183B8D"/>
    <w:rsid w:val="00183BA1"/>
    <w:rsid w:val="00184182"/>
    <w:rsid w:val="001845A7"/>
    <w:rsid w:val="00185544"/>
    <w:rsid w:val="00185CFE"/>
    <w:rsid w:val="00186545"/>
    <w:rsid w:val="001868C7"/>
    <w:rsid w:val="001869F3"/>
    <w:rsid w:val="00186AC1"/>
    <w:rsid w:val="00186F14"/>
    <w:rsid w:val="0018708A"/>
    <w:rsid w:val="00187E08"/>
    <w:rsid w:val="00191186"/>
    <w:rsid w:val="001912BE"/>
    <w:rsid w:val="00192421"/>
    <w:rsid w:val="0019252D"/>
    <w:rsid w:val="001940B6"/>
    <w:rsid w:val="00195C04"/>
    <w:rsid w:val="00195EFA"/>
    <w:rsid w:val="00196170"/>
    <w:rsid w:val="001963D7"/>
    <w:rsid w:val="001968E5"/>
    <w:rsid w:val="00196A6B"/>
    <w:rsid w:val="00196CAF"/>
    <w:rsid w:val="00196D5C"/>
    <w:rsid w:val="001971B1"/>
    <w:rsid w:val="0019763B"/>
    <w:rsid w:val="00197EA9"/>
    <w:rsid w:val="001A0001"/>
    <w:rsid w:val="001A0240"/>
    <w:rsid w:val="001A09A3"/>
    <w:rsid w:val="001A1837"/>
    <w:rsid w:val="001A19B8"/>
    <w:rsid w:val="001A2B5D"/>
    <w:rsid w:val="001A2CFC"/>
    <w:rsid w:val="001A2E35"/>
    <w:rsid w:val="001A3476"/>
    <w:rsid w:val="001A3F45"/>
    <w:rsid w:val="001A4EB9"/>
    <w:rsid w:val="001A52A7"/>
    <w:rsid w:val="001A557F"/>
    <w:rsid w:val="001A55D6"/>
    <w:rsid w:val="001A5868"/>
    <w:rsid w:val="001A5A06"/>
    <w:rsid w:val="001A5F76"/>
    <w:rsid w:val="001A6123"/>
    <w:rsid w:val="001A61B2"/>
    <w:rsid w:val="001A62CB"/>
    <w:rsid w:val="001A63DB"/>
    <w:rsid w:val="001A6FDA"/>
    <w:rsid w:val="001A76C9"/>
    <w:rsid w:val="001A7B32"/>
    <w:rsid w:val="001A7EAC"/>
    <w:rsid w:val="001B03F0"/>
    <w:rsid w:val="001B058B"/>
    <w:rsid w:val="001B067D"/>
    <w:rsid w:val="001B081E"/>
    <w:rsid w:val="001B0DF9"/>
    <w:rsid w:val="001B1DD4"/>
    <w:rsid w:val="001B2111"/>
    <w:rsid w:val="001B2B45"/>
    <w:rsid w:val="001B301F"/>
    <w:rsid w:val="001B30DF"/>
    <w:rsid w:val="001B337B"/>
    <w:rsid w:val="001B3EBF"/>
    <w:rsid w:val="001B3F55"/>
    <w:rsid w:val="001B4006"/>
    <w:rsid w:val="001B42CE"/>
    <w:rsid w:val="001B4A37"/>
    <w:rsid w:val="001B4A40"/>
    <w:rsid w:val="001B5F9E"/>
    <w:rsid w:val="001B6984"/>
    <w:rsid w:val="001B73E8"/>
    <w:rsid w:val="001B74C5"/>
    <w:rsid w:val="001B7908"/>
    <w:rsid w:val="001B793A"/>
    <w:rsid w:val="001C01B4"/>
    <w:rsid w:val="001C042B"/>
    <w:rsid w:val="001C0933"/>
    <w:rsid w:val="001C0C69"/>
    <w:rsid w:val="001C0FE9"/>
    <w:rsid w:val="001C0FEE"/>
    <w:rsid w:val="001C1019"/>
    <w:rsid w:val="001C16F2"/>
    <w:rsid w:val="001C1763"/>
    <w:rsid w:val="001C1CEF"/>
    <w:rsid w:val="001C2327"/>
    <w:rsid w:val="001C2458"/>
    <w:rsid w:val="001C2489"/>
    <w:rsid w:val="001C26F9"/>
    <w:rsid w:val="001C2705"/>
    <w:rsid w:val="001C2A2C"/>
    <w:rsid w:val="001C300D"/>
    <w:rsid w:val="001C3D9A"/>
    <w:rsid w:val="001C43E2"/>
    <w:rsid w:val="001C4888"/>
    <w:rsid w:val="001C4C45"/>
    <w:rsid w:val="001C509E"/>
    <w:rsid w:val="001C549A"/>
    <w:rsid w:val="001C5A4D"/>
    <w:rsid w:val="001C6004"/>
    <w:rsid w:val="001C68AC"/>
    <w:rsid w:val="001C6AA7"/>
    <w:rsid w:val="001C6BE8"/>
    <w:rsid w:val="001C6FD5"/>
    <w:rsid w:val="001C7323"/>
    <w:rsid w:val="001C7939"/>
    <w:rsid w:val="001C7999"/>
    <w:rsid w:val="001C7B1A"/>
    <w:rsid w:val="001D0489"/>
    <w:rsid w:val="001D0EDF"/>
    <w:rsid w:val="001D129D"/>
    <w:rsid w:val="001D12B5"/>
    <w:rsid w:val="001D1404"/>
    <w:rsid w:val="001D14CB"/>
    <w:rsid w:val="001D18D5"/>
    <w:rsid w:val="001D1E51"/>
    <w:rsid w:val="001D2588"/>
    <w:rsid w:val="001D2879"/>
    <w:rsid w:val="001D2D63"/>
    <w:rsid w:val="001D377F"/>
    <w:rsid w:val="001D3FD9"/>
    <w:rsid w:val="001D4BCF"/>
    <w:rsid w:val="001D507B"/>
    <w:rsid w:val="001D532B"/>
    <w:rsid w:val="001D550A"/>
    <w:rsid w:val="001D58F2"/>
    <w:rsid w:val="001D5D22"/>
    <w:rsid w:val="001D64EC"/>
    <w:rsid w:val="001D6FA7"/>
    <w:rsid w:val="001D7086"/>
    <w:rsid w:val="001D7930"/>
    <w:rsid w:val="001D7FD3"/>
    <w:rsid w:val="001E057A"/>
    <w:rsid w:val="001E0800"/>
    <w:rsid w:val="001E0921"/>
    <w:rsid w:val="001E0B4F"/>
    <w:rsid w:val="001E0D78"/>
    <w:rsid w:val="001E0D8A"/>
    <w:rsid w:val="001E1392"/>
    <w:rsid w:val="001E2C2D"/>
    <w:rsid w:val="001E37D9"/>
    <w:rsid w:val="001E415E"/>
    <w:rsid w:val="001E465A"/>
    <w:rsid w:val="001E4ED1"/>
    <w:rsid w:val="001E529B"/>
    <w:rsid w:val="001E52F5"/>
    <w:rsid w:val="001E5E79"/>
    <w:rsid w:val="001E620C"/>
    <w:rsid w:val="001E6E5C"/>
    <w:rsid w:val="001E6ECF"/>
    <w:rsid w:val="001E6EF8"/>
    <w:rsid w:val="001E6F38"/>
    <w:rsid w:val="001E7215"/>
    <w:rsid w:val="001E76B1"/>
    <w:rsid w:val="001E7813"/>
    <w:rsid w:val="001E786D"/>
    <w:rsid w:val="001F02D6"/>
    <w:rsid w:val="001F05D4"/>
    <w:rsid w:val="001F0BA3"/>
    <w:rsid w:val="001F0C2B"/>
    <w:rsid w:val="001F1027"/>
    <w:rsid w:val="001F196D"/>
    <w:rsid w:val="001F214D"/>
    <w:rsid w:val="001F2FE5"/>
    <w:rsid w:val="001F2FEA"/>
    <w:rsid w:val="001F3AB8"/>
    <w:rsid w:val="001F3D51"/>
    <w:rsid w:val="001F3E2F"/>
    <w:rsid w:val="001F4144"/>
    <w:rsid w:val="001F43FB"/>
    <w:rsid w:val="001F447D"/>
    <w:rsid w:val="001F48C3"/>
    <w:rsid w:val="001F5CAB"/>
    <w:rsid w:val="001F6001"/>
    <w:rsid w:val="001F646C"/>
    <w:rsid w:val="001F65CC"/>
    <w:rsid w:val="001F6ECF"/>
    <w:rsid w:val="002011CB"/>
    <w:rsid w:val="0020150D"/>
    <w:rsid w:val="00202022"/>
    <w:rsid w:val="00202DA6"/>
    <w:rsid w:val="00202EF3"/>
    <w:rsid w:val="002032C0"/>
    <w:rsid w:val="0020412A"/>
    <w:rsid w:val="0020467A"/>
    <w:rsid w:val="002046E4"/>
    <w:rsid w:val="00204B9B"/>
    <w:rsid w:val="00204EB2"/>
    <w:rsid w:val="0020571A"/>
    <w:rsid w:val="00206029"/>
    <w:rsid w:val="00206E24"/>
    <w:rsid w:val="00206EE0"/>
    <w:rsid w:val="00206F1B"/>
    <w:rsid w:val="00206F52"/>
    <w:rsid w:val="00207194"/>
    <w:rsid w:val="002075A0"/>
    <w:rsid w:val="0020774D"/>
    <w:rsid w:val="0020784A"/>
    <w:rsid w:val="00207C9B"/>
    <w:rsid w:val="00210120"/>
    <w:rsid w:val="002102D7"/>
    <w:rsid w:val="00212534"/>
    <w:rsid w:val="00212B94"/>
    <w:rsid w:val="00213435"/>
    <w:rsid w:val="002134B8"/>
    <w:rsid w:val="00213715"/>
    <w:rsid w:val="00213B65"/>
    <w:rsid w:val="002146E4"/>
    <w:rsid w:val="00214DFF"/>
    <w:rsid w:val="00214F10"/>
    <w:rsid w:val="002158FF"/>
    <w:rsid w:val="00215DD1"/>
    <w:rsid w:val="002162E6"/>
    <w:rsid w:val="002162F8"/>
    <w:rsid w:val="0021641D"/>
    <w:rsid w:val="0021649E"/>
    <w:rsid w:val="002166B9"/>
    <w:rsid w:val="00216750"/>
    <w:rsid w:val="002168EE"/>
    <w:rsid w:val="00216F51"/>
    <w:rsid w:val="002171FD"/>
    <w:rsid w:val="00220226"/>
    <w:rsid w:val="00220A39"/>
    <w:rsid w:val="00220A69"/>
    <w:rsid w:val="002216AF"/>
    <w:rsid w:val="00222D5F"/>
    <w:rsid w:val="00223484"/>
    <w:rsid w:val="002234E2"/>
    <w:rsid w:val="002238F7"/>
    <w:rsid w:val="002239A7"/>
    <w:rsid w:val="00223A1E"/>
    <w:rsid w:val="00223F91"/>
    <w:rsid w:val="00225648"/>
    <w:rsid w:val="002265C5"/>
    <w:rsid w:val="00226936"/>
    <w:rsid w:val="00227207"/>
    <w:rsid w:val="00227BA7"/>
    <w:rsid w:val="00227E18"/>
    <w:rsid w:val="00230266"/>
    <w:rsid w:val="002302F3"/>
    <w:rsid w:val="002308A0"/>
    <w:rsid w:val="00230B35"/>
    <w:rsid w:val="00230F35"/>
    <w:rsid w:val="00231650"/>
    <w:rsid w:val="00231832"/>
    <w:rsid w:val="00232040"/>
    <w:rsid w:val="002325D5"/>
    <w:rsid w:val="00232A65"/>
    <w:rsid w:val="00232C7D"/>
    <w:rsid w:val="0023300B"/>
    <w:rsid w:val="00233E01"/>
    <w:rsid w:val="0023456B"/>
    <w:rsid w:val="00234771"/>
    <w:rsid w:val="002354B8"/>
    <w:rsid w:val="00235B73"/>
    <w:rsid w:val="00235B90"/>
    <w:rsid w:val="00236105"/>
    <w:rsid w:val="00237687"/>
    <w:rsid w:val="002378E1"/>
    <w:rsid w:val="002407D0"/>
    <w:rsid w:val="00240A33"/>
    <w:rsid w:val="00240A96"/>
    <w:rsid w:val="00240ADD"/>
    <w:rsid w:val="00241074"/>
    <w:rsid w:val="002414A2"/>
    <w:rsid w:val="0024194F"/>
    <w:rsid w:val="00242373"/>
    <w:rsid w:val="002427FF"/>
    <w:rsid w:val="00242828"/>
    <w:rsid w:val="0024284D"/>
    <w:rsid w:val="00242958"/>
    <w:rsid w:val="00242A2F"/>
    <w:rsid w:val="00243285"/>
    <w:rsid w:val="0024358E"/>
    <w:rsid w:val="00243594"/>
    <w:rsid w:val="0024390B"/>
    <w:rsid w:val="00243BF5"/>
    <w:rsid w:val="002442AD"/>
    <w:rsid w:val="00244A74"/>
    <w:rsid w:val="00244EE7"/>
    <w:rsid w:val="00244F7E"/>
    <w:rsid w:val="00245269"/>
    <w:rsid w:val="002458D1"/>
    <w:rsid w:val="00245C3A"/>
    <w:rsid w:val="00245EA7"/>
    <w:rsid w:val="002467E3"/>
    <w:rsid w:val="00246AA7"/>
    <w:rsid w:val="00246E3A"/>
    <w:rsid w:val="0024705E"/>
    <w:rsid w:val="00247500"/>
    <w:rsid w:val="00247984"/>
    <w:rsid w:val="00247F9A"/>
    <w:rsid w:val="00250150"/>
    <w:rsid w:val="00250436"/>
    <w:rsid w:val="00250833"/>
    <w:rsid w:val="00250D20"/>
    <w:rsid w:val="00251AF4"/>
    <w:rsid w:val="00252484"/>
    <w:rsid w:val="00252660"/>
    <w:rsid w:val="002528B4"/>
    <w:rsid w:val="00253608"/>
    <w:rsid w:val="00253AF2"/>
    <w:rsid w:val="00254B34"/>
    <w:rsid w:val="002555BF"/>
    <w:rsid w:val="00255B5E"/>
    <w:rsid w:val="00256655"/>
    <w:rsid w:val="00256683"/>
    <w:rsid w:val="0025733A"/>
    <w:rsid w:val="00257354"/>
    <w:rsid w:val="00257C5C"/>
    <w:rsid w:val="00260BA3"/>
    <w:rsid w:val="00260FB6"/>
    <w:rsid w:val="002611F1"/>
    <w:rsid w:val="0026121F"/>
    <w:rsid w:val="002616F2"/>
    <w:rsid w:val="002619A0"/>
    <w:rsid w:val="00261F56"/>
    <w:rsid w:val="00262877"/>
    <w:rsid w:val="002628EA"/>
    <w:rsid w:val="0026315C"/>
    <w:rsid w:val="00264310"/>
    <w:rsid w:val="00264510"/>
    <w:rsid w:val="00264A2B"/>
    <w:rsid w:val="00265009"/>
    <w:rsid w:val="00265569"/>
    <w:rsid w:val="00265BFE"/>
    <w:rsid w:val="0026686A"/>
    <w:rsid w:val="00266900"/>
    <w:rsid w:val="00266D5A"/>
    <w:rsid w:val="002678DF"/>
    <w:rsid w:val="00267A51"/>
    <w:rsid w:val="002703D0"/>
    <w:rsid w:val="00270714"/>
    <w:rsid w:val="0027073B"/>
    <w:rsid w:val="00270B02"/>
    <w:rsid w:val="00270CB3"/>
    <w:rsid w:val="00270EE6"/>
    <w:rsid w:val="002710A8"/>
    <w:rsid w:val="00271189"/>
    <w:rsid w:val="0027153A"/>
    <w:rsid w:val="00272608"/>
    <w:rsid w:val="002727E7"/>
    <w:rsid w:val="00272971"/>
    <w:rsid w:val="00272CCE"/>
    <w:rsid w:val="00272DE2"/>
    <w:rsid w:val="00272FE7"/>
    <w:rsid w:val="00274533"/>
    <w:rsid w:val="00274A11"/>
    <w:rsid w:val="00275160"/>
    <w:rsid w:val="002754E8"/>
    <w:rsid w:val="00275A9E"/>
    <w:rsid w:val="00276283"/>
    <w:rsid w:val="0027628B"/>
    <w:rsid w:val="0027628E"/>
    <w:rsid w:val="0027648A"/>
    <w:rsid w:val="002770CB"/>
    <w:rsid w:val="002806A8"/>
    <w:rsid w:val="002807E2"/>
    <w:rsid w:val="002811F4"/>
    <w:rsid w:val="00282026"/>
    <w:rsid w:val="00282960"/>
    <w:rsid w:val="00282B2C"/>
    <w:rsid w:val="00282D3B"/>
    <w:rsid w:val="002838B2"/>
    <w:rsid w:val="00283AB3"/>
    <w:rsid w:val="002841B0"/>
    <w:rsid w:val="00284459"/>
    <w:rsid w:val="00284E56"/>
    <w:rsid w:val="00284FA6"/>
    <w:rsid w:val="00285104"/>
    <w:rsid w:val="00285C73"/>
    <w:rsid w:val="00285EE2"/>
    <w:rsid w:val="0028690D"/>
    <w:rsid w:val="0028799F"/>
    <w:rsid w:val="00287BB5"/>
    <w:rsid w:val="00287EF2"/>
    <w:rsid w:val="00290B91"/>
    <w:rsid w:val="00290DD6"/>
    <w:rsid w:val="00290F4A"/>
    <w:rsid w:val="00290FD8"/>
    <w:rsid w:val="002913C4"/>
    <w:rsid w:val="002914A5"/>
    <w:rsid w:val="0029231B"/>
    <w:rsid w:val="00292368"/>
    <w:rsid w:val="002933D4"/>
    <w:rsid w:val="00293664"/>
    <w:rsid w:val="00293807"/>
    <w:rsid w:val="00294B82"/>
    <w:rsid w:val="00294BFF"/>
    <w:rsid w:val="00294E32"/>
    <w:rsid w:val="00295124"/>
    <w:rsid w:val="00296D1E"/>
    <w:rsid w:val="002971E8"/>
    <w:rsid w:val="00297C74"/>
    <w:rsid w:val="002A0007"/>
    <w:rsid w:val="002A0BA6"/>
    <w:rsid w:val="002A0BDC"/>
    <w:rsid w:val="002A1431"/>
    <w:rsid w:val="002A15E4"/>
    <w:rsid w:val="002A18BF"/>
    <w:rsid w:val="002A197F"/>
    <w:rsid w:val="002A35FB"/>
    <w:rsid w:val="002A46E5"/>
    <w:rsid w:val="002A4713"/>
    <w:rsid w:val="002A4D3F"/>
    <w:rsid w:val="002A4E65"/>
    <w:rsid w:val="002A516C"/>
    <w:rsid w:val="002A52B4"/>
    <w:rsid w:val="002A5B9B"/>
    <w:rsid w:val="002A5BCB"/>
    <w:rsid w:val="002A5F49"/>
    <w:rsid w:val="002A6FC0"/>
    <w:rsid w:val="002A7256"/>
    <w:rsid w:val="002A7C31"/>
    <w:rsid w:val="002B0B3B"/>
    <w:rsid w:val="002B1D49"/>
    <w:rsid w:val="002B1E44"/>
    <w:rsid w:val="002B27B7"/>
    <w:rsid w:val="002B2C50"/>
    <w:rsid w:val="002B33A9"/>
    <w:rsid w:val="002B39F1"/>
    <w:rsid w:val="002B483C"/>
    <w:rsid w:val="002B4D83"/>
    <w:rsid w:val="002B4EBE"/>
    <w:rsid w:val="002B58D7"/>
    <w:rsid w:val="002B68AD"/>
    <w:rsid w:val="002B6A78"/>
    <w:rsid w:val="002B6BB7"/>
    <w:rsid w:val="002B6CF2"/>
    <w:rsid w:val="002B6D5B"/>
    <w:rsid w:val="002B75E1"/>
    <w:rsid w:val="002B7921"/>
    <w:rsid w:val="002B7CAE"/>
    <w:rsid w:val="002B7D0E"/>
    <w:rsid w:val="002C090A"/>
    <w:rsid w:val="002C0B5D"/>
    <w:rsid w:val="002C0F0E"/>
    <w:rsid w:val="002C1449"/>
    <w:rsid w:val="002C17D0"/>
    <w:rsid w:val="002C193A"/>
    <w:rsid w:val="002C1BA4"/>
    <w:rsid w:val="002C1CC2"/>
    <w:rsid w:val="002C1DB9"/>
    <w:rsid w:val="002C2183"/>
    <w:rsid w:val="002C255E"/>
    <w:rsid w:val="002C2673"/>
    <w:rsid w:val="002C284E"/>
    <w:rsid w:val="002C2937"/>
    <w:rsid w:val="002C303E"/>
    <w:rsid w:val="002C3051"/>
    <w:rsid w:val="002C3350"/>
    <w:rsid w:val="002C3608"/>
    <w:rsid w:val="002C4A5C"/>
    <w:rsid w:val="002C53E5"/>
    <w:rsid w:val="002C64A6"/>
    <w:rsid w:val="002C6591"/>
    <w:rsid w:val="002C6773"/>
    <w:rsid w:val="002C6788"/>
    <w:rsid w:val="002C67E6"/>
    <w:rsid w:val="002C6905"/>
    <w:rsid w:val="002C6B1A"/>
    <w:rsid w:val="002C7129"/>
    <w:rsid w:val="002C74C0"/>
    <w:rsid w:val="002C74DA"/>
    <w:rsid w:val="002C76E1"/>
    <w:rsid w:val="002C7730"/>
    <w:rsid w:val="002C77B1"/>
    <w:rsid w:val="002D0A49"/>
    <w:rsid w:val="002D2839"/>
    <w:rsid w:val="002D294E"/>
    <w:rsid w:val="002D2DC1"/>
    <w:rsid w:val="002D36CD"/>
    <w:rsid w:val="002D3C51"/>
    <w:rsid w:val="002D3CA0"/>
    <w:rsid w:val="002D4072"/>
    <w:rsid w:val="002D4C00"/>
    <w:rsid w:val="002D4C1F"/>
    <w:rsid w:val="002D5B79"/>
    <w:rsid w:val="002D6ADF"/>
    <w:rsid w:val="002D71A7"/>
    <w:rsid w:val="002D7300"/>
    <w:rsid w:val="002D7463"/>
    <w:rsid w:val="002D75A5"/>
    <w:rsid w:val="002D7B82"/>
    <w:rsid w:val="002D7CE3"/>
    <w:rsid w:val="002E0029"/>
    <w:rsid w:val="002E0033"/>
    <w:rsid w:val="002E05C7"/>
    <w:rsid w:val="002E0B49"/>
    <w:rsid w:val="002E0CAA"/>
    <w:rsid w:val="002E0D19"/>
    <w:rsid w:val="002E12A5"/>
    <w:rsid w:val="002E2B34"/>
    <w:rsid w:val="002E35EA"/>
    <w:rsid w:val="002E3908"/>
    <w:rsid w:val="002E3E8E"/>
    <w:rsid w:val="002E460A"/>
    <w:rsid w:val="002E4CBC"/>
    <w:rsid w:val="002E4EF9"/>
    <w:rsid w:val="002E53DC"/>
    <w:rsid w:val="002E566F"/>
    <w:rsid w:val="002E5801"/>
    <w:rsid w:val="002E5A39"/>
    <w:rsid w:val="002E5F27"/>
    <w:rsid w:val="002E5F55"/>
    <w:rsid w:val="002E6341"/>
    <w:rsid w:val="002E6529"/>
    <w:rsid w:val="002E657D"/>
    <w:rsid w:val="002E66EC"/>
    <w:rsid w:val="002E7165"/>
    <w:rsid w:val="002E7564"/>
    <w:rsid w:val="002E7AF5"/>
    <w:rsid w:val="002F0500"/>
    <w:rsid w:val="002F09B7"/>
    <w:rsid w:val="002F0DAB"/>
    <w:rsid w:val="002F1DD4"/>
    <w:rsid w:val="002F245B"/>
    <w:rsid w:val="002F2CB1"/>
    <w:rsid w:val="002F309C"/>
    <w:rsid w:val="002F33B1"/>
    <w:rsid w:val="002F3839"/>
    <w:rsid w:val="002F3C7B"/>
    <w:rsid w:val="002F3D45"/>
    <w:rsid w:val="002F3E49"/>
    <w:rsid w:val="002F41EB"/>
    <w:rsid w:val="002F4D48"/>
    <w:rsid w:val="002F6B9C"/>
    <w:rsid w:val="002F6ECF"/>
    <w:rsid w:val="002F7241"/>
    <w:rsid w:val="002F724A"/>
    <w:rsid w:val="00300FB5"/>
    <w:rsid w:val="00301660"/>
    <w:rsid w:val="00301A69"/>
    <w:rsid w:val="00301E7F"/>
    <w:rsid w:val="003023D6"/>
    <w:rsid w:val="003025A0"/>
    <w:rsid w:val="00303322"/>
    <w:rsid w:val="00303485"/>
    <w:rsid w:val="00303685"/>
    <w:rsid w:val="003038AC"/>
    <w:rsid w:val="00303DD7"/>
    <w:rsid w:val="00304049"/>
    <w:rsid w:val="00304260"/>
    <w:rsid w:val="00304368"/>
    <w:rsid w:val="003050C6"/>
    <w:rsid w:val="0030511B"/>
    <w:rsid w:val="003064DB"/>
    <w:rsid w:val="003066AB"/>
    <w:rsid w:val="00306B33"/>
    <w:rsid w:val="0030773C"/>
    <w:rsid w:val="00307E40"/>
    <w:rsid w:val="00310299"/>
    <w:rsid w:val="0031072F"/>
    <w:rsid w:val="00310970"/>
    <w:rsid w:val="00310CE1"/>
    <w:rsid w:val="003112A6"/>
    <w:rsid w:val="00311347"/>
    <w:rsid w:val="003130C4"/>
    <w:rsid w:val="00313352"/>
    <w:rsid w:val="00313475"/>
    <w:rsid w:val="00313707"/>
    <w:rsid w:val="00313A2F"/>
    <w:rsid w:val="00313CDE"/>
    <w:rsid w:val="0031422C"/>
    <w:rsid w:val="00314484"/>
    <w:rsid w:val="00314D8F"/>
    <w:rsid w:val="00315135"/>
    <w:rsid w:val="00315491"/>
    <w:rsid w:val="00315B4E"/>
    <w:rsid w:val="003162C1"/>
    <w:rsid w:val="003165A2"/>
    <w:rsid w:val="00317A14"/>
    <w:rsid w:val="00320078"/>
    <w:rsid w:val="003200E9"/>
    <w:rsid w:val="003202BD"/>
    <w:rsid w:val="0032091C"/>
    <w:rsid w:val="003218DC"/>
    <w:rsid w:val="00321A82"/>
    <w:rsid w:val="00322997"/>
    <w:rsid w:val="003246B5"/>
    <w:rsid w:val="00325380"/>
    <w:rsid w:val="003254E7"/>
    <w:rsid w:val="0032559C"/>
    <w:rsid w:val="00325771"/>
    <w:rsid w:val="00325E36"/>
    <w:rsid w:val="00326A0F"/>
    <w:rsid w:val="00326DC3"/>
    <w:rsid w:val="00326E25"/>
    <w:rsid w:val="003270BB"/>
    <w:rsid w:val="003276F7"/>
    <w:rsid w:val="00327968"/>
    <w:rsid w:val="00327A38"/>
    <w:rsid w:val="00330004"/>
    <w:rsid w:val="003304AC"/>
    <w:rsid w:val="003306F5"/>
    <w:rsid w:val="00330706"/>
    <w:rsid w:val="00330EDD"/>
    <w:rsid w:val="003318F9"/>
    <w:rsid w:val="00331C57"/>
    <w:rsid w:val="00331FC9"/>
    <w:rsid w:val="00332BDC"/>
    <w:rsid w:val="00333277"/>
    <w:rsid w:val="00333C06"/>
    <w:rsid w:val="00333F56"/>
    <w:rsid w:val="00333F87"/>
    <w:rsid w:val="003343C9"/>
    <w:rsid w:val="00334B05"/>
    <w:rsid w:val="00334DAA"/>
    <w:rsid w:val="00335171"/>
    <w:rsid w:val="00335216"/>
    <w:rsid w:val="0033668E"/>
    <w:rsid w:val="00336733"/>
    <w:rsid w:val="00336865"/>
    <w:rsid w:val="003375FC"/>
    <w:rsid w:val="003376B0"/>
    <w:rsid w:val="00337F3B"/>
    <w:rsid w:val="0034158F"/>
    <w:rsid w:val="0034197D"/>
    <w:rsid w:val="00342168"/>
    <w:rsid w:val="0034239E"/>
    <w:rsid w:val="0034247B"/>
    <w:rsid w:val="00342710"/>
    <w:rsid w:val="003428B2"/>
    <w:rsid w:val="003437BC"/>
    <w:rsid w:val="0034481E"/>
    <w:rsid w:val="0034487C"/>
    <w:rsid w:val="00344B96"/>
    <w:rsid w:val="00344E34"/>
    <w:rsid w:val="00345019"/>
    <w:rsid w:val="003450E3"/>
    <w:rsid w:val="0034533A"/>
    <w:rsid w:val="003458CC"/>
    <w:rsid w:val="00345C88"/>
    <w:rsid w:val="00346768"/>
    <w:rsid w:val="00346977"/>
    <w:rsid w:val="003470A7"/>
    <w:rsid w:val="003471A6"/>
    <w:rsid w:val="00347435"/>
    <w:rsid w:val="00347715"/>
    <w:rsid w:val="00347A56"/>
    <w:rsid w:val="00347EB3"/>
    <w:rsid w:val="00350462"/>
    <w:rsid w:val="0035080C"/>
    <w:rsid w:val="0035081E"/>
    <w:rsid w:val="00351CAF"/>
    <w:rsid w:val="00352131"/>
    <w:rsid w:val="00352186"/>
    <w:rsid w:val="003522B8"/>
    <w:rsid w:val="00352814"/>
    <w:rsid w:val="00352B70"/>
    <w:rsid w:val="00352D45"/>
    <w:rsid w:val="003530BE"/>
    <w:rsid w:val="0035337B"/>
    <w:rsid w:val="003541DF"/>
    <w:rsid w:val="003543A7"/>
    <w:rsid w:val="00354770"/>
    <w:rsid w:val="00354CFF"/>
    <w:rsid w:val="00355782"/>
    <w:rsid w:val="003566BF"/>
    <w:rsid w:val="0035735D"/>
    <w:rsid w:val="00357538"/>
    <w:rsid w:val="0035771E"/>
    <w:rsid w:val="0035790D"/>
    <w:rsid w:val="00357B42"/>
    <w:rsid w:val="00357EAA"/>
    <w:rsid w:val="003608A6"/>
    <w:rsid w:val="00360996"/>
    <w:rsid w:val="00360F8F"/>
    <w:rsid w:val="00361300"/>
    <w:rsid w:val="0036171D"/>
    <w:rsid w:val="0036180B"/>
    <w:rsid w:val="00361968"/>
    <w:rsid w:val="00361EFA"/>
    <w:rsid w:val="00362BB2"/>
    <w:rsid w:val="00363646"/>
    <w:rsid w:val="00364388"/>
    <w:rsid w:val="00364F52"/>
    <w:rsid w:val="00365242"/>
    <w:rsid w:val="0036578C"/>
    <w:rsid w:val="00365C6F"/>
    <w:rsid w:val="003679FE"/>
    <w:rsid w:val="00367A84"/>
    <w:rsid w:val="00370F9A"/>
    <w:rsid w:val="00371D8D"/>
    <w:rsid w:val="00373105"/>
    <w:rsid w:val="0037377B"/>
    <w:rsid w:val="00373853"/>
    <w:rsid w:val="00373AD4"/>
    <w:rsid w:val="00373E03"/>
    <w:rsid w:val="00374281"/>
    <w:rsid w:val="003746F5"/>
    <w:rsid w:val="003748F2"/>
    <w:rsid w:val="00374A54"/>
    <w:rsid w:val="00374DF7"/>
    <w:rsid w:val="00375961"/>
    <w:rsid w:val="00375B2E"/>
    <w:rsid w:val="00375B46"/>
    <w:rsid w:val="0037670D"/>
    <w:rsid w:val="00376BC1"/>
    <w:rsid w:val="00377344"/>
    <w:rsid w:val="003778F3"/>
    <w:rsid w:val="0038052C"/>
    <w:rsid w:val="00380E30"/>
    <w:rsid w:val="00381860"/>
    <w:rsid w:val="003818F3"/>
    <w:rsid w:val="003819C8"/>
    <w:rsid w:val="00381C98"/>
    <w:rsid w:val="00382A47"/>
    <w:rsid w:val="003831EE"/>
    <w:rsid w:val="003834F8"/>
    <w:rsid w:val="00383965"/>
    <w:rsid w:val="00383F17"/>
    <w:rsid w:val="003847DA"/>
    <w:rsid w:val="003849CF"/>
    <w:rsid w:val="00384A81"/>
    <w:rsid w:val="00384B6E"/>
    <w:rsid w:val="00384BEF"/>
    <w:rsid w:val="00385729"/>
    <w:rsid w:val="00385860"/>
    <w:rsid w:val="00385DAA"/>
    <w:rsid w:val="00386206"/>
    <w:rsid w:val="003868A7"/>
    <w:rsid w:val="00387B67"/>
    <w:rsid w:val="00387EA4"/>
    <w:rsid w:val="00387F25"/>
    <w:rsid w:val="0039003C"/>
    <w:rsid w:val="00390428"/>
    <w:rsid w:val="003905BA"/>
    <w:rsid w:val="003907DE"/>
    <w:rsid w:val="00391433"/>
    <w:rsid w:val="0039162A"/>
    <w:rsid w:val="00391A3D"/>
    <w:rsid w:val="00391EBE"/>
    <w:rsid w:val="00392E66"/>
    <w:rsid w:val="00393017"/>
    <w:rsid w:val="00393456"/>
    <w:rsid w:val="00393AFD"/>
    <w:rsid w:val="00394B28"/>
    <w:rsid w:val="00395687"/>
    <w:rsid w:val="0039572D"/>
    <w:rsid w:val="00395A23"/>
    <w:rsid w:val="00395BC8"/>
    <w:rsid w:val="00395FAF"/>
    <w:rsid w:val="00396325"/>
    <w:rsid w:val="003978F1"/>
    <w:rsid w:val="003A0672"/>
    <w:rsid w:val="003A0B10"/>
    <w:rsid w:val="003A0B5D"/>
    <w:rsid w:val="003A0C83"/>
    <w:rsid w:val="003A131D"/>
    <w:rsid w:val="003A1C64"/>
    <w:rsid w:val="003A1EC1"/>
    <w:rsid w:val="003A1F65"/>
    <w:rsid w:val="003A1F90"/>
    <w:rsid w:val="003A1FE4"/>
    <w:rsid w:val="003A21B0"/>
    <w:rsid w:val="003A22B8"/>
    <w:rsid w:val="003A231E"/>
    <w:rsid w:val="003A270E"/>
    <w:rsid w:val="003A2FC6"/>
    <w:rsid w:val="003A3633"/>
    <w:rsid w:val="003A495E"/>
    <w:rsid w:val="003A4B96"/>
    <w:rsid w:val="003A4D3A"/>
    <w:rsid w:val="003A4F90"/>
    <w:rsid w:val="003A5077"/>
    <w:rsid w:val="003A551E"/>
    <w:rsid w:val="003A55EC"/>
    <w:rsid w:val="003A6478"/>
    <w:rsid w:val="003A681C"/>
    <w:rsid w:val="003A7418"/>
    <w:rsid w:val="003A78ED"/>
    <w:rsid w:val="003B0191"/>
    <w:rsid w:val="003B0355"/>
    <w:rsid w:val="003B036D"/>
    <w:rsid w:val="003B0BFB"/>
    <w:rsid w:val="003B110A"/>
    <w:rsid w:val="003B1B88"/>
    <w:rsid w:val="003B1C43"/>
    <w:rsid w:val="003B2919"/>
    <w:rsid w:val="003B29C8"/>
    <w:rsid w:val="003B30B4"/>
    <w:rsid w:val="003B33E4"/>
    <w:rsid w:val="003B36AD"/>
    <w:rsid w:val="003B4DE3"/>
    <w:rsid w:val="003B5A49"/>
    <w:rsid w:val="003B69C6"/>
    <w:rsid w:val="003B69EB"/>
    <w:rsid w:val="003B6E57"/>
    <w:rsid w:val="003B70D5"/>
    <w:rsid w:val="003B7699"/>
    <w:rsid w:val="003B76FA"/>
    <w:rsid w:val="003B7F70"/>
    <w:rsid w:val="003C047A"/>
    <w:rsid w:val="003C0581"/>
    <w:rsid w:val="003C13F6"/>
    <w:rsid w:val="003C200A"/>
    <w:rsid w:val="003C2C6E"/>
    <w:rsid w:val="003C3361"/>
    <w:rsid w:val="003C35FD"/>
    <w:rsid w:val="003C40EA"/>
    <w:rsid w:val="003C4701"/>
    <w:rsid w:val="003C485A"/>
    <w:rsid w:val="003C4BFF"/>
    <w:rsid w:val="003C4D96"/>
    <w:rsid w:val="003C51D9"/>
    <w:rsid w:val="003C55AE"/>
    <w:rsid w:val="003C5FED"/>
    <w:rsid w:val="003C613B"/>
    <w:rsid w:val="003C65B3"/>
    <w:rsid w:val="003C67C0"/>
    <w:rsid w:val="003C6C0B"/>
    <w:rsid w:val="003C6C42"/>
    <w:rsid w:val="003C6F07"/>
    <w:rsid w:val="003C75C9"/>
    <w:rsid w:val="003C7662"/>
    <w:rsid w:val="003C7983"/>
    <w:rsid w:val="003D03D0"/>
    <w:rsid w:val="003D05B7"/>
    <w:rsid w:val="003D0632"/>
    <w:rsid w:val="003D17BF"/>
    <w:rsid w:val="003D209E"/>
    <w:rsid w:val="003D279E"/>
    <w:rsid w:val="003D2DD7"/>
    <w:rsid w:val="003D34D6"/>
    <w:rsid w:val="003D3C39"/>
    <w:rsid w:val="003D45E1"/>
    <w:rsid w:val="003D4E4B"/>
    <w:rsid w:val="003D54CA"/>
    <w:rsid w:val="003D59C0"/>
    <w:rsid w:val="003D5CA0"/>
    <w:rsid w:val="003D64AE"/>
    <w:rsid w:val="003D6CC9"/>
    <w:rsid w:val="003D7821"/>
    <w:rsid w:val="003D7A8F"/>
    <w:rsid w:val="003D7BB4"/>
    <w:rsid w:val="003E0045"/>
    <w:rsid w:val="003E15F6"/>
    <w:rsid w:val="003E19A7"/>
    <w:rsid w:val="003E1B18"/>
    <w:rsid w:val="003E1C45"/>
    <w:rsid w:val="003E1CBC"/>
    <w:rsid w:val="003E1E45"/>
    <w:rsid w:val="003E2342"/>
    <w:rsid w:val="003E2527"/>
    <w:rsid w:val="003E29EF"/>
    <w:rsid w:val="003E349D"/>
    <w:rsid w:val="003E35DB"/>
    <w:rsid w:val="003E3691"/>
    <w:rsid w:val="003E38DC"/>
    <w:rsid w:val="003E3D4A"/>
    <w:rsid w:val="003E3E99"/>
    <w:rsid w:val="003E3F30"/>
    <w:rsid w:val="003E47B1"/>
    <w:rsid w:val="003E597F"/>
    <w:rsid w:val="003E5C8E"/>
    <w:rsid w:val="003E65BF"/>
    <w:rsid w:val="003E6C59"/>
    <w:rsid w:val="003E6C6C"/>
    <w:rsid w:val="003E6D01"/>
    <w:rsid w:val="003E6DFC"/>
    <w:rsid w:val="003E6EB7"/>
    <w:rsid w:val="003E736D"/>
    <w:rsid w:val="003E74CB"/>
    <w:rsid w:val="003E75E1"/>
    <w:rsid w:val="003E7A69"/>
    <w:rsid w:val="003F0262"/>
    <w:rsid w:val="003F114F"/>
    <w:rsid w:val="003F11A5"/>
    <w:rsid w:val="003F15BB"/>
    <w:rsid w:val="003F1BA7"/>
    <w:rsid w:val="003F1BBB"/>
    <w:rsid w:val="003F1F65"/>
    <w:rsid w:val="003F23C5"/>
    <w:rsid w:val="003F280A"/>
    <w:rsid w:val="003F2C67"/>
    <w:rsid w:val="003F4552"/>
    <w:rsid w:val="003F4AD1"/>
    <w:rsid w:val="003F4AEA"/>
    <w:rsid w:val="003F4DDD"/>
    <w:rsid w:val="003F565E"/>
    <w:rsid w:val="003F5790"/>
    <w:rsid w:val="003F63D5"/>
    <w:rsid w:val="003F6430"/>
    <w:rsid w:val="003F6CE9"/>
    <w:rsid w:val="003F72D3"/>
    <w:rsid w:val="0040002C"/>
    <w:rsid w:val="0040006F"/>
    <w:rsid w:val="0040007A"/>
    <w:rsid w:val="00402931"/>
    <w:rsid w:val="00402A63"/>
    <w:rsid w:val="00402D26"/>
    <w:rsid w:val="00402EAF"/>
    <w:rsid w:val="00403B8C"/>
    <w:rsid w:val="00404215"/>
    <w:rsid w:val="00404769"/>
    <w:rsid w:val="004049E7"/>
    <w:rsid w:val="00404C44"/>
    <w:rsid w:val="00404EDF"/>
    <w:rsid w:val="004056F3"/>
    <w:rsid w:val="00405DA8"/>
    <w:rsid w:val="0040646B"/>
    <w:rsid w:val="00406753"/>
    <w:rsid w:val="00406A21"/>
    <w:rsid w:val="00407600"/>
    <w:rsid w:val="00407B3D"/>
    <w:rsid w:val="00407D21"/>
    <w:rsid w:val="00410250"/>
    <w:rsid w:val="00410AA8"/>
    <w:rsid w:val="00411147"/>
    <w:rsid w:val="0041129F"/>
    <w:rsid w:val="00412854"/>
    <w:rsid w:val="0041285B"/>
    <w:rsid w:val="00412E5B"/>
    <w:rsid w:val="004136D1"/>
    <w:rsid w:val="00413DD7"/>
    <w:rsid w:val="00413FA4"/>
    <w:rsid w:val="004146EC"/>
    <w:rsid w:val="0041574D"/>
    <w:rsid w:val="00415D9A"/>
    <w:rsid w:val="0041620D"/>
    <w:rsid w:val="00416335"/>
    <w:rsid w:val="004164B5"/>
    <w:rsid w:val="004168AE"/>
    <w:rsid w:val="00416A91"/>
    <w:rsid w:val="00416C0F"/>
    <w:rsid w:val="00417261"/>
    <w:rsid w:val="0041733F"/>
    <w:rsid w:val="0041750A"/>
    <w:rsid w:val="00417691"/>
    <w:rsid w:val="00417CE1"/>
    <w:rsid w:val="00417D87"/>
    <w:rsid w:val="00420159"/>
    <w:rsid w:val="00420185"/>
    <w:rsid w:val="00420349"/>
    <w:rsid w:val="0042088F"/>
    <w:rsid w:val="00420988"/>
    <w:rsid w:val="00420F48"/>
    <w:rsid w:val="00421646"/>
    <w:rsid w:val="00421AA5"/>
    <w:rsid w:val="00421BB1"/>
    <w:rsid w:val="00421E67"/>
    <w:rsid w:val="004228AE"/>
    <w:rsid w:val="00422988"/>
    <w:rsid w:val="00422C48"/>
    <w:rsid w:val="004234B8"/>
    <w:rsid w:val="004234FD"/>
    <w:rsid w:val="00424740"/>
    <w:rsid w:val="0042482A"/>
    <w:rsid w:val="004251B6"/>
    <w:rsid w:val="004256EB"/>
    <w:rsid w:val="00425859"/>
    <w:rsid w:val="00425B58"/>
    <w:rsid w:val="00425DF3"/>
    <w:rsid w:val="00426103"/>
    <w:rsid w:val="00426184"/>
    <w:rsid w:val="00426357"/>
    <w:rsid w:val="00426758"/>
    <w:rsid w:val="00426DED"/>
    <w:rsid w:val="00427112"/>
    <w:rsid w:val="00427827"/>
    <w:rsid w:val="00430559"/>
    <w:rsid w:val="00430F4F"/>
    <w:rsid w:val="00431A75"/>
    <w:rsid w:val="00431BAA"/>
    <w:rsid w:val="00431DE1"/>
    <w:rsid w:val="00432688"/>
    <w:rsid w:val="0043289F"/>
    <w:rsid w:val="00432ACC"/>
    <w:rsid w:val="00432E08"/>
    <w:rsid w:val="00432F01"/>
    <w:rsid w:val="00432F07"/>
    <w:rsid w:val="0043315B"/>
    <w:rsid w:val="0043345C"/>
    <w:rsid w:val="00433554"/>
    <w:rsid w:val="0043365E"/>
    <w:rsid w:val="004337DB"/>
    <w:rsid w:val="00433B0C"/>
    <w:rsid w:val="0043429E"/>
    <w:rsid w:val="004347ED"/>
    <w:rsid w:val="00434C3B"/>
    <w:rsid w:val="00435068"/>
    <w:rsid w:val="00435344"/>
    <w:rsid w:val="00435C92"/>
    <w:rsid w:val="00435D85"/>
    <w:rsid w:val="00436E53"/>
    <w:rsid w:val="00437F4D"/>
    <w:rsid w:val="00440A8C"/>
    <w:rsid w:val="004412AC"/>
    <w:rsid w:val="0044196F"/>
    <w:rsid w:val="00442039"/>
    <w:rsid w:val="004426FF"/>
    <w:rsid w:val="00442C72"/>
    <w:rsid w:val="004439AE"/>
    <w:rsid w:val="00443B85"/>
    <w:rsid w:val="00443FA9"/>
    <w:rsid w:val="0044423F"/>
    <w:rsid w:val="00444960"/>
    <w:rsid w:val="00444C0D"/>
    <w:rsid w:val="0044588E"/>
    <w:rsid w:val="0044590B"/>
    <w:rsid w:val="004459CD"/>
    <w:rsid w:val="004466F9"/>
    <w:rsid w:val="00446B6B"/>
    <w:rsid w:val="00446ED9"/>
    <w:rsid w:val="00446EDF"/>
    <w:rsid w:val="00447004"/>
    <w:rsid w:val="0044730B"/>
    <w:rsid w:val="0044798F"/>
    <w:rsid w:val="00447B85"/>
    <w:rsid w:val="004504EA"/>
    <w:rsid w:val="00450605"/>
    <w:rsid w:val="004515DA"/>
    <w:rsid w:val="00451C6A"/>
    <w:rsid w:val="00451FC7"/>
    <w:rsid w:val="004534C1"/>
    <w:rsid w:val="00453918"/>
    <w:rsid w:val="00453BFB"/>
    <w:rsid w:val="00454D8C"/>
    <w:rsid w:val="004554A7"/>
    <w:rsid w:val="00455F8E"/>
    <w:rsid w:val="0045635A"/>
    <w:rsid w:val="004569AD"/>
    <w:rsid w:val="00456CF2"/>
    <w:rsid w:val="00457483"/>
    <w:rsid w:val="004574B4"/>
    <w:rsid w:val="004575A8"/>
    <w:rsid w:val="00457A6A"/>
    <w:rsid w:val="00457BA6"/>
    <w:rsid w:val="00457FAC"/>
    <w:rsid w:val="00460216"/>
    <w:rsid w:val="0046097E"/>
    <w:rsid w:val="004615EB"/>
    <w:rsid w:val="00461603"/>
    <w:rsid w:val="004617DF"/>
    <w:rsid w:val="004622E3"/>
    <w:rsid w:val="0046291C"/>
    <w:rsid w:val="00462BB8"/>
    <w:rsid w:val="00463653"/>
    <w:rsid w:val="0046376D"/>
    <w:rsid w:val="004640BD"/>
    <w:rsid w:val="00464C7E"/>
    <w:rsid w:val="00465568"/>
    <w:rsid w:val="0046567F"/>
    <w:rsid w:val="00465F83"/>
    <w:rsid w:val="0046629F"/>
    <w:rsid w:val="004662A6"/>
    <w:rsid w:val="0046675A"/>
    <w:rsid w:val="00466A9B"/>
    <w:rsid w:val="00466B8F"/>
    <w:rsid w:val="00466C6A"/>
    <w:rsid w:val="00467813"/>
    <w:rsid w:val="00467EDA"/>
    <w:rsid w:val="00467FF8"/>
    <w:rsid w:val="00470560"/>
    <w:rsid w:val="0047116A"/>
    <w:rsid w:val="00471247"/>
    <w:rsid w:val="0047173F"/>
    <w:rsid w:val="00471F51"/>
    <w:rsid w:val="00472340"/>
    <w:rsid w:val="004723B3"/>
    <w:rsid w:val="00473451"/>
    <w:rsid w:val="0047356A"/>
    <w:rsid w:val="00473A67"/>
    <w:rsid w:val="00473BD3"/>
    <w:rsid w:val="00473E26"/>
    <w:rsid w:val="00474061"/>
    <w:rsid w:val="00474137"/>
    <w:rsid w:val="00475760"/>
    <w:rsid w:val="00476103"/>
    <w:rsid w:val="00476E29"/>
    <w:rsid w:val="00476E9A"/>
    <w:rsid w:val="004772D4"/>
    <w:rsid w:val="00477610"/>
    <w:rsid w:val="00477E76"/>
    <w:rsid w:val="00480C9C"/>
    <w:rsid w:val="00481468"/>
    <w:rsid w:val="004819E7"/>
    <w:rsid w:val="00481A0C"/>
    <w:rsid w:val="00481AB2"/>
    <w:rsid w:val="0048213B"/>
    <w:rsid w:val="00482541"/>
    <w:rsid w:val="00482B11"/>
    <w:rsid w:val="0048306B"/>
    <w:rsid w:val="004832EF"/>
    <w:rsid w:val="00483FD7"/>
    <w:rsid w:val="00484DDC"/>
    <w:rsid w:val="00484E64"/>
    <w:rsid w:val="004851A2"/>
    <w:rsid w:val="004869C7"/>
    <w:rsid w:val="00487127"/>
    <w:rsid w:val="00487AF4"/>
    <w:rsid w:val="00490912"/>
    <w:rsid w:val="00490BF1"/>
    <w:rsid w:val="00490E3B"/>
    <w:rsid w:val="0049125F"/>
    <w:rsid w:val="0049169C"/>
    <w:rsid w:val="00492044"/>
    <w:rsid w:val="00492B35"/>
    <w:rsid w:val="00492B47"/>
    <w:rsid w:val="00492BD6"/>
    <w:rsid w:val="00492C67"/>
    <w:rsid w:val="00493983"/>
    <w:rsid w:val="00494241"/>
    <w:rsid w:val="004948FB"/>
    <w:rsid w:val="00495324"/>
    <w:rsid w:val="00495507"/>
    <w:rsid w:val="00495546"/>
    <w:rsid w:val="00495AE5"/>
    <w:rsid w:val="00495CAD"/>
    <w:rsid w:val="00496498"/>
    <w:rsid w:val="0049721D"/>
    <w:rsid w:val="00497543"/>
    <w:rsid w:val="004979A2"/>
    <w:rsid w:val="004979E8"/>
    <w:rsid w:val="00497B9B"/>
    <w:rsid w:val="004A01E3"/>
    <w:rsid w:val="004A069A"/>
    <w:rsid w:val="004A07AC"/>
    <w:rsid w:val="004A0A7A"/>
    <w:rsid w:val="004A1C02"/>
    <w:rsid w:val="004A26E6"/>
    <w:rsid w:val="004A320A"/>
    <w:rsid w:val="004A326C"/>
    <w:rsid w:val="004A3446"/>
    <w:rsid w:val="004A34D9"/>
    <w:rsid w:val="004A3545"/>
    <w:rsid w:val="004A3A51"/>
    <w:rsid w:val="004A3D00"/>
    <w:rsid w:val="004A413D"/>
    <w:rsid w:val="004A47D7"/>
    <w:rsid w:val="004A4BCB"/>
    <w:rsid w:val="004A4D72"/>
    <w:rsid w:val="004A53B2"/>
    <w:rsid w:val="004A56EC"/>
    <w:rsid w:val="004A5E6A"/>
    <w:rsid w:val="004A643F"/>
    <w:rsid w:val="004A696E"/>
    <w:rsid w:val="004A6E12"/>
    <w:rsid w:val="004A6FA9"/>
    <w:rsid w:val="004A730D"/>
    <w:rsid w:val="004A7711"/>
    <w:rsid w:val="004A7AD9"/>
    <w:rsid w:val="004A7C74"/>
    <w:rsid w:val="004A7D78"/>
    <w:rsid w:val="004B03E6"/>
    <w:rsid w:val="004B0571"/>
    <w:rsid w:val="004B18B4"/>
    <w:rsid w:val="004B1D3C"/>
    <w:rsid w:val="004B2293"/>
    <w:rsid w:val="004B22F4"/>
    <w:rsid w:val="004B3249"/>
    <w:rsid w:val="004B3265"/>
    <w:rsid w:val="004B3B70"/>
    <w:rsid w:val="004B3BA1"/>
    <w:rsid w:val="004B48AD"/>
    <w:rsid w:val="004B48AF"/>
    <w:rsid w:val="004B4961"/>
    <w:rsid w:val="004B57FC"/>
    <w:rsid w:val="004B6113"/>
    <w:rsid w:val="004B6C66"/>
    <w:rsid w:val="004B7FF5"/>
    <w:rsid w:val="004C094E"/>
    <w:rsid w:val="004C1A18"/>
    <w:rsid w:val="004C1AF3"/>
    <w:rsid w:val="004C225B"/>
    <w:rsid w:val="004C2BF5"/>
    <w:rsid w:val="004C2F3C"/>
    <w:rsid w:val="004C3732"/>
    <w:rsid w:val="004C3A70"/>
    <w:rsid w:val="004C3AFC"/>
    <w:rsid w:val="004C46C1"/>
    <w:rsid w:val="004C47FE"/>
    <w:rsid w:val="004C6BFC"/>
    <w:rsid w:val="004C719F"/>
    <w:rsid w:val="004C74FA"/>
    <w:rsid w:val="004C7667"/>
    <w:rsid w:val="004C7BBD"/>
    <w:rsid w:val="004C7DA0"/>
    <w:rsid w:val="004D02E1"/>
    <w:rsid w:val="004D0F1D"/>
    <w:rsid w:val="004D1644"/>
    <w:rsid w:val="004D166E"/>
    <w:rsid w:val="004D1C8F"/>
    <w:rsid w:val="004D1D9D"/>
    <w:rsid w:val="004D1FCA"/>
    <w:rsid w:val="004D23F4"/>
    <w:rsid w:val="004D241E"/>
    <w:rsid w:val="004D2460"/>
    <w:rsid w:val="004D2765"/>
    <w:rsid w:val="004D2AD9"/>
    <w:rsid w:val="004D2E3D"/>
    <w:rsid w:val="004D30C0"/>
    <w:rsid w:val="004D39E3"/>
    <w:rsid w:val="004D3B87"/>
    <w:rsid w:val="004D4285"/>
    <w:rsid w:val="004D4651"/>
    <w:rsid w:val="004D4B26"/>
    <w:rsid w:val="004D4BE6"/>
    <w:rsid w:val="004D50A9"/>
    <w:rsid w:val="004D5505"/>
    <w:rsid w:val="004D585F"/>
    <w:rsid w:val="004D608D"/>
    <w:rsid w:val="004D62F4"/>
    <w:rsid w:val="004D655A"/>
    <w:rsid w:val="004D6FE0"/>
    <w:rsid w:val="004D78B9"/>
    <w:rsid w:val="004D7D1B"/>
    <w:rsid w:val="004E1165"/>
    <w:rsid w:val="004E1863"/>
    <w:rsid w:val="004E2041"/>
    <w:rsid w:val="004E2390"/>
    <w:rsid w:val="004E2978"/>
    <w:rsid w:val="004E32E0"/>
    <w:rsid w:val="004E3C9E"/>
    <w:rsid w:val="004E440B"/>
    <w:rsid w:val="004E4410"/>
    <w:rsid w:val="004E4B10"/>
    <w:rsid w:val="004E50DF"/>
    <w:rsid w:val="004E53AE"/>
    <w:rsid w:val="004E574D"/>
    <w:rsid w:val="004E5DE9"/>
    <w:rsid w:val="004E602F"/>
    <w:rsid w:val="004E63D7"/>
    <w:rsid w:val="004E6595"/>
    <w:rsid w:val="004E665A"/>
    <w:rsid w:val="004E6760"/>
    <w:rsid w:val="004E6AD8"/>
    <w:rsid w:val="004E6AF8"/>
    <w:rsid w:val="004E7457"/>
    <w:rsid w:val="004E78D5"/>
    <w:rsid w:val="004E7ACC"/>
    <w:rsid w:val="004F08AA"/>
    <w:rsid w:val="004F0985"/>
    <w:rsid w:val="004F0ABC"/>
    <w:rsid w:val="004F1146"/>
    <w:rsid w:val="004F1D8F"/>
    <w:rsid w:val="004F1F92"/>
    <w:rsid w:val="004F1FDB"/>
    <w:rsid w:val="004F240F"/>
    <w:rsid w:val="004F2DC8"/>
    <w:rsid w:val="004F3311"/>
    <w:rsid w:val="004F3DDA"/>
    <w:rsid w:val="004F43D7"/>
    <w:rsid w:val="004F4C4B"/>
    <w:rsid w:val="004F4DD7"/>
    <w:rsid w:val="004F4F23"/>
    <w:rsid w:val="004F569B"/>
    <w:rsid w:val="004F699D"/>
    <w:rsid w:val="004F6D03"/>
    <w:rsid w:val="004F6F17"/>
    <w:rsid w:val="004F6FDA"/>
    <w:rsid w:val="004F6FF9"/>
    <w:rsid w:val="004F74AA"/>
    <w:rsid w:val="004F7BD9"/>
    <w:rsid w:val="004F7C5C"/>
    <w:rsid w:val="004F7E75"/>
    <w:rsid w:val="005003F8"/>
    <w:rsid w:val="005007BB"/>
    <w:rsid w:val="00500D5E"/>
    <w:rsid w:val="0050164E"/>
    <w:rsid w:val="00501F98"/>
    <w:rsid w:val="00502264"/>
    <w:rsid w:val="0050248E"/>
    <w:rsid w:val="00502649"/>
    <w:rsid w:val="00502F1B"/>
    <w:rsid w:val="00503008"/>
    <w:rsid w:val="005031CF"/>
    <w:rsid w:val="00503698"/>
    <w:rsid w:val="005037F2"/>
    <w:rsid w:val="00503913"/>
    <w:rsid w:val="005048A6"/>
    <w:rsid w:val="005048E0"/>
    <w:rsid w:val="0050492B"/>
    <w:rsid w:val="005049E9"/>
    <w:rsid w:val="00504A40"/>
    <w:rsid w:val="00505979"/>
    <w:rsid w:val="00505C5A"/>
    <w:rsid w:val="005062EB"/>
    <w:rsid w:val="005066AC"/>
    <w:rsid w:val="005073AF"/>
    <w:rsid w:val="00510729"/>
    <w:rsid w:val="005109A5"/>
    <w:rsid w:val="00510B90"/>
    <w:rsid w:val="00510DE1"/>
    <w:rsid w:val="00510F25"/>
    <w:rsid w:val="00511839"/>
    <w:rsid w:val="00511851"/>
    <w:rsid w:val="00511DD0"/>
    <w:rsid w:val="005120BF"/>
    <w:rsid w:val="00512962"/>
    <w:rsid w:val="0051311F"/>
    <w:rsid w:val="0051478E"/>
    <w:rsid w:val="00514F4E"/>
    <w:rsid w:val="005150FB"/>
    <w:rsid w:val="00515AA0"/>
    <w:rsid w:val="00515AE2"/>
    <w:rsid w:val="005161D0"/>
    <w:rsid w:val="005161EE"/>
    <w:rsid w:val="0051642E"/>
    <w:rsid w:val="005165A6"/>
    <w:rsid w:val="00516B91"/>
    <w:rsid w:val="00516CC5"/>
    <w:rsid w:val="005170AF"/>
    <w:rsid w:val="005172CB"/>
    <w:rsid w:val="00517DED"/>
    <w:rsid w:val="00520B38"/>
    <w:rsid w:val="00521583"/>
    <w:rsid w:val="00521698"/>
    <w:rsid w:val="00521E93"/>
    <w:rsid w:val="00521FF9"/>
    <w:rsid w:val="005220E6"/>
    <w:rsid w:val="005227EB"/>
    <w:rsid w:val="00522B3B"/>
    <w:rsid w:val="005232BC"/>
    <w:rsid w:val="00523CA5"/>
    <w:rsid w:val="00524342"/>
    <w:rsid w:val="00524794"/>
    <w:rsid w:val="005247B2"/>
    <w:rsid w:val="00524BDB"/>
    <w:rsid w:val="0052653D"/>
    <w:rsid w:val="00526600"/>
    <w:rsid w:val="00526D3A"/>
    <w:rsid w:val="00526EF9"/>
    <w:rsid w:val="00527504"/>
    <w:rsid w:val="0053006C"/>
    <w:rsid w:val="005307F8"/>
    <w:rsid w:val="0053093B"/>
    <w:rsid w:val="00530B51"/>
    <w:rsid w:val="00530D42"/>
    <w:rsid w:val="00531FC6"/>
    <w:rsid w:val="005325BE"/>
    <w:rsid w:val="00532F61"/>
    <w:rsid w:val="0053321A"/>
    <w:rsid w:val="00533345"/>
    <w:rsid w:val="00533ABD"/>
    <w:rsid w:val="00533B3E"/>
    <w:rsid w:val="00534242"/>
    <w:rsid w:val="00534257"/>
    <w:rsid w:val="00535400"/>
    <w:rsid w:val="005354D6"/>
    <w:rsid w:val="00537D0D"/>
    <w:rsid w:val="005400CB"/>
    <w:rsid w:val="0054125A"/>
    <w:rsid w:val="005415F3"/>
    <w:rsid w:val="0054164F"/>
    <w:rsid w:val="005422AA"/>
    <w:rsid w:val="00542ADC"/>
    <w:rsid w:val="00542CF0"/>
    <w:rsid w:val="00542DFB"/>
    <w:rsid w:val="00543F84"/>
    <w:rsid w:val="00544060"/>
    <w:rsid w:val="00544638"/>
    <w:rsid w:val="00544787"/>
    <w:rsid w:val="00544BC5"/>
    <w:rsid w:val="0054520D"/>
    <w:rsid w:val="0054541C"/>
    <w:rsid w:val="0054550B"/>
    <w:rsid w:val="00545603"/>
    <w:rsid w:val="0054576D"/>
    <w:rsid w:val="00545B17"/>
    <w:rsid w:val="0054662F"/>
    <w:rsid w:val="005469AF"/>
    <w:rsid w:val="00546C43"/>
    <w:rsid w:val="0054705E"/>
    <w:rsid w:val="00547320"/>
    <w:rsid w:val="0054744A"/>
    <w:rsid w:val="005479CE"/>
    <w:rsid w:val="00547F67"/>
    <w:rsid w:val="005505E0"/>
    <w:rsid w:val="005509BB"/>
    <w:rsid w:val="00550B21"/>
    <w:rsid w:val="00551229"/>
    <w:rsid w:val="00551B67"/>
    <w:rsid w:val="00551E86"/>
    <w:rsid w:val="00552714"/>
    <w:rsid w:val="0055285F"/>
    <w:rsid w:val="00552C99"/>
    <w:rsid w:val="00553D55"/>
    <w:rsid w:val="00554383"/>
    <w:rsid w:val="00554D5D"/>
    <w:rsid w:val="00554DFF"/>
    <w:rsid w:val="00554E6F"/>
    <w:rsid w:val="0055526E"/>
    <w:rsid w:val="005558E4"/>
    <w:rsid w:val="00555FC9"/>
    <w:rsid w:val="00556095"/>
    <w:rsid w:val="00556D00"/>
    <w:rsid w:val="00557086"/>
    <w:rsid w:val="00557A14"/>
    <w:rsid w:val="00557A69"/>
    <w:rsid w:val="00560CA0"/>
    <w:rsid w:val="005610B4"/>
    <w:rsid w:val="005614E1"/>
    <w:rsid w:val="00561725"/>
    <w:rsid w:val="0056243F"/>
    <w:rsid w:val="00562930"/>
    <w:rsid w:val="00562EDA"/>
    <w:rsid w:val="00563C18"/>
    <w:rsid w:val="0056488C"/>
    <w:rsid w:val="00564AA6"/>
    <w:rsid w:val="00564B1E"/>
    <w:rsid w:val="00564ED6"/>
    <w:rsid w:val="00564FB2"/>
    <w:rsid w:val="00565042"/>
    <w:rsid w:val="00565336"/>
    <w:rsid w:val="00565C79"/>
    <w:rsid w:val="00565CA7"/>
    <w:rsid w:val="00566924"/>
    <w:rsid w:val="00566F3F"/>
    <w:rsid w:val="00567135"/>
    <w:rsid w:val="00567740"/>
    <w:rsid w:val="00567FE4"/>
    <w:rsid w:val="0057023D"/>
    <w:rsid w:val="0057029D"/>
    <w:rsid w:val="005702D3"/>
    <w:rsid w:val="00570481"/>
    <w:rsid w:val="00570527"/>
    <w:rsid w:val="00571211"/>
    <w:rsid w:val="005715A4"/>
    <w:rsid w:val="005717FB"/>
    <w:rsid w:val="00571B16"/>
    <w:rsid w:val="0057257D"/>
    <w:rsid w:val="0057295A"/>
    <w:rsid w:val="00572B4A"/>
    <w:rsid w:val="00572CE0"/>
    <w:rsid w:val="00572F2A"/>
    <w:rsid w:val="00573331"/>
    <w:rsid w:val="0057360A"/>
    <w:rsid w:val="00573755"/>
    <w:rsid w:val="005741B9"/>
    <w:rsid w:val="005747CD"/>
    <w:rsid w:val="0057483B"/>
    <w:rsid w:val="00574DE6"/>
    <w:rsid w:val="00574F31"/>
    <w:rsid w:val="0057517A"/>
    <w:rsid w:val="005751DC"/>
    <w:rsid w:val="005751F3"/>
    <w:rsid w:val="00575585"/>
    <w:rsid w:val="00575B3E"/>
    <w:rsid w:val="005765CE"/>
    <w:rsid w:val="0057789D"/>
    <w:rsid w:val="00580325"/>
    <w:rsid w:val="00580357"/>
    <w:rsid w:val="005804EC"/>
    <w:rsid w:val="00580A03"/>
    <w:rsid w:val="0058136A"/>
    <w:rsid w:val="0058221F"/>
    <w:rsid w:val="005822CA"/>
    <w:rsid w:val="0058253D"/>
    <w:rsid w:val="00582672"/>
    <w:rsid w:val="00582C13"/>
    <w:rsid w:val="00583249"/>
    <w:rsid w:val="005834BD"/>
    <w:rsid w:val="0058373F"/>
    <w:rsid w:val="00583993"/>
    <w:rsid w:val="00583EA6"/>
    <w:rsid w:val="005840A8"/>
    <w:rsid w:val="0058460D"/>
    <w:rsid w:val="0058524D"/>
    <w:rsid w:val="005855E1"/>
    <w:rsid w:val="0058657F"/>
    <w:rsid w:val="00586B18"/>
    <w:rsid w:val="00586F01"/>
    <w:rsid w:val="00587C5F"/>
    <w:rsid w:val="00590673"/>
    <w:rsid w:val="00590711"/>
    <w:rsid w:val="00590873"/>
    <w:rsid w:val="00590B95"/>
    <w:rsid w:val="00590BF7"/>
    <w:rsid w:val="00591210"/>
    <w:rsid w:val="00591423"/>
    <w:rsid w:val="0059182C"/>
    <w:rsid w:val="00592125"/>
    <w:rsid w:val="0059280A"/>
    <w:rsid w:val="00592842"/>
    <w:rsid w:val="00592870"/>
    <w:rsid w:val="00592C18"/>
    <w:rsid w:val="0059313C"/>
    <w:rsid w:val="00593735"/>
    <w:rsid w:val="00593990"/>
    <w:rsid w:val="00593C7F"/>
    <w:rsid w:val="00593E02"/>
    <w:rsid w:val="0059440F"/>
    <w:rsid w:val="005949E9"/>
    <w:rsid w:val="00594C24"/>
    <w:rsid w:val="0059513E"/>
    <w:rsid w:val="005951B2"/>
    <w:rsid w:val="00595259"/>
    <w:rsid w:val="005954E6"/>
    <w:rsid w:val="00595939"/>
    <w:rsid w:val="00595FDE"/>
    <w:rsid w:val="005974F4"/>
    <w:rsid w:val="00597DA7"/>
    <w:rsid w:val="005A10D7"/>
    <w:rsid w:val="005A2310"/>
    <w:rsid w:val="005A2384"/>
    <w:rsid w:val="005A25F3"/>
    <w:rsid w:val="005A27A0"/>
    <w:rsid w:val="005A2BEC"/>
    <w:rsid w:val="005A3E05"/>
    <w:rsid w:val="005A3F01"/>
    <w:rsid w:val="005A4069"/>
    <w:rsid w:val="005A4284"/>
    <w:rsid w:val="005A546B"/>
    <w:rsid w:val="005A564C"/>
    <w:rsid w:val="005A5926"/>
    <w:rsid w:val="005A5FE0"/>
    <w:rsid w:val="005A647A"/>
    <w:rsid w:val="005A6596"/>
    <w:rsid w:val="005A65B1"/>
    <w:rsid w:val="005A7378"/>
    <w:rsid w:val="005A76A0"/>
    <w:rsid w:val="005A7866"/>
    <w:rsid w:val="005A7CB2"/>
    <w:rsid w:val="005A7CF3"/>
    <w:rsid w:val="005B01E3"/>
    <w:rsid w:val="005B05B7"/>
    <w:rsid w:val="005B081A"/>
    <w:rsid w:val="005B0CDD"/>
    <w:rsid w:val="005B1094"/>
    <w:rsid w:val="005B1372"/>
    <w:rsid w:val="005B1754"/>
    <w:rsid w:val="005B1DBF"/>
    <w:rsid w:val="005B28C5"/>
    <w:rsid w:val="005B2FC5"/>
    <w:rsid w:val="005B32DC"/>
    <w:rsid w:val="005B344B"/>
    <w:rsid w:val="005B3994"/>
    <w:rsid w:val="005B3C9E"/>
    <w:rsid w:val="005B436D"/>
    <w:rsid w:val="005B47A9"/>
    <w:rsid w:val="005B4B86"/>
    <w:rsid w:val="005B4E0F"/>
    <w:rsid w:val="005B56D9"/>
    <w:rsid w:val="005B5FAE"/>
    <w:rsid w:val="005B7A4C"/>
    <w:rsid w:val="005C013D"/>
    <w:rsid w:val="005C0504"/>
    <w:rsid w:val="005C07CC"/>
    <w:rsid w:val="005C0CC2"/>
    <w:rsid w:val="005C2661"/>
    <w:rsid w:val="005C338B"/>
    <w:rsid w:val="005C34C7"/>
    <w:rsid w:val="005C35B8"/>
    <w:rsid w:val="005C39D2"/>
    <w:rsid w:val="005C3B6A"/>
    <w:rsid w:val="005C456B"/>
    <w:rsid w:val="005C48C5"/>
    <w:rsid w:val="005C4AB9"/>
    <w:rsid w:val="005C4D31"/>
    <w:rsid w:val="005C4EBF"/>
    <w:rsid w:val="005C599C"/>
    <w:rsid w:val="005C59D1"/>
    <w:rsid w:val="005C6025"/>
    <w:rsid w:val="005C6491"/>
    <w:rsid w:val="005C76A8"/>
    <w:rsid w:val="005C76C7"/>
    <w:rsid w:val="005C77AF"/>
    <w:rsid w:val="005C7B39"/>
    <w:rsid w:val="005C7F98"/>
    <w:rsid w:val="005D05B6"/>
    <w:rsid w:val="005D0657"/>
    <w:rsid w:val="005D0D99"/>
    <w:rsid w:val="005D1223"/>
    <w:rsid w:val="005D12F8"/>
    <w:rsid w:val="005D1B81"/>
    <w:rsid w:val="005D20E6"/>
    <w:rsid w:val="005D21BA"/>
    <w:rsid w:val="005D2A94"/>
    <w:rsid w:val="005D2B6E"/>
    <w:rsid w:val="005D2C49"/>
    <w:rsid w:val="005D3007"/>
    <w:rsid w:val="005D382F"/>
    <w:rsid w:val="005D3A8F"/>
    <w:rsid w:val="005D3CCB"/>
    <w:rsid w:val="005D3CE4"/>
    <w:rsid w:val="005D3EE1"/>
    <w:rsid w:val="005D401F"/>
    <w:rsid w:val="005D4046"/>
    <w:rsid w:val="005D5AE3"/>
    <w:rsid w:val="005D5D8A"/>
    <w:rsid w:val="005D63B2"/>
    <w:rsid w:val="005D668A"/>
    <w:rsid w:val="005D67AA"/>
    <w:rsid w:val="005D6B73"/>
    <w:rsid w:val="005D71E4"/>
    <w:rsid w:val="005D7710"/>
    <w:rsid w:val="005D7DBF"/>
    <w:rsid w:val="005E0295"/>
    <w:rsid w:val="005E0DD5"/>
    <w:rsid w:val="005E0DF8"/>
    <w:rsid w:val="005E2108"/>
    <w:rsid w:val="005E2EF7"/>
    <w:rsid w:val="005E3001"/>
    <w:rsid w:val="005E308A"/>
    <w:rsid w:val="005E3410"/>
    <w:rsid w:val="005E3D1C"/>
    <w:rsid w:val="005E4248"/>
    <w:rsid w:val="005E42A7"/>
    <w:rsid w:val="005E482E"/>
    <w:rsid w:val="005E4944"/>
    <w:rsid w:val="005E511E"/>
    <w:rsid w:val="005E66BD"/>
    <w:rsid w:val="005E6E0D"/>
    <w:rsid w:val="005E7525"/>
    <w:rsid w:val="005E7EA6"/>
    <w:rsid w:val="005F02A0"/>
    <w:rsid w:val="005F10F1"/>
    <w:rsid w:val="005F126E"/>
    <w:rsid w:val="005F18CC"/>
    <w:rsid w:val="005F1FE4"/>
    <w:rsid w:val="005F26DF"/>
    <w:rsid w:val="005F290D"/>
    <w:rsid w:val="005F2963"/>
    <w:rsid w:val="005F3B13"/>
    <w:rsid w:val="005F41CA"/>
    <w:rsid w:val="005F508D"/>
    <w:rsid w:val="005F50DB"/>
    <w:rsid w:val="005F52FF"/>
    <w:rsid w:val="005F5BC5"/>
    <w:rsid w:val="005F5FD1"/>
    <w:rsid w:val="005F6064"/>
    <w:rsid w:val="005F60B4"/>
    <w:rsid w:val="005F6208"/>
    <w:rsid w:val="005F6844"/>
    <w:rsid w:val="005F6F30"/>
    <w:rsid w:val="005F7081"/>
    <w:rsid w:val="00600E9B"/>
    <w:rsid w:val="006011C6"/>
    <w:rsid w:val="00601943"/>
    <w:rsid w:val="006019ED"/>
    <w:rsid w:val="00602A66"/>
    <w:rsid w:val="00602DA3"/>
    <w:rsid w:val="00603019"/>
    <w:rsid w:val="00603572"/>
    <w:rsid w:val="00603C4F"/>
    <w:rsid w:val="00603FB9"/>
    <w:rsid w:val="00604865"/>
    <w:rsid w:val="006051D1"/>
    <w:rsid w:val="00605240"/>
    <w:rsid w:val="006059CD"/>
    <w:rsid w:val="00605B7F"/>
    <w:rsid w:val="00605F2D"/>
    <w:rsid w:val="006062D6"/>
    <w:rsid w:val="00606579"/>
    <w:rsid w:val="00606B97"/>
    <w:rsid w:val="00607556"/>
    <w:rsid w:val="00610138"/>
    <w:rsid w:val="00610596"/>
    <w:rsid w:val="00610FEA"/>
    <w:rsid w:val="00611486"/>
    <w:rsid w:val="00611805"/>
    <w:rsid w:val="00611817"/>
    <w:rsid w:val="006119D6"/>
    <w:rsid w:val="00611B7F"/>
    <w:rsid w:val="00611E67"/>
    <w:rsid w:val="00612123"/>
    <w:rsid w:val="0061216E"/>
    <w:rsid w:val="00612178"/>
    <w:rsid w:val="0061283A"/>
    <w:rsid w:val="00612C88"/>
    <w:rsid w:val="0061382F"/>
    <w:rsid w:val="006138F4"/>
    <w:rsid w:val="006139B3"/>
    <w:rsid w:val="00613E76"/>
    <w:rsid w:val="00614536"/>
    <w:rsid w:val="00614EBE"/>
    <w:rsid w:val="00615DC2"/>
    <w:rsid w:val="00615F8C"/>
    <w:rsid w:val="006160E5"/>
    <w:rsid w:val="00616369"/>
    <w:rsid w:val="00616B94"/>
    <w:rsid w:val="006175A6"/>
    <w:rsid w:val="006178B4"/>
    <w:rsid w:val="006208E1"/>
    <w:rsid w:val="006218E2"/>
    <w:rsid w:val="006219B5"/>
    <w:rsid w:val="00621C21"/>
    <w:rsid w:val="00622090"/>
    <w:rsid w:val="0062218E"/>
    <w:rsid w:val="00622399"/>
    <w:rsid w:val="006233A9"/>
    <w:rsid w:val="0062399D"/>
    <w:rsid w:val="00624356"/>
    <w:rsid w:val="006246AA"/>
    <w:rsid w:val="006248F1"/>
    <w:rsid w:val="00624E45"/>
    <w:rsid w:val="0062506D"/>
    <w:rsid w:val="00626320"/>
    <w:rsid w:val="00626EAD"/>
    <w:rsid w:val="00626F2B"/>
    <w:rsid w:val="006309D7"/>
    <w:rsid w:val="006309F6"/>
    <w:rsid w:val="00630AEC"/>
    <w:rsid w:val="00630B78"/>
    <w:rsid w:val="00630E3F"/>
    <w:rsid w:val="00630F79"/>
    <w:rsid w:val="00631DD6"/>
    <w:rsid w:val="006321AE"/>
    <w:rsid w:val="0063256F"/>
    <w:rsid w:val="006329E7"/>
    <w:rsid w:val="00632BDB"/>
    <w:rsid w:val="00632E3E"/>
    <w:rsid w:val="00634903"/>
    <w:rsid w:val="00634C73"/>
    <w:rsid w:val="00634D2D"/>
    <w:rsid w:val="0063535A"/>
    <w:rsid w:val="00635B79"/>
    <w:rsid w:val="00635E83"/>
    <w:rsid w:val="00635FBE"/>
    <w:rsid w:val="006366FA"/>
    <w:rsid w:val="00637CAF"/>
    <w:rsid w:val="0064001C"/>
    <w:rsid w:val="0064035C"/>
    <w:rsid w:val="006404D5"/>
    <w:rsid w:val="006415CF"/>
    <w:rsid w:val="00641A7F"/>
    <w:rsid w:val="0064298B"/>
    <w:rsid w:val="00642A64"/>
    <w:rsid w:val="00642E11"/>
    <w:rsid w:val="006435B0"/>
    <w:rsid w:val="0064396A"/>
    <w:rsid w:val="00643980"/>
    <w:rsid w:val="00643C71"/>
    <w:rsid w:val="00644F2A"/>
    <w:rsid w:val="006475DB"/>
    <w:rsid w:val="006477E8"/>
    <w:rsid w:val="00650044"/>
    <w:rsid w:val="0065036B"/>
    <w:rsid w:val="006511A7"/>
    <w:rsid w:val="00651CA2"/>
    <w:rsid w:val="006523DE"/>
    <w:rsid w:val="00652988"/>
    <w:rsid w:val="00653020"/>
    <w:rsid w:val="006535BA"/>
    <w:rsid w:val="006535D5"/>
    <w:rsid w:val="00653801"/>
    <w:rsid w:val="00654157"/>
    <w:rsid w:val="00654941"/>
    <w:rsid w:val="00654B29"/>
    <w:rsid w:val="00654FFC"/>
    <w:rsid w:val="0065520B"/>
    <w:rsid w:val="006554A2"/>
    <w:rsid w:val="006558F0"/>
    <w:rsid w:val="006562EB"/>
    <w:rsid w:val="006567FB"/>
    <w:rsid w:val="00656E19"/>
    <w:rsid w:val="0065706F"/>
    <w:rsid w:val="006572FF"/>
    <w:rsid w:val="00657383"/>
    <w:rsid w:val="006574A2"/>
    <w:rsid w:val="00657B25"/>
    <w:rsid w:val="00660D53"/>
    <w:rsid w:val="00661277"/>
    <w:rsid w:val="00661C27"/>
    <w:rsid w:val="00662324"/>
    <w:rsid w:val="006623E7"/>
    <w:rsid w:val="0066268C"/>
    <w:rsid w:val="00662B55"/>
    <w:rsid w:val="00662FD6"/>
    <w:rsid w:val="006632D8"/>
    <w:rsid w:val="00663599"/>
    <w:rsid w:val="00663D1D"/>
    <w:rsid w:val="00664E0A"/>
    <w:rsid w:val="00664F31"/>
    <w:rsid w:val="0066540A"/>
    <w:rsid w:val="006659A1"/>
    <w:rsid w:val="006664D3"/>
    <w:rsid w:val="00666AE4"/>
    <w:rsid w:val="006671AC"/>
    <w:rsid w:val="00667439"/>
    <w:rsid w:val="00667587"/>
    <w:rsid w:val="00667857"/>
    <w:rsid w:val="00667C30"/>
    <w:rsid w:val="006708AA"/>
    <w:rsid w:val="00670D5F"/>
    <w:rsid w:val="00670E1E"/>
    <w:rsid w:val="006710E7"/>
    <w:rsid w:val="00671198"/>
    <w:rsid w:val="006712CC"/>
    <w:rsid w:val="006713AF"/>
    <w:rsid w:val="00671BE5"/>
    <w:rsid w:val="00672138"/>
    <w:rsid w:val="006721E3"/>
    <w:rsid w:val="0067272B"/>
    <w:rsid w:val="00672800"/>
    <w:rsid w:val="006728D6"/>
    <w:rsid w:val="00672A57"/>
    <w:rsid w:val="00672B1A"/>
    <w:rsid w:val="00672CD1"/>
    <w:rsid w:val="00672FAC"/>
    <w:rsid w:val="006735F3"/>
    <w:rsid w:val="00673C5E"/>
    <w:rsid w:val="00674F6A"/>
    <w:rsid w:val="006756AF"/>
    <w:rsid w:val="00675A56"/>
    <w:rsid w:val="00675A57"/>
    <w:rsid w:val="00675C04"/>
    <w:rsid w:val="006772E8"/>
    <w:rsid w:val="00677708"/>
    <w:rsid w:val="00680D1C"/>
    <w:rsid w:val="006813D9"/>
    <w:rsid w:val="00681BF0"/>
    <w:rsid w:val="00681DF1"/>
    <w:rsid w:val="00681EAD"/>
    <w:rsid w:val="006823C9"/>
    <w:rsid w:val="006826CE"/>
    <w:rsid w:val="006828D2"/>
    <w:rsid w:val="00682BC3"/>
    <w:rsid w:val="00682C3B"/>
    <w:rsid w:val="006832CB"/>
    <w:rsid w:val="00683439"/>
    <w:rsid w:val="00683964"/>
    <w:rsid w:val="00683D99"/>
    <w:rsid w:val="00684927"/>
    <w:rsid w:val="00684AAC"/>
    <w:rsid w:val="00684BFE"/>
    <w:rsid w:val="00684D3D"/>
    <w:rsid w:val="00684E58"/>
    <w:rsid w:val="00684F7B"/>
    <w:rsid w:val="0068548E"/>
    <w:rsid w:val="00685B50"/>
    <w:rsid w:val="0068705A"/>
    <w:rsid w:val="00687FEF"/>
    <w:rsid w:val="00690D74"/>
    <w:rsid w:val="00692CDC"/>
    <w:rsid w:val="00693173"/>
    <w:rsid w:val="00693375"/>
    <w:rsid w:val="00693741"/>
    <w:rsid w:val="00694D57"/>
    <w:rsid w:val="00695366"/>
    <w:rsid w:val="006956A3"/>
    <w:rsid w:val="00695B90"/>
    <w:rsid w:val="0069627A"/>
    <w:rsid w:val="0069676C"/>
    <w:rsid w:val="00696C8D"/>
    <w:rsid w:val="00697D05"/>
    <w:rsid w:val="006A03D7"/>
    <w:rsid w:val="006A0564"/>
    <w:rsid w:val="006A0740"/>
    <w:rsid w:val="006A0BD2"/>
    <w:rsid w:val="006A10ED"/>
    <w:rsid w:val="006A1353"/>
    <w:rsid w:val="006A157B"/>
    <w:rsid w:val="006A179B"/>
    <w:rsid w:val="006A213D"/>
    <w:rsid w:val="006A23BB"/>
    <w:rsid w:val="006A2E2C"/>
    <w:rsid w:val="006A36C1"/>
    <w:rsid w:val="006A3852"/>
    <w:rsid w:val="006A45CE"/>
    <w:rsid w:val="006A5119"/>
    <w:rsid w:val="006A5539"/>
    <w:rsid w:val="006A5AEA"/>
    <w:rsid w:val="006A5B34"/>
    <w:rsid w:val="006A63E2"/>
    <w:rsid w:val="006A671A"/>
    <w:rsid w:val="006A6CD7"/>
    <w:rsid w:val="006A6F7F"/>
    <w:rsid w:val="006B0669"/>
    <w:rsid w:val="006B0990"/>
    <w:rsid w:val="006B0A78"/>
    <w:rsid w:val="006B0C48"/>
    <w:rsid w:val="006B1829"/>
    <w:rsid w:val="006B1AF4"/>
    <w:rsid w:val="006B1CAB"/>
    <w:rsid w:val="006B1E59"/>
    <w:rsid w:val="006B1EFC"/>
    <w:rsid w:val="006B241F"/>
    <w:rsid w:val="006B3032"/>
    <w:rsid w:val="006B3573"/>
    <w:rsid w:val="006B3918"/>
    <w:rsid w:val="006B3954"/>
    <w:rsid w:val="006B41AD"/>
    <w:rsid w:val="006B4201"/>
    <w:rsid w:val="006B4CE3"/>
    <w:rsid w:val="006B4FCC"/>
    <w:rsid w:val="006B50D7"/>
    <w:rsid w:val="006B6057"/>
    <w:rsid w:val="006B63B3"/>
    <w:rsid w:val="006B663B"/>
    <w:rsid w:val="006B6C08"/>
    <w:rsid w:val="006B6D6E"/>
    <w:rsid w:val="006B6F2C"/>
    <w:rsid w:val="006B7977"/>
    <w:rsid w:val="006B7E8A"/>
    <w:rsid w:val="006C0270"/>
    <w:rsid w:val="006C040C"/>
    <w:rsid w:val="006C0778"/>
    <w:rsid w:val="006C08AC"/>
    <w:rsid w:val="006C0CBF"/>
    <w:rsid w:val="006C0F80"/>
    <w:rsid w:val="006C18DA"/>
    <w:rsid w:val="006C1D1F"/>
    <w:rsid w:val="006C2177"/>
    <w:rsid w:val="006C26F8"/>
    <w:rsid w:val="006C2743"/>
    <w:rsid w:val="006C29A4"/>
    <w:rsid w:val="006C2E12"/>
    <w:rsid w:val="006C36AA"/>
    <w:rsid w:val="006C3704"/>
    <w:rsid w:val="006C37CF"/>
    <w:rsid w:val="006C3B4A"/>
    <w:rsid w:val="006C3C07"/>
    <w:rsid w:val="006C3FC0"/>
    <w:rsid w:val="006C458C"/>
    <w:rsid w:val="006C4734"/>
    <w:rsid w:val="006C47A6"/>
    <w:rsid w:val="006C4B5B"/>
    <w:rsid w:val="006C5254"/>
    <w:rsid w:val="006C56BB"/>
    <w:rsid w:val="006C60F1"/>
    <w:rsid w:val="006C6ACF"/>
    <w:rsid w:val="006C6B21"/>
    <w:rsid w:val="006C7035"/>
    <w:rsid w:val="006C7A19"/>
    <w:rsid w:val="006D0D4B"/>
    <w:rsid w:val="006D1228"/>
    <w:rsid w:val="006D149E"/>
    <w:rsid w:val="006D1F78"/>
    <w:rsid w:val="006D2290"/>
    <w:rsid w:val="006D2334"/>
    <w:rsid w:val="006D24AF"/>
    <w:rsid w:val="006D24EE"/>
    <w:rsid w:val="006D2C8D"/>
    <w:rsid w:val="006D2C95"/>
    <w:rsid w:val="006D2DAC"/>
    <w:rsid w:val="006D31F2"/>
    <w:rsid w:val="006D3704"/>
    <w:rsid w:val="006D396B"/>
    <w:rsid w:val="006D39DC"/>
    <w:rsid w:val="006D3C7F"/>
    <w:rsid w:val="006D3CCC"/>
    <w:rsid w:val="006D451F"/>
    <w:rsid w:val="006D528B"/>
    <w:rsid w:val="006D53B0"/>
    <w:rsid w:val="006D552E"/>
    <w:rsid w:val="006D5B6D"/>
    <w:rsid w:val="006D5BFE"/>
    <w:rsid w:val="006D5D54"/>
    <w:rsid w:val="006D5E7C"/>
    <w:rsid w:val="006D64C7"/>
    <w:rsid w:val="006D6739"/>
    <w:rsid w:val="006D6E31"/>
    <w:rsid w:val="006D6F73"/>
    <w:rsid w:val="006D72C8"/>
    <w:rsid w:val="006E08DD"/>
    <w:rsid w:val="006E150F"/>
    <w:rsid w:val="006E1519"/>
    <w:rsid w:val="006E1618"/>
    <w:rsid w:val="006E24AE"/>
    <w:rsid w:val="006E28C7"/>
    <w:rsid w:val="006E2921"/>
    <w:rsid w:val="006E2B93"/>
    <w:rsid w:val="006E3A97"/>
    <w:rsid w:val="006E42C0"/>
    <w:rsid w:val="006E438C"/>
    <w:rsid w:val="006E47E9"/>
    <w:rsid w:val="006E53CF"/>
    <w:rsid w:val="006E673E"/>
    <w:rsid w:val="006E6750"/>
    <w:rsid w:val="006E67A0"/>
    <w:rsid w:val="006E6AC6"/>
    <w:rsid w:val="006E6BFF"/>
    <w:rsid w:val="006E6F8C"/>
    <w:rsid w:val="006F011F"/>
    <w:rsid w:val="006F015C"/>
    <w:rsid w:val="006F0340"/>
    <w:rsid w:val="006F09C5"/>
    <w:rsid w:val="006F0B82"/>
    <w:rsid w:val="006F0FE3"/>
    <w:rsid w:val="006F184B"/>
    <w:rsid w:val="006F1F5A"/>
    <w:rsid w:val="006F1FBE"/>
    <w:rsid w:val="006F32CA"/>
    <w:rsid w:val="006F33A2"/>
    <w:rsid w:val="006F3C75"/>
    <w:rsid w:val="006F4126"/>
    <w:rsid w:val="006F4792"/>
    <w:rsid w:val="006F4795"/>
    <w:rsid w:val="006F4E24"/>
    <w:rsid w:val="006F5C07"/>
    <w:rsid w:val="006F5C51"/>
    <w:rsid w:val="006F5CE9"/>
    <w:rsid w:val="006F5F2E"/>
    <w:rsid w:val="006F61D3"/>
    <w:rsid w:val="006F65B5"/>
    <w:rsid w:val="006F69F1"/>
    <w:rsid w:val="006F6AE7"/>
    <w:rsid w:val="006F7173"/>
    <w:rsid w:val="006F76BF"/>
    <w:rsid w:val="006F78B2"/>
    <w:rsid w:val="006F7C2A"/>
    <w:rsid w:val="00700007"/>
    <w:rsid w:val="007006B5"/>
    <w:rsid w:val="007009F3"/>
    <w:rsid w:val="00701E92"/>
    <w:rsid w:val="007020CE"/>
    <w:rsid w:val="0070221E"/>
    <w:rsid w:val="00703096"/>
    <w:rsid w:val="007031F8"/>
    <w:rsid w:val="007036B9"/>
    <w:rsid w:val="00703771"/>
    <w:rsid w:val="00704A0B"/>
    <w:rsid w:val="00704B16"/>
    <w:rsid w:val="00704C0E"/>
    <w:rsid w:val="00704DF4"/>
    <w:rsid w:val="007055E8"/>
    <w:rsid w:val="00706262"/>
    <w:rsid w:val="00706856"/>
    <w:rsid w:val="007071B6"/>
    <w:rsid w:val="0070749B"/>
    <w:rsid w:val="0070763D"/>
    <w:rsid w:val="00707757"/>
    <w:rsid w:val="00707FD1"/>
    <w:rsid w:val="0071015B"/>
    <w:rsid w:val="0071025A"/>
    <w:rsid w:val="00710404"/>
    <w:rsid w:val="007106ED"/>
    <w:rsid w:val="00710A82"/>
    <w:rsid w:val="00710BA6"/>
    <w:rsid w:val="0071125C"/>
    <w:rsid w:val="007112B2"/>
    <w:rsid w:val="007114DB"/>
    <w:rsid w:val="0071193A"/>
    <w:rsid w:val="007124D0"/>
    <w:rsid w:val="0071266A"/>
    <w:rsid w:val="00713BC8"/>
    <w:rsid w:val="00713FE8"/>
    <w:rsid w:val="00714076"/>
    <w:rsid w:val="007143CD"/>
    <w:rsid w:val="00714BD2"/>
    <w:rsid w:val="00715032"/>
    <w:rsid w:val="00715DE1"/>
    <w:rsid w:val="007162D9"/>
    <w:rsid w:val="00716393"/>
    <w:rsid w:val="0071649B"/>
    <w:rsid w:val="00716B6B"/>
    <w:rsid w:val="007173F3"/>
    <w:rsid w:val="007174AA"/>
    <w:rsid w:val="00717676"/>
    <w:rsid w:val="00720634"/>
    <w:rsid w:val="00720F96"/>
    <w:rsid w:val="007225CF"/>
    <w:rsid w:val="00722BB2"/>
    <w:rsid w:val="00723501"/>
    <w:rsid w:val="00723C91"/>
    <w:rsid w:val="00723C99"/>
    <w:rsid w:val="00723D2A"/>
    <w:rsid w:val="007249F3"/>
    <w:rsid w:val="00724A23"/>
    <w:rsid w:val="00725812"/>
    <w:rsid w:val="007267C8"/>
    <w:rsid w:val="00726B8B"/>
    <w:rsid w:val="0072747D"/>
    <w:rsid w:val="0072780E"/>
    <w:rsid w:val="007301A6"/>
    <w:rsid w:val="0073038D"/>
    <w:rsid w:val="00730414"/>
    <w:rsid w:val="0073065E"/>
    <w:rsid w:val="00730703"/>
    <w:rsid w:val="00730E4B"/>
    <w:rsid w:val="0073100D"/>
    <w:rsid w:val="0073208D"/>
    <w:rsid w:val="0073272E"/>
    <w:rsid w:val="007329C8"/>
    <w:rsid w:val="00732A25"/>
    <w:rsid w:val="00732BF9"/>
    <w:rsid w:val="007330FB"/>
    <w:rsid w:val="007332A8"/>
    <w:rsid w:val="00733D21"/>
    <w:rsid w:val="00734ABA"/>
    <w:rsid w:val="00734DA3"/>
    <w:rsid w:val="0073530B"/>
    <w:rsid w:val="0073574E"/>
    <w:rsid w:val="007359C6"/>
    <w:rsid w:val="00735AC5"/>
    <w:rsid w:val="00735AEA"/>
    <w:rsid w:val="00735B3B"/>
    <w:rsid w:val="00735CC3"/>
    <w:rsid w:val="0073607E"/>
    <w:rsid w:val="00736182"/>
    <w:rsid w:val="007365F8"/>
    <w:rsid w:val="007367BB"/>
    <w:rsid w:val="00736A2B"/>
    <w:rsid w:val="00736CD5"/>
    <w:rsid w:val="007376F8"/>
    <w:rsid w:val="007377FB"/>
    <w:rsid w:val="0073784B"/>
    <w:rsid w:val="007407BB"/>
    <w:rsid w:val="00740920"/>
    <w:rsid w:val="00740F50"/>
    <w:rsid w:val="007410A5"/>
    <w:rsid w:val="00741195"/>
    <w:rsid w:val="00741AFF"/>
    <w:rsid w:val="00742291"/>
    <w:rsid w:val="00742B10"/>
    <w:rsid w:val="00742DE7"/>
    <w:rsid w:val="00743018"/>
    <w:rsid w:val="007432F9"/>
    <w:rsid w:val="0074422A"/>
    <w:rsid w:val="00744657"/>
    <w:rsid w:val="00744EC5"/>
    <w:rsid w:val="00745758"/>
    <w:rsid w:val="00745D70"/>
    <w:rsid w:val="0074653C"/>
    <w:rsid w:val="00746955"/>
    <w:rsid w:val="00746E26"/>
    <w:rsid w:val="00747976"/>
    <w:rsid w:val="007479BA"/>
    <w:rsid w:val="00747DF1"/>
    <w:rsid w:val="00747FD3"/>
    <w:rsid w:val="00751601"/>
    <w:rsid w:val="00751991"/>
    <w:rsid w:val="00751A93"/>
    <w:rsid w:val="00751FA2"/>
    <w:rsid w:val="0075210D"/>
    <w:rsid w:val="0075213C"/>
    <w:rsid w:val="00752834"/>
    <w:rsid w:val="00753921"/>
    <w:rsid w:val="00753E52"/>
    <w:rsid w:val="0075451F"/>
    <w:rsid w:val="00754CC0"/>
    <w:rsid w:val="007550D2"/>
    <w:rsid w:val="00755AB5"/>
    <w:rsid w:val="00755ACD"/>
    <w:rsid w:val="00755CF2"/>
    <w:rsid w:val="00755FB8"/>
    <w:rsid w:val="00756C77"/>
    <w:rsid w:val="007574A4"/>
    <w:rsid w:val="00757BEA"/>
    <w:rsid w:val="00757D93"/>
    <w:rsid w:val="00760247"/>
    <w:rsid w:val="00760443"/>
    <w:rsid w:val="0076150A"/>
    <w:rsid w:val="00761A50"/>
    <w:rsid w:val="00763298"/>
    <w:rsid w:val="00763622"/>
    <w:rsid w:val="00763A88"/>
    <w:rsid w:val="00763AA8"/>
    <w:rsid w:val="0076436B"/>
    <w:rsid w:val="007649B9"/>
    <w:rsid w:val="00764EC5"/>
    <w:rsid w:val="0076528E"/>
    <w:rsid w:val="007652EB"/>
    <w:rsid w:val="007654CC"/>
    <w:rsid w:val="00766111"/>
    <w:rsid w:val="00766655"/>
    <w:rsid w:val="00766C8D"/>
    <w:rsid w:val="00766CC7"/>
    <w:rsid w:val="00766DE6"/>
    <w:rsid w:val="00767362"/>
    <w:rsid w:val="00767846"/>
    <w:rsid w:val="00767D1F"/>
    <w:rsid w:val="00770C2A"/>
    <w:rsid w:val="0077132F"/>
    <w:rsid w:val="007714AF"/>
    <w:rsid w:val="00772967"/>
    <w:rsid w:val="00772B96"/>
    <w:rsid w:val="00772FD6"/>
    <w:rsid w:val="00773043"/>
    <w:rsid w:val="00773095"/>
    <w:rsid w:val="00773106"/>
    <w:rsid w:val="0077327F"/>
    <w:rsid w:val="007735CB"/>
    <w:rsid w:val="00773707"/>
    <w:rsid w:val="00773F0E"/>
    <w:rsid w:val="0077415C"/>
    <w:rsid w:val="0077459D"/>
    <w:rsid w:val="00774D6A"/>
    <w:rsid w:val="0077517A"/>
    <w:rsid w:val="00775EB7"/>
    <w:rsid w:val="00776242"/>
    <w:rsid w:val="0077677B"/>
    <w:rsid w:val="00777CF4"/>
    <w:rsid w:val="00780508"/>
    <w:rsid w:val="00780658"/>
    <w:rsid w:val="00780912"/>
    <w:rsid w:val="00780C03"/>
    <w:rsid w:val="00780C9E"/>
    <w:rsid w:val="007811A9"/>
    <w:rsid w:val="0078149F"/>
    <w:rsid w:val="007816BC"/>
    <w:rsid w:val="0078194B"/>
    <w:rsid w:val="00781A90"/>
    <w:rsid w:val="00782153"/>
    <w:rsid w:val="00783429"/>
    <w:rsid w:val="00783466"/>
    <w:rsid w:val="007836AA"/>
    <w:rsid w:val="00783AB8"/>
    <w:rsid w:val="00783D61"/>
    <w:rsid w:val="00783DB1"/>
    <w:rsid w:val="00784621"/>
    <w:rsid w:val="007847B9"/>
    <w:rsid w:val="00784930"/>
    <w:rsid w:val="00784DA4"/>
    <w:rsid w:val="00785115"/>
    <w:rsid w:val="0078569F"/>
    <w:rsid w:val="007859D8"/>
    <w:rsid w:val="00785E1A"/>
    <w:rsid w:val="00786735"/>
    <w:rsid w:val="00786783"/>
    <w:rsid w:val="00786B29"/>
    <w:rsid w:val="00786CAB"/>
    <w:rsid w:val="00786D7E"/>
    <w:rsid w:val="00786DBC"/>
    <w:rsid w:val="00786E5A"/>
    <w:rsid w:val="0078701E"/>
    <w:rsid w:val="0078706F"/>
    <w:rsid w:val="00790051"/>
    <w:rsid w:val="00790353"/>
    <w:rsid w:val="00790730"/>
    <w:rsid w:val="007908CF"/>
    <w:rsid w:val="00790D0E"/>
    <w:rsid w:val="00790FFD"/>
    <w:rsid w:val="0079174B"/>
    <w:rsid w:val="007929B9"/>
    <w:rsid w:val="007929F8"/>
    <w:rsid w:val="00792AFE"/>
    <w:rsid w:val="00792CD4"/>
    <w:rsid w:val="00792E84"/>
    <w:rsid w:val="00792FBD"/>
    <w:rsid w:val="00793093"/>
    <w:rsid w:val="00793429"/>
    <w:rsid w:val="00793BB6"/>
    <w:rsid w:val="00794221"/>
    <w:rsid w:val="00794248"/>
    <w:rsid w:val="00794787"/>
    <w:rsid w:val="00794B7C"/>
    <w:rsid w:val="00794C93"/>
    <w:rsid w:val="00795543"/>
    <w:rsid w:val="00795B01"/>
    <w:rsid w:val="00795D27"/>
    <w:rsid w:val="00796181"/>
    <w:rsid w:val="007964BC"/>
    <w:rsid w:val="007965F4"/>
    <w:rsid w:val="00796959"/>
    <w:rsid w:val="00796E2C"/>
    <w:rsid w:val="0079708C"/>
    <w:rsid w:val="00797D2F"/>
    <w:rsid w:val="007A0065"/>
    <w:rsid w:val="007A0858"/>
    <w:rsid w:val="007A0EC0"/>
    <w:rsid w:val="007A1A8B"/>
    <w:rsid w:val="007A2387"/>
    <w:rsid w:val="007A28FC"/>
    <w:rsid w:val="007A2ABC"/>
    <w:rsid w:val="007A2DAF"/>
    <w:rsid w:val="007A2FCB"/>
    <w:rsid w:val="007A3112"/>
    <w:rsid w:val="007A3296"/>
    <w:rsid w:val="007A3406"/>
    <w:rsid w:val="007A35D4"/>
    <w:rsid w:val="007A3C85"/>
    <w:rsid w:val="007A463E"/>
    <w:rsid w:val="007A49EE"/>
    <w:rsid w:val="007A4B1B"/>
    <w:rsid w:val="007A4D77"/>
    <w:rsid w:val="007A5B2A"/>
    <w:rsid w:val="007A6955"/>
    <w:rsid w:val="007A6A86"/>
    <w:rsid w:val="007A6B29"/>
    <w:rsid w:val="007A7001"/>
    <w:rsid w:val="007A76A8"/>
    <w:rsid w:val="007A7715"/>
    <w:rsid w:val="007A7E0B"/>
    <w:rsid w:val="007B0397"/>
    <w:rsid w:val="007B0A18"/>
    <w:rsid w:val="007B0EC9"/>
    <w:rsid w:val="007B118E"/>
    <w:rsid w:val="007B152E"/>
    <w:rsid w:val="007B1864"/>
    <w:rsid w:val="007B18B7"/>
    <w:rsid w:val="007B1CDC"/>
    <w:rsid w:val="007B20C0"/>
    <w:rsid w:val="007B20E0"/>
    <w:rsid w:val="007B21D0"/>
    <w:rsid w:val="007B22B9"/>
    <w:rsid w:val="007B2AB1"/>
    <w:rsid w:val="007B365E"/>
    <w:rsid w:val="007B367E"/>
    <w:rsid w:val="007B4388"/>
    <w:rsid w:val="007B464B"/>
    <w:rsid w:val="007B491F"/>
    <w:rsid w:val="007B5740"/>
    <w:rsid w:val="007B65AE"/>
    <w:rsid w:val="007B6939"/>
    <w:rsid w:val="007B6B41"/>
    <w:rsid w:val="007B6D47"/>
    <w:rsid w:val="007B6EB6"/>
    <w:rsid w:val="007C005B"/>
    <w:rsid w:val="007C0CF2"/>
    <w:rsid w:val="007C0F77"/>
    <w:rsid w:val="007C0FA4"/>
    <w:rsid w:val="007C1660"/>
    <w:rsid w:val="007C17C3"/>
    <w:rsid w:val="007C1C45"/>
    <w:rsid w:val="007C1DB4"/>
    <w:rsid w:val="007C2E3B"/>
    <w:rsid w:val="007C301B"/>
    <w:rsid w:val="007C322F"/>
    <w:rsid w:val="007C3262"/>
    <w:rsid w:val="007C34B3"/>
    <w:rsid w:val="007C354E"/>
    <w:rsid w:val="007C374D"/>
    <w:rsid w:val="007C3B6D"/>
    <w:rsid w:val="007C4586"/>
    <w:rsid w:val="007C7046"/>
    <w:rsid w:val="007C7304"/>
    <w:rsid w:val="007C766E"/>
    <w:rsid w:val="007C7C79"/>
    <w:rsid w:val="007D04D7"/>
    <w:rsid w:val="007D1155"/>
    <w:rsid w:val="007D18F3"/>
    <w:rsid w:val="007D19F7"/>
    <w:rsid w:val="007D1C0A"/>
    <w:rsid w:val="007D1DAB"/>
    <w:rsid w:val="007D36A6"/>
    <w:rsid w:val="007D37D7"/>
    <w:rsid w:val="007D4B5D"/>
    <w:rsid w:val="007D4D09"/>
    <w:rsid w:val="007D4EB9"/>
    <w:rsid w:val="007D5335"/>
    <w:rsid w:val="007D63D1"/>
    <w:rsid w:val="007D6C3F"/>
    <w:rsid w:val="007D6C50"/>
    <w:rsid w:val="007D7159"/>
    <w:rsid w:val="007D7B2E"/>
    <w:rsid w:val="007E0135"/>
    <w:rsid w:val="007E01CC"/>
    <w:rsid w:val="007E1680"/>
    <w:rsid w:val="007E1D25"/>
    <w:rsid w:val="007E2A90"/>
    <w:rsid w:val="007E2CCE"/>
    <w:rsid w:val="007E3457"/>
    <w:rsid w:val="007E3524"/>
    <w:rsid w:val="007E3B30"/>
    <w:rsid w:val="007E3FBE"/>
    <w:rsid w:val="007E4698"/>
    <w:rsid w:val="007E5369"/>
    <w:rsid w:val="007E596B"/>
    <w:rsid w:val="007E5A12"/>
    <w:rsid w:val="007E5D54"/>
    <w:rsid w:val="007E5E3B"/>
    <w:rsid w:val="007E64A3"/>
    <w:rsid w:val="007E64A5"/>
    <w:rsid w:val="007E6732"/>
    <w:rsid w:val="007E693B"/>
    <w:rsid w:val="007E6E17"/>
    <w:rsid w:val="007E73D5"/>
    <w:rsid w:val="007E74B5"/>
    <w:rsid w:val="007F0D9C"/>
    <w:rsid w:val="007F0DBF"/>
    <w:rsid w:val="007F0EA5"/>
    <w:rsid w:val="007F0EEA"/>
    <w:rsid w:val="007F1777"/>
    <w:rsid w:val="007F1937"/>
    <w:rsid w:val="007F1B76"/>
    <w:rsid w:val="007F1E11"/>
    <w:rsid w:val="007F20A7"/>
    <w:rsid w:val="007F2831"/>
    <w:rsid w:val="007F30C1"/>
    <w:rsid w:val="007F3441"/>
    <w:rsid w:val="007F35CD"/>
    <w:rsid w:val="007F369A"/>
    <w:rsid w:val="007F3796"/>
    <w:rsid w:val="007F38F7"/>
    <w:rsid w:val="007F4122"/>
    <w:rsid w:val="007F4415"/>
    <w:rsid w:val="007F54DD"/>
    <w:rsid w:val="007F56F6"/>
    <w:rsid w:val="007F5971"/>
    <w:rsid w:val="007F5B7B"/>
    <w:rsid w:val="007F67FD"/>
    <w:rsid w:val="007F71A0"/>
    <w:rsid w:val="007F76F9"/>
    <w:rsid w:val="007F7F4E"/>
    <w:rsid w:val="00800351"/>
    <w:rsid w:val="00800B88"/>
    <w:rsid w:val="00801B42"/>
    <w:rsid w:val="008023A2"/>
    <w:rsid w:val="00802676"/>
    <w:rsid w:val="0080305C"/>
    <w:rsid w:val="0080360A"/>
    <w:rsid w:val="00803BFB"/>
    <w:rsid w:val="00803FE4"/>
    <w:rsid w:val="0080484E"/>
    <w:rsid w:val="0080503E"/>
    <w:rsid w:val="008050E1"/>
    <w:rsid w:val="00805376"/>
    <w:rsid w:val="008057FF"/>
    <w:rsid w:val="00805C14"/>
    <w:rsid w:val="008064F6"/>
    <w:rsid w:val="0080676F"/>
    <w:rsid w:val="008068C1"/>
    <w:rsid w:val="00806918"/>
    <w:rsid w:val="00807D6E"/>
    <w:rsid w:val="00810534"/>
    <w:rsid w:val="00810611"/>
    <w:rsid w:val="008108AD"/>
    <w:rsid w:val="0081097C"/>
    <w:rsid w:val="00810C53"/>
    <w:rsid w:val="00811AF8"/>
    <w:rsid w:val="00811D4E"/>
    <w:rsid w:val="008120C1"/>
    <w:rsid w:val="0081210F"/>
    <w:rsid w:val="00812C48"/>
    <w:rsid w:val="00813224"/>
    <w:rsid w:val="00813ED8"/>
    <w:rsid w:val="00814A06"/>
    <w:rsid w:val="00815CFA"/>
    <w:rsid w:val="00815F9C"/>
    <w:rsid w:val="008163CD"/>
    <w:rsid w:val="00816BC5"/>
    <w:rsid w:val="00816EAF"/>
    <w:rsid w:val="008172D8"/>
    <w:rsid w:val="00817935"/>
    <w:rsid w:val="00817EC6"/>
    <w:rsid w:val="008202F1"/>
    <w:rsid w:val="00820A7B"/>
    <w:rsid w:val="00820BA0"/>
    <w:rsid w:val="00822025"/>
    <w:rsid w:val="008221E3"/>
    <w:rsid w:val="00822502"/>
    <w:rsid w:val="0082293B"/>
    <w:rsid w:val="00822FD7"/>
    <w:rsid w:val="0082378A"/>
    <w:rsid w:val="00823FAB"/>
    <w:rsid w:val="0082467F"/>
    <w:rsid w:val="008246C1"/>
    <w:rsid w:val="008248ED"/>
    <w:rsid w:val="00825606"/>
    <w:rsid w:val="0082574A"/>
    <w:rsid w:val="0082584B"/>
    <w:rsid w:val="008267FD"/>
    <w:rsid w:val="0082685F"/>
    <w:rsid w:val="00826940"/>
    <w:rsid w:val="00827076"/>
    <w:rsid w:val="00827204"/>
    <w:rsid w:val="00827261"/>
    <w:rsid w:val="00827E8B"/>
    <w:rsid w:val="008307FD"/>
    <w:rsid w:val="00830829"/>
    <w:rsid w:val="0083084F"/>
    <w:rsid w:val="00831ECD"/>
    <w:rsid w:val="008321B6"/>
    <w:rsid w:val="00832780"/>
    <w:rsid w:val="00832DF5"/>
    <w:rsid w:val="00833300"/>
    <w:rsid w:val="00833339"/>
    <w:rsid w:val="00833499"/>
    <w:rsid w:val="008336EA"/>
    <w:rsid w:val="00833D69"/>
    <w:rsid w:val="008349FC"/>
    <w:rsid w:val="00834D9E"/>
    <w:rsid w:val="00835A91"/>
    <w:rsid w:val="00835DE3"/>
    <w:rsid w:val="0083670B"/>
    <w:rsid w:val="00836B14"/>
    <w:rsid w:val="008372B5"/>
    <w:rsid w:val="0083737D"/>
    <w:rsid w:val="008375CB"/>
    <w:rsid w:val="00840447"/>
    <w:rsid w:val="008404AD"/>
    <w:rsid w:val="008405A8"/>
    <w:rsid w:val="00840BBC"/>
    <w:rsid w:val="00840E42"/>
    <w:rsid w:val="00840F46"/>
    <w:rsid w:val="00841042"/>
    <w:rsid w:val="0084228B"/>
    <w:rsid w:val="00842E67"/>
    <w:rsid w:val="00842FC5"/>
    <w:rsid w:val="008433F2"/>
    <w:rsid w:val="00843C86"/>
    <w:rsid w:val="0084467C"/>
    <w:rsid w:val="00844E86"/>
    <w:rsid w:val="008450FA"/>
    <w:rsid w:val="008451CD"/>
    <w:rsid w:val="0084575E"/>
    <w:rsid w:val="00845A0A"/>
    <w:rsid w:val="00845A16"/>
    <w:rsid w:val="00846086"/>
    <w:rsid w:val="00846209"/>
    <w:rsid w:val="00847095"/>
    <w:rsid w:val="008479A0"/>
    <w:rsid w:val="008479AB"/>
    <w:rsid w:val="00847F33"/>
    <w:rsid w:val="0085014C"/>
    <w:rsid w:val="00850232"/>
    <w:rsid w:val="00850577"/>
    <w:rsid w:val="00851041"/>
    <w:rsid w:val="008512D6"/>
    <w:rsid w:val="00851509"/>
    <w:rsid w:val="00851C8B"/>
    <w:rsid w:val="008528EB"/>
    <w:rsid w:val="008529DE"/>
    <w:rsid w:val="00853067"/>
    <w:rsid w:val="00853842"/>
    <w:rsid w:val="00853B60"/>
    <w:rsid w:val="00853CB7"/>
    <w:rsid w:val="008543FB"/>
    <w:rsid w:val="008548B1"/>
    <w:rsid w:val="008555B9"/>
    <w:rsid w:val="00855BF2"/>
    <w:rsid w:val="00855E30"/>
    <w:rsid w:val="00855E5B"/>
    <w:rsid w:val="00857052"/>
    <w:rsid w:val="00857CE5"/>
    <w:rsid w:val="00860296"/>
    <w:rsid w:val="008602A5"/>
    <w:rsid w:val="0086077E"/>
    <w:rsid w:val="00860B41"/>
    <w:rsid w:val="00860E3D"/>
    <w:rsid w:val="00861288"/>
    <w:rsid w:val="008617C4"/>
    <w:rsid w:val="00861A3F"/>
    <w:rsid w:val="00863CCE"/>
    <w:rsid w:val="008646A5"/>
    <w:rsid w:val="00864D59"/>
    <w:rsid w:val="00864E01"/>
    <w:rsid w:val="00865032"/>
    <w:rsid w:val="008652C9"/>
    <w:rsid w:val="0086557D"/>
    <w:rsid w:val="00866602"/>
    <w:rsid w:val="008666F7"/>
    <w:rsid w:val="008673D7"/>
    <w:rsid w:val="00867A13"/>
    <w:rsid w:val="008701BF"/>
    <w:rsid w:val="0087070C"/>
    <w:rsid w:val="008707ED"/>
    <w:rsid w:val="0087092D"/>
    <w:rsid w:val="00870E6F"/>
    <w:rsid w:val="00871246"/>
    <w:rsid w:val="008712E5"/>
    <w:rsid w:val="008713FE"/>
    <w:rsid w:val="008714B3"/>
    <w:rsid w:val="008719B2"/>
    <w:rsid w:val="00871BFB"/>
    <w:rsid w:val="00871D8B"/>
    <w:rsid w:val="00872BBD"/>
    <w:rsid w:val="00874572"/>
    <w:rsid w:val="0087475F"/>
    <w:rsid w:val="008753E4"/>
    <w:rsid w:val="0087545D"/>
    <w:rsid w:val="008763B8"/>
    <w:rsid w:val="00876ACF"/>
    <w:rsid w:val="00880907"/>
    <w:rsid w:val="008814E0"/>
    <w:rsid w:val="00881526"/>
    <w:rsid w:val="00881581"/>
    <w:rsid w:val="0088198F"/>
    <w:rsid w:val="00881CEA"/>
    <w:rsid w:val="00881D84"/>
    <w:rsid w:val="00881F88"/>
    <w:rsid w:val="00882888"/>
    <w:rsid w:val="00882EF8"/>
    <w:rsid w:val="008833EF"/>
    <w:rsid w:val="00883598"/>
    <w:rsid w:val="00883626"/>
    <w:rsid w:val="0088391B"/>
    <w:rsid w:val="008857A2"/>
    <w:rsid w:val="008860F1"/>
    <w:rsid w:val="00886898"/>
    <w:rsid w:val="0088770A"/>
    <w:rsid w:val="00890F22"/>
    <w:rsid w:val="00891271"/>
    <w:rsid w:val="00891276"/>
    <w:rsid w:val="008914B0"/>
    <w:rsid w:val="008914FE"/>
    <w:rsid w:val="00891A9A"/>
    <w:rsid w:val="00891FC7"/>
    <w:rsid w:val="008927DC"/>
    <w:rsid w:val="00892E44"/>
    <w:rsid w:val="00892EBF"/>
    <w:rsid w:val="00892F69"/>
    <w:rsid w:val="008935C2"/>
    <w:rsid w:val="00893F87"/>
    <w:rsid w:val="008941F2"/>
    <w:rsid w:val="00894664"/>
    <w:rsid w:val="008946D2"/>
    <w:rsid w:val="00894ED0"/>
    <w:rsid w:val="0089511E"/>
    <w:rsid w:val="00895266"/>
    <w:rsid w:val="00895353"/>
    <w:rsid w:val="0089594A"/>
    <w:rsid w:val="00895B20"/>
    <w:rsid w:val="00895DA9"/>
    <w:rsid w:val="008965BC"/>
    <w:rsid w:val="008971DE"/>
    <w:rsid w:val="008973AF"/>
    <w:rsid w:val="00897609"/>
    <w:rsid w:val="00897D9A"/>
    <w:rsid w:val="00897E75"/>
    <w:rsid w:val="008A0075"/>
    <w:rsid w:val="008A0A8F"/>
    <w:rsid w:val="008A0BF2"/>
    <w:rsid w:val="008A171C"/>
    <w:rsid w:val="008A1729"/>
    <w:rsid w:val="008A1EAE"/>
    <w:rsid w:val="008A216D"/>
    <w:rsid w:val="008A2ABF"/>
    <w:rsid w:val="008A2E76"/>
    <w:rsid w:val="008A3E34"/>
    <w:rsid w:val="008A3FBD"/>
    <w:rsid w:val="008A44B6"/>
    <w:rsid w:val="008A4D58"/>
    <w:rsid w:val="008A5D1F"/>
    <w:rsid w:val="008A5E06"/>
    <w:rsid w:val="008A5F1E"/>
    <w:rsid w:val="008A6363"/>
    <w:rsid w:val="008A6445"/>
    <w:rsid w:val="008A6449"/>
    <w:rsid w:val="008A6777"/>
    <w:rsid w:val="008A7C15"/>
    <w:rsid w:val="008B008B"/>
    <w:rsid w:val="008B00A1"/>
    <w:rsid w:val="008B03F6"/>
    <w:rsid w:val="008B0D11"/>
    <w:rsid w:val="008B25CB"/>
    <w:rsid w:val="008B2969"/>
    <w:rsid w:val="008B2ACB"/>
    <w:rsid w:val="008B2DC2"/>
    <w:rsid w:val="008B2E17"/>
    <w:rsid w:val="008B30B4"/>
    <w:rsid w:val="008B3292"/>
    <w:rsid w:val="008B35B3"/>
    <w:rsid w:val="008B3878"/>
    <w:rsid w:val="008B44AA"/>
    <w:rsid w:val="008B47A3"/>
    <w:rsid w:val="008B4C87"/>
    <w:rsid w:val="008B4F9C"/>
    <w:rsid w:val="008B5A2F"/>
    <w:rsid w:val="008B6602"/>
    <w:rsid w:val="008B6BBE"/>
    <w:rsid w:val="008B7533"/>
    <w:rsid w:val="008B776B"/>
    <w:rsid w:val="008B7BB3"/>
    <w:rsid w:val="008B7D57"/>
    <w:rsid w:val="008C03A7"/>
    <w:rsid w:val="008C10D9"/>
    <w:rsid w:val="008C11A8"/>
    <w:rsid w:val="008C1556"/>
    <w:rsid w:val="008C186B"/>
    <w:rsid w:val="008C23F4"/>
    <w:rsid w:val="008C2B3B"/>
    <w:rsid w:val="008C33CC"/>
    <w:rsid w:val="008C3B20"/>
    <w:rsid w:val="008C3B62"/>
    <w:rsid w:val="008C3FEA"/>
    <w:rsid w:val="008C4792"/>
    <w:rsid w:val="008C4970"/>
    <w:rsid w:val="008C4CA4"/>
    <w:rsid w:val="008C556E"/>
    <w:rsid w:val="008C5DD4"/>
    <w:rsid w:val="008C5F51"/>
    <w:rsid w:val="008C6434"/>
    <w:rsid w:val="008C6C67"/>
    <w:rsid w:val="008C6E57"/>
    <w:rsid w:val="008C70D9"/>
    <w:rsid w:val="008C74E8"/>
    <w:rsid w:val="008D037A"/>
    <w:rsid w:val="008D0953"/>
    <w:rsid w:val="008D0F90"/>
    <w:rsid w:val="008D12C2"/>
    <w:rsid w:val="008D1EAE"/>
    <w:rsid w:val="008D2141"/>
    <w:rsid w:val="008D2CC7"/>
    <w:rsid w:val="008D2D2E"/>
    <w:rsid w:val="008D2DB5"/>
    <w:rsid w:val="008D2E9D"/>
    <w:rsid w:val="008D4853"/>
    <w:rsid w:val="008D5781"/>
    <w:rsid w:val="008D5AD9"/>
    <w:rsid w:val="008D65DF"/>
    <w:rsid w:val="008D725F"/>
    <w:rsid w:val="008D75FF"/>
    <w:rsid w:val="008D77D5"/>
    <w:rsid w:val="008E02B4"/>
    <w:rsid w:val="008E07B3"/>
    <w:rsid w:val="008E0B1C"/>
    <w:rsid w:val="008E14CB"/>
    <w:rsid w:val="008E1BB2"/>
    <w:rsid w:val="008E1D80"/>
    <w:rsid w:val="008E212A"/>
    <w:rsid w:val="008E23DD"/>
    <w:rsid w:val="008E27F9"/>
    <w:rsid w:val="008E2C3E"/>
    <w:rsid w:val="008E2DC7"/>
    <w:rsid w:val="008E3092"/>
    <w:rsid w:val="008E355F"/>
    <w:rsid w:val="008E37B8"/>
    <w:rsid w:val="008E3B0C"/>
    <w:rsid w:val="008E3CF3"/>
    <w:rsid w:val="008E465D"/>
    <w:rsid w:val="008E4822"/>
    <w:rsid w:val="008E4840"/>
    <w:rsid w:val="008E4ACC"/>
    <w:rsid w:val="008E6232"/>
    <w:rsid w:val="008E63A5"/>
    <w:rsid w:val="008E6858"/>
    <w:rsid w:val="008E6A22"/>
    <w:rsid w:val="008E6B5A"/>
    <w:rsid w:val="008E6B6F"/>
    <w:rsid w:val="008E6BD8"/>
    <w:rsid w:val="008E7106"/>
    <w:rsid w:val="008E75C7"/>
    <w:rsid w:val="008E7D87"/>
    <w:rsid w:val="008F0E8A"/>
    <w:rsid w:val="008F0F28"/>
    <w:rsid w:val="008F10E8"/>
    <w:rsid w:val="008F132C"/>
    <w:rsid w:val="008F160D"/>
    <w:rsid w:val="008F179A"/>
    <w:rsid w:val="008F2FCC"/>
    <w:rsid w:val="008F33CC"/>
    <w:rsid w:val="008F36F6"/>
    <w:rsid w:val="008F44B8"/>
    <w:rsid w:val="008F4654"/>
    <w:rsid w:val="008F4D2B"/>
    <w:rsid w:val="008F4E49"/>
    <w:rsid w:val="008F5408"/>
    <w:rsid w:val="008F5D7B"/>
    <w:rsid w:val="008F68B9"/>
    <w:rsid w:val="008F7625"/>
    <w:rsid w:val="008F78E1"/>
    <w:rsid w:val="008F7B9A"/>
    <w:rsid w:val="008F7D07"/>
    <w:rsid w:val="008F7E97"/>
    <w:rsid w:val="00900068"/>
    <w:rsid w:val="009000B6"/>
    <w:rsid w:val="009002B4"/>
    <w:rsid w:val="00901BD4"/>
    <w:rsid w:val="00901BF3"/>
    <w:rsid w:val="009022B0"/>
    <w:rsid w:val="009023D0"/>
    <w:rsid w:val="0090276B"/>
    <w:rsid w:val="00902C9F"/>
    <w:rsid w:val="00903BF2"/>
    <w:rsid w:val="00903D81"/>
    <w:rsid w:val="00903F09"/>
    <w:rsid w:val="009045EC"/>
    <w:rsid w:val="009049AE"/>
    <w:rsid w:val="009049CA"/>
    <w:rsid w:val="00905400"/>
    <w:rsid w:val="0090602E"/>
    <w:rsid w:val="00906B02"/>
    <w:rsid w:val="00906DB2"/>
    <w:rsid w:val="00906DE7"/>
    <w:rsid w:val="00906F84"/>
    <w:rsid w:val="009073DD"/>
    <w:rsid w:val="00907C57"/>
    <w:rsid w:val="009109AB"/>
    <w:rsid w:val="00910F79"/>
    <w:rsid w:val="009121CC"/>
    <w:rsid w:val="00912414"/>
    <w:rsid w:val="0091247D"/>
    <w:rsid w:val="00913287"/>
    <w:rsid w:val="0091344D"/>
    <w:rsid w:val="00913A7F"/>
    <w:rsid w:val="009145C7"/>
    <w:rsid w:val="00914D45"/>
    <w:rsid w:val="009152FC"/>
    <w:rsid w:val="00915A99"/>
    <w:rsid w:val="00915C7C"/>
    <w:rsid w:val="00916353"/>
    <w:rsid w:val="009164B0"/>
    <w:rsid w:val="00916C99"/>
    <w:rsid w:val="00917749"/>
    <w:rsid w:val="00920B6F"/>
    <w:rsid w:val="00920C7D"/>
    <w:rsid w:val="00921198"/>
    <w:rsid w:val="0092132A"/>
    <w:rsid w:val="00922B49"/>
    <w:rsid w:val="00923EBC"/>
    <w:rsid w:val="00924F1E"/>
    <w:rsid w:val="00924FED"/>
    <w:rsid w:val="0092688C"/>
    <w:rsid w:val="009273F7"/>
    <w:rsid w:val="009278C2"/>
    <w:rsid w:val="0093039B"/>
    <w:rsid w:val="0093091C"/>
    <w:rsid w:val="00930DDB"/>
    <w:rsid w:val="009318B4"/>
    <w:rsid w:val="0093217A"/>
    <w:rsid w:val="00932229"/>
    <w:rsid w:val="00932827"/>
    <w:rsid w:val="00932DBC"/>
    <w:rsid w:val="0093364D"/>
    <w:rsid w:val="00933772"/>
    <w:rsid w:val="00933C03"/>
    <w:rsid w:val="00934336"/>
    <w:rsid w:val="00935BAD"/>
    <w:rsid w:val="0093690D"/>
    <w:rsid w:val="00937E6D"/>
    <w:rsid w:val="00937F5D"/>
    <w:rsid w:val="00940510"/>
    <w:rsid w:val="00940631"/>
    <w:rsid w:val="00941128"/>
    <w:rsid w:val="009419DA"/>
    <w:rsid w:val="00941B0D"/>
    <w:rsid w:val="00941CF4"/>
    <w:rsid w:val="009426D3"/>
    <w:rsid w:val="00942791"/>
    <w:rsid w:val="00942825"/>
    <w:rsid w:val="0094344B"/>
    <w:rsid w:val="0094424C"/>
    <w:rsid w:val="0094465B"/>
    <w:rsid w:val="00944821"/>
    <w:rsid w:val="00944F68"/>
    <w:rsid w:val="00945420"/>
    <w:rsid w:val="009459A9"/>
    <w:rsid w:val="00945A87"/>
    <w:rsid w:val="00946034"/>
    <w:rsid w:val="00946221"/>
    <w:rsid w:val="0094643E"/>
    <w:rsid w:val="009467C1"/>
    <w:rsid w:val="00946AE6"/>
    <w:rsid w:val="00947081"/>
    <w:rsid w:val="00947117"/>
    <w:rsid w:val="0094725B"/>
    <w:rsid w:val="0094770E"/>
    <w:rsid w:val="009478FE"/>
    <w:rsid w:val="00947962"/>
    <w:rsid w:val="009479F3"/>
    <w:rsid w:val="00950303"/>
    <w:rsid w:val="00951204"/>
    <w:rsid w:val="00951601"/>
    <w:rsid w:val="009519BD"/>
    <w:rsid w:val="00952539"/>
    <w:rsid w:val="00952C2E"/>
    <w:rsid w:val="00952CBA"/>
    <w:rsid w:val="00953106"/>
    <w:rsid w:val="009533C1"/>
    <w:rsid w:val="00953661"/>
    <w:rsid w:val="00953D5D"/>
    <w:rsid w:val="00953EB3"/>
    <w:rsid w:val="00953F67"/>
    <w:rsid w:val="0095493E"/>
    <w:rsid w:val="009553B8"/>
    <w:rsid w:val="00955E19"/>
    <w:rsid w:val="00956FA9"/>
    <w:rsid w:val="00957AE4"/>
    <w:rsid w:val="00957E00"/>
    <w:rsid w:val="009600EF"/>
    <w:rsid w:val="00960309"/>
    <w:rsid w:val="00960E84"/>
    <w:rsid w:val="00960F74"/>
    <w:rsid w:val="00962016"/>
    <w:rsid w:val="0096238D"/>
    <w:rsid w:val="00962608"/>
    <w:rsid w:val="00962B75"/>
    <w:rsid w:val="00963279"/>
    <w:rsid w:val="00964293"/>
    <w:rsid w:val="00964FAE"/>
    <w:rsid w:val="00965F0B"/>
    <w:rsid w:val="00965FE0"/>
    <w:rsid w:val="00966147"/>
    <w:rsid w:val="009663BA"/>
    <w:rsid w:val="009665AE"/>
    <w:rsid w:val="009668DB"/>
    <w:rsid w:val="0096691A"/>
    <w:rsid w:val="009669E2"/>
    <w:rsid w:val="00966A72"/>
    <w:rsid w:val="00966E37"/>
    <w:rsid w:val="0096710F"/>
    <w:rsid w:val="00967631"/>
    <w:rsid w:val="00967641"/>
    <w:rsid w:val="00970271"/>
    <w:rsid w:val="00970672"/>
    <w:rsid w:val="00971023"/>
    <w:rsid w:val="009711FA"/>
    <w:rsid w:val="00971A33"/>
    <w:rsid w:val="00971BF9"/>
    <w:rsid w:val="0097202C"/>
    <w:rsid w:val="009721D2"/>
    <w:rsid w:val="00972658"/>
    <w:rsid w:val="00972AB6"/>
    <w:rsid w:val="00972F3D"/>
    <w:rsid w:val="00973608"/>
    <w:rsid w:val="00973A51"/>
    <w:rsid w:val="00973CE0"/>
    <w:rsid w:val="00973D5B"/>
    <w:rsid w:val="009744BE"/>
    <w:rsid w:val="0097526F"/>
    <w:rsid w:val="00975377"/>
    <w:rsid w:val="00975687"/>
    <w:rsid w:val="00975831"/>
    <w:rsid w:val="009759F1"/>
    <w:rsid w:val="00975F51"/>
    <w:rsid w:val="00976AF1"/>
    <w:rsid w:val="00977388"/>
    <w:rsid w:val="00977937"/>
    <w:rsid w:val="00980879"/>
    <w:rsid w:val="009809AE"/>
    <w:rsid w:val="00980F43"/>
    <w:rsid w:val="009811C5"/>
    <w:rsid w:val="0098162D"/>
    <w:rsid w:val="0098173B"/>
    <w:rsid w:val="00981F9A"/>
    <w:rsid w:val="00982BFE"/>
    <w:rsid w:val="00982ED9"/>
    <w:rsid w:val="0098313C"/>
    <w:rsid w:val="00983435"/>
    <w:rsid w:val="0098420A"/>
    <w:rsid w:val="00984E48"/>
    <w:rsid w:val="00984F28"/>
    <w:rsid w:val="00985C23"/>
    <w:rsid w:val="00985C53"/>
    <w:rsid w:val="00986102"/>
    <w:rsid w:val="0098663B"/>
    <w:rsid w:val="009868E7"/>
    <w:rsid w:val="00986AE2"/>
    <w:rsid w:val="00986B12"/>
    <w:rsid w:val="00986B99"/>
    <w:rsid w:val="00987214"/>
    <w:rsid w:val="00987362"/>
    <w:rsid w:val="00987495"/>
    <w:rsid w:val="00987565"/>
    <w:rsid w:val="00990D0C"/>
    <w:rsid w:val="00991E21"/>
    <w:rsid w:val="0099221B"/>
    <w:rsid w:val="00992A06"/>
    <w:rsid w:val="00993100"/>
    <w:rsid w:val="009935B1"/>
    <w:rsid w:val="00993C32"/>
    <w:rsid w:val="00993F57"/>
    <w:rsid w:val="00994174"/>
    <w:rsid w:val="0099503D"/>
    <w:rsid w:val="0099542F"/>
    <w:rsid w:val="00995637"/>
    <w:rsid w:val="00995A77"/>
    <w:rsid w:val="00996F5D"/>
    <w:rsid w:val="00997231"/>
    <w:rsid w:val="00997820"/>
    <w:rsid w:val="00997915"/>
    <w:rsid w:val="009A0698"/>
    <w:rsid w:val="009A070E"/>
    <w:rsid w:val="009A0CFC"/>
    <w:rsid w:val="009A178F"/>
    <w:rsid w:val="009A1C38"/>
    <w:rsid w:val="009A23AA"/>
    <w:rsid w:val="009A28A8"/>
    <w:rsid w:val="009A2DAB"/>
    <w:rsid w:val="009A34A6"/>
    <w:rsid w:val="009A381D"/>
    <w:rsid w:val="009A4115"/>
    <w:rsid w:val="009A5340"/>
    <w:rsid w:val="009A57F2"/>
    <w:rsid w:val="009A5841"/>
    <w:rsid w:val="009A5E0B"/>
    <w:rsid w:val="009A5F77"/>
    <w:rsid w:val="009A61E7"/>
    <w:rsid w:val="009A65B4"/>
    <w:rsid w:val="009A6706"/>
    <w:rsid w:val="009A6F91"/>
    <w:rsid w:val="009A7035"/>
    <w:rsid w:val="009A76F0"/>
    <w:rsid w:val="009B000E"/>
    <w:rsid w:val="009B0185"/>
    <w:rsid w:val="009B0283"/>
    <w:rsid w:val="009B0ADC"/>
    <w:rsid w:val="009B17FA"/>
    <w:rsid w:val="009B1965"/>
    <w:rsid w:val="009B1C0C"/>
    <w:rsid w:val="009B232A"/>
    <w:rsid w:val="009B2C4C"/>
    <w:rsid w:val="009B33F7"/>
    <w:rsid w:val="009B4044"/>
    <w:rsid w:val="009B4145"/>
    <w:rsid w:val="009B4423"/>
    <w:rsid w:val="009B4E8A"/>
    <w:rsid w:val="009B5003"/>
    <w:rsid w:val="009B5C9B"/>
    <w:rsid w:val="009B7149"/>
    <w:rsid w:val="009B7CB8"/>
    <w:rsid w:val="009B7DF3"/>
    <w:rsid w:val="009B7E0A"/>
    <w:rsid w:val="009C1480"/>
    <w:rsid w:val="009C19DC"/>
    <w:rsid w:val="009C1A0D"/>
    <w:rsid w:val="009C1B4B"/>
    <w:rsid w:val="009C1F6E"/>
    <w:rsid w:val="009C1FF8"/>
    <w:rsid w:val="009C2737"/>
    <w:rsid w:val="009C2DCE"/>
    <w:rsid w:val="009C31C3"/>
    <w:rsid w:val="009C34AB"/>
    <w:rsid w:val="009C41A9"/>
    <w:rsid w:val="009C45F7"/>
    <w:rsid w:val="009C4A81"/>
    <w:rsid w:val="009C545C"/>
    <w:rsid w:val="009C583B"/>
    <w:rsid w:val="009C5B44"/>
    <w:rsid w:val="009C5CB5"/>
    <w:rsid w:val="009C6061"/>
    <w:rsid w:val="009C6156"/>
    <w:rsid w:val="009C61ED"/>
    <w:rsid w:val="009C6EBD"/>
    <w:rsid w:val="009C74A5"/>
    <w:rsid w:val="009D0383"/>
    <w:rsid w:val="009D08B0"/>
    <w:rsid w:val="009D0B0E"/>
    <w:rsid w:val="009D0F88"/>
    <w:rsid w:val="009D1048"/>
    <w:rsid w:val="009D1428"/>
    <w:rsid w:val="009D1790"/>
    <w:rsid w:val="009D1A15"/>
    <w:rsid w:val="009D1E68"/>
    <w:rsid w:val="009D200D"/>
    <w:rsid w:val="009D232A"/>
    <w:rsid w:val="009D26F1"/>
    <w:rsid w:val="009D290F"/>
    <w:rsid w:val="009D2F16"/>
    <w:rsid w:val="009D3E3C"/>
    <w:rsid w:val="009D3EBB"/>
    <w:rsid w:val="009D477F"/>
    <w:rsid w:val="009D4970"/>
    <w:rsid w:val="009D4A52"/>
    <w:rsid w:val="009D4B74"/>
    <w:rsid w:val="009D4D80"/>
    <w:rsid w:val="009D4FC6"/>
    <w:rsid w:val="009D58EF"/>
    <w:rsid w:val="009D5A31"/>
    <w:rsid w:val="009D5B32"/>
    <w:rsid w:val="009D6319"/>
    <w:rsid w:val="009D6DEF"/>
    <w:rsid w:val="009D6EEA"/>
    <w:rsid w:val="009D712E"/>
    <w:rsid w:val="009D7502"/>
    <w:rsid w:val="009E013C"/>
    <w:rsid w:val="009E0B45"/>
    <w:rsid w:val="009E0B9E"/>
    <w:rsid w:val="009E0E24"/>
    <w:rsid w:val="009E14CB"/>
    <w:rsid w:val="009E17F0"/>
    <w:rsid w:val="009E1A50"/>
    <w:rsid w:val="009E1B8D"/>
    <w:rsid w:val="009E227A"/>
    <w:rsid w:val="009E268F"/>
    <w:rsid w:val="009E26C1"/>
    <w:rsid w:val="009E29F6"/>
    <w:rsid w:val="009E32FB"/>
    <w:rsid w:val="009E330D"/>
    <w:rsid w:val="009E48BF"/>
    <w:rsid w:val="009E4B1D"/>
    <w:rsid w:val="009E4EDA"/>
    <w:rsid w:val="009E5042"/>
    <w:rsid w:val="009E56E2"/>
    <w:rsid w:val="009E58D9"/>
    <w:rsid w:val="009E5A91"/>
    <w:rsid w:val="009E60E2"/>
    <w:rsid w:val="009E6BB7"/>
    <w:rsid w:val="009E6F61"/>
    <w:rsid w:val="009E70AD"/>
    <w:rsid w:val="009E7427"/>
    <w:rsid w:val="009E7526"/>
    <w:rsid w:val="009E773F"/>
    <w:rsid w:val="009E7BDF"/>
    <w:rsid w:val="009E7E93"/>
    <w:rsid w:val="009F02BC"/>
    <w:rsid w:val="009F05DA"/>
    <w:rsid w:val="009F06CF"/>
    <w:rsid w:val="009F0BF2"/>
    <w:rsid w:val="009F1570"/>
    <w:rsid w:val="009F16D3"/>
    <w:rsid w:val="009F1D3E"/>
    <w:rsid w:val="009F20AA"/>
    <w:rsid w:val="009F248D"/>
    <w:rsid w:val="009F272E"/>
    <w:rsid w:val="009F31A5"/>
    <w:rsid w:val="009F3D3F"/>
    <w:rsid w:val="009F456B"/>
    <w:rsid w:val="009F4C28"/>
    <w:rsid w:val="009F5DFB"/>
    <w:rsid w:val="009F5E3B"/>
    <w:rsid w:val="009F6ED3"/>
    <w:rsid w:val="009F6EE8"/>
    <w:rsid w:val="009F71A9"/>
    <w:rsid w:val="009F7329"/>
    <w:rsid w:val="009F76EC"/>
    <w:rsid w:val="009F7916"/>
    <w:rsid w:val="00A003AA"/>
    <w:rsid w:val="00A003EA"/>
    <w:rsid w:val="00A006CB"/>
    <w:rsid w:val="00A01274"/>
    <w:rsid w:val="00A0135D"/>
    <w:rsid w:val="00A014D2"/>
    <w:rsid w:val="00A0161C"/>
    <w:rsid w:val="00A01B96"/>
    <w:rsid w:val="00A01DB4"/>
    <w:rsid w:val="00A02BCE"/>
    <w:rsid w:val="00A02F07"/>
    <w:rsid w:val="00A03BEA"/>
    <w:rsid w:val="00A04C0F"/>
    <w:rsid w:val="00A058A3"/>
    <w:rsid w:val="00A05DE6"/>
    <w:rsid w:val="00A0607B"/>
    <w:rsid w:val="00A06D29"/>
    <w:rsid w:val="00A073A0"/>
    <w:rsid w:val="00A10A60"/>
    <w:rsid w:val="00A11230"/>
    <w:rsid w:val="00A11EA8"/>
    <w:rsid w:val="00A12046"/>
    <w:rsid w:val="00A126BA"/>
    <w:rsid w:val="00A13C35"/>
    <w:rsid w:val="00A14164"/>
    <w:rsid w:val="00A14274"/>
    <w:rsid w:val="00A1517B"/>
    <w:rsid w:val="00A15B11"/>
    <w:rsid w:val="00A15CED"/>
    <w:rsid w:val="00A1618A"/>
    <w:rsid w:val="00A16BB8"/>
    <w:rsid w:val="00A16BDD"/>
    <w:rsid w:val="00A16C87"/>
    <w:rsid w:val="00A205AD"/>
    <w:rsid w:val="00A2087C"/>
    <w:rsid w:val="00A20B4B"/>
    <w:rsid w:val="00A20BA1"/>
    <w:rsid w:val="00A20E57"/>
    <w:rsid w:val="00A213E4"/>
    <w:rsid w:val="00A21748"/>
    <w:rsid w:val="00A21B37"/>
    <w:rsid w:val="00A21D0C"/>
    <w:rsid w:val="00A21E92"/>
    <w:rsid w:val="00A2215A"/>
    <w:rsid w:val="00A22237"/>
    <w:rsid w:val="00A231DF"/>
    <w:rsid w:val="00A24427"/>
    <w:rsid w:val="00A2480D"/>
    <w:rsid w:val="00A24A96"/>
    <w:rsid w:val="00A24B10"/>
    <w:rsid w:val="00A24F9D"/>
    <w:rsid w:val="00A24FFC"/>
    <w:rsid w:val="00A25145"/>
    <w:rsid w:val="00A2542D"/>
    <w:rsid w:val="00A25B00"/>
    <w:rsid w:val="00A25F47"/>
    <w:rsid w:val="00A26A76"/>
    <w:rsid w:val="00A2779B"/>
    <w:rsid w:val="00A27AEF"/>
    <w:rsid w:val="00A27FBB"/>
    <w:rsid w:val="00A30CD7"/>
    <w:rsid w:val="00A316FE"/>
    <w:rsid w:val="00A31EEF"/>
    <w:rsid w:val="00A322C5"/>
    <w:rsid w:val="00A329A4"/>
    <w:rsid w:val="00A32A93"/>
    <w:rsid w:val="00A32DF4"/>
    <w:rsid w:val="00A32ECB"/>
    <w:rsid w:val="00A339AF"/>
    <w:rsid w:val="00A3436D"/>
    <w:rsid w:val="00A34694"/>
    <w:rsid w:val="00A34B9B"/>
    <w:rsid w:val="00A34C88"/>
    <w:rsid w:val="00A35244"/>
    <w:rsid w:val="00A355AA"/>
    <w:rsid w:val="00A35608"/>
    <w:rsid w:val="00A35BA7"/>
    <w:rsid w:val="00A35C11"/>
    <w:rsid w:val="00A36000"/>
    <w:rsid w:val="00A36262"/>
    <w:rsid w:val="00A36491"/>
    <w:rsid w:val="00A36AE6"/>
    <w:rsid w:val="00A36C2A"/>
    <w:rsid w:val="00A3706D"/>
    <w:rsid w:val="00A37988"/>
    <w:rsid w:val="00A40030"/>
    <w:rsid w:val="00A400E8"/>
    <w:rsid w:val="00A409D2"/>
    <w:rsid w:val="00A40D87"/>
    <w:rsid w:val="00A40FBE"/>
    <w:rsid w:val="00A4130E"/>
    <w:rsid w:val="00A41BFD"/>
    <w:rsid w:val="00A427AB"/>
    <w:rsid w:val="00A43EAC"/>
    <w:rsid w:val="00A4480B"/>
    <w:rsid w:val="00A44D77"/>
    <w:rsid w:val="00A453A5"/>
    <w:rsid w:val="00A45488"/>
    <w:rsid w:val="00A4564F"/>
    <w:rsid w:val="00A458EB"/>
    <w:rsid w:val="00A45EE3"/>
    <w:rsid w:val="00A46601"/>
    <w:rsid w:val="00A4675B"/>
    <w:rsid w:val="00A469B0"/>
    <w:rsid w:val="00A46DD9"/>
    <w:rsid w:val="00A46E93"/>
    <w:rsid w:val="00A471A2"/>
    <w:rsid w:val="00A4744B"/>
    <w:rsid w:val="00A474C8"/>
    <w:rsid w:val="00A4782E"/>
    <w:rsid w:val="00A508AA"/>
    <w:rsid w:val="00A516B8"/>
    <w:rsid w:val="00A51B5D"/>
    <w:rsid w:val="00A51EF7"/>
    <w:rsid w:val="00A51F47"/>
    <w:rsid w:val="00A5261D"/>
    <w:rsid w:val="00A52C94"/>
    <w:rsid w:val="00A532B5"/>
    <w:rsid w:val="00A533FF"/>
    <w:rsid w:val="00A5377F"/>
    <w:rsid w:val="00A54523"/>
    <w:rsid w:val="00A54A49"/>
    <w:rsid w:val="00A5599A"/>
    <w:rsid w:val="00A55DB0"/>
    <w:rsid w:val="00A56DD3"/>
    <w:rsid w:val="00A56FFB"/>
    <w:rsid w:val="00A57262"/>
    <w:rsid w:val="00A57C58"/>
    <w:rsid w:val="00A57D23"/>
    <w:rsid w:val="00A60107"/>
    <w:rsid w:val="00A60C07"/>
    <w:rsid w:val="00A60E0F"/>
    <w:rsid w:val="00A60E12"/>
    <w:rsid w:val="00A61357"/>
    <w:rsid w:val="00A615AC"/>
    <w:rsid w:val="00A6177B"/>
    <w:rsid w:val="00A61945"/>
    <w:rsid w:val="00A61A95"/>
    <w:rsid w:val="00A61B2E"/>
    <w:rsid w:val="00A61C94"/>
    <w:rsid w:val="00A61D97"/>
    <w:rsid w:val="00A62315"/>
    <w:rsid w:val="00A62978"/>
    <w:rsid w:val="00A629B3"/>
    <w:rsid w:val="00A62E18"/>
    <w:rsid w:val="00A6358B"/>
    <w:rsid w:val="00A639D6"/>
    <w:rsid w:val="00A6434E"/>
    <w:rsid w:val="00A64CB4"/>
    <w:rsid w:val="00A658A1"/>
    <w:rsid w:val="00A65BE0"/>
    <w:rsid w:val="00A661A5"/>
    <w:rsid w:val="00A663EA"/>
    <w:rsid w:val="00A66A17"/>
    <w:rsid w:val="00A66B4B"/>
    <w:rsid w:val="00A66DDC"/>
    <w:rsid w:val="00A67747"/>
    <w:rsid w:val="00A67B5C"/>
    <w:rsid w:val="00A70446"/>
    <w:rsid w:val="00A70983"/>
    <w:rsid w:val="00A715C0"/>
    <w:rsid w:val="00A7178F"/>
    <w:rsid w:val="00A71E86"/>
    <w:rsid w:val="00A72816"/>
    <w:rsid w:val="00A72DE4"/>
    <w:rsid w:val="00A72DED"/>
    <w:rsid w:val="00A72FC9"/>
    <w:rsid w:val="00A733C6"/>
    <w:rsid w:val="00A7343D"/>
    <w:rsid w:val="00A73539"/>
    <w:rsid w:val="00A73C09"/>
    <w:rsid w:val="00A73F0C"/>
    <w:rsid w:val="00A741D4"/>
    <w:rsid w:val="00A7497A"/>
    <w:rsid w:val="00A74B73"/>
    <w:rsid w:val="00A751DB"/>
    <w:rsid w:val="00A755D2"/>
    <w:rsid w:val="00A7575B"/>
    <w:rsid w:val="00A76AE7"/>
    <w:rsid w:val="00A77475"/>
    <w:rsid w:val="00A7750C"/>
    <w:rsid w:val="00A777E2"/>
    <w:rsid w:val="00A77D13"/>
    <w:rsid w:val="00A8022E"/>
    <w:rsid w:val="00A809EC"/>
    <w:rsid w:val="00A80BEF"/>
    <w:rsid w:val="00A810E8"/>
    <w:rsid w:val="00A8154C"/>
    <w:rsid w:val="00A81E52"/>
    <w:rsid w:val="00A81F14"/>
    <w:rsid w:val="00A82319"/>
    <w:rsid w:val="00A8262D"/>
    <w:rsid w:val="00A833B4"/>
    <w:rsid w:val="00A845D1"/>
    <w:rsid w:val="00A84860"/>
    <w:rsid w:val="00A84911"/>
    <w:rsid w:val="00A84C36"/>
    <w:rsid w:val="00A8558A"/>
    <w:rsid w:val="00A85A38"/>
    <w:rsid w:val="00A86913"/>
    <w:rsid w:val="00A86A08"/>
    <w:rsid w:val="00A86B7C"/>
    <w:rsid w:val="00A86D33"/>
    <w:rsid w:val="00A87518"/>
    <w:rsid w:val="00A879D9"/>
    <w:rsid w:val="00A87BF7"/>
    <w:rsid w:val="00A901A0"/>
    <w:rsid w:val="00A90B8E"/>
    <w:rsid w:val="00A90C3B"/>
    <w:rsid w:val="00A91106"/>
    <w:rsid w:val="00A920BC"/>
    <w:rsid w:val="00A924C4"/>
    <w:rsid w:val="00A929B6"/>
    <w:rsid w:val="00A92F36"/>
    <w:rsid w:val="00A93CBD"/>
    <w:rsid w:val="00A94CE7"/>
    <w:rsid w:val="00A94E0C"/>
    <w:rsid w:val="00A95117"/>
    <w:rsid w:val="00A9539D"/>
    <w:rsid w:val="00A958D0"/>
    <w:rsid w:val="00A95BDE"/>
    <w:rsid w:val="00A95F14"/>
    <w:rsid w:val="00A969E1"/>
    <w:rsid w:val="00A972D0"/>
    <w:rsid w:val="00A9730B"/>
    <w:rsid w:val="00A9745A"/>
    <w:rsid w:val="00AA051B"/>
    <w:rsid w:val="00AA060F"/>
    <w:rsid w:val="00AA06CB"/>
    <w:rsid w:val="00AA09A0"/>
    <w:rsid w:val="00AA0A02"/>
    <w:rsid w:val="00AA0AC6"/>
    <w:rsid w:val="00AA1BC8"/>
    <w:rsid w:val="00AA200B"/>
    <w:rsid w:val="00AA3386"/>
    <w:rsid w:val="00AA3495"/>
    <w:rsid w:val="00AA3682"/>
    <w:rsid w:val="00AA39B1"/>
    <w:rsid w:val="00AA3F74"/>
    <w:rsid w:val="00AA4579"/>
    <w:rsid w:val="00AA4A89"/>
    <w:rsid w:val="00AA4A8D"/>
    <w:rsid w:val="00AA4B4B"/>
    <w:rsid w:val="00AA50AF"/>
    <w:rsid w:val="00AA5A16"/>
    <w:rsid w:val="00AA6069"/>
    <w:rsid w:val="00AA7061"/>
    <w:rsid w:val="00AA715F"/>
    <w:rsid w:val="00AA757B"/>
    <w:rsid w:val="00AA76EB"/>
    <w:rsid w:val="00AA7761"/>
    <w:rsid w:val="00AA78FD"/>
    <w:rsid w:val="00AB0237"/>
    <w:rsid w:val="00AB0406"/>
    <w:rsid w:val="00AB06CF"/>
    <w:rsid w:val="00AB0A61"/>
    <w:rsid w:val="00AB0B0A"/>
    <w:rsid w:val="00AB0C71"/>
    <w:rsid w:val="00AB0D80"/>
    <w:rsid w:val="00AB1536"/>
    <w:rsid w:val="00AB22A3"/>
    <w:rsid w:val="00AB24D0"/>
    <w:rsid w:val="00AB2645"/>
    <w:rsid w:val="00AB2E08"/>
    <w:rsid w:val="00AB34CB"/>
    <w:rsid w:val="00AB36ED"/>
    <w:rsid w:val="00AB38B3"/>
    <w:rsid w:val="00AB3959"/>
    <w:rsid w:val="00AB3DFF"/>
    <w:rsid w:val="00AB46C7"/>
    <w:rsid w:val="00AB4CDA"/>
    <w:rsid w:val="00AB4ED3"/>
    <w:rsid w:val="00AB501A"/>
    <w:rsid w:val="00AB52DB"/>
    <w:rsid w:val="00AB546C"/>
    <w:rsid w:val="00AB5E1F"/>
    <w:rsid w:val="00AB60DE"/>
    <w:rsid w:val="00AB6D76"/>
    <w:rsid w:val="00AC02D4"/>
    <w:rsid w:val="00AC0460"/>
    <w:rsid w:val="00AC06CA"/>
    <w:rsid w:val="00AC0830"/>
    <w:rsid w:val="00AC0C4A"/>
    <w:rsid w:val="00AC127D"/>
    <w:rsid w:val="00AC21BB"/>
    <w:rsid w:val="00AC22AC"/>
    <w:rsid w:val="00AC24E9"/>
    <w:rsid w:val="00AC2543"/>
    <w:rsid w:val="00AC2799"/>
    <w:rsid w:val="00AC2803"/>
    <w:rsid w:val="00AC2A76"/>
    <w:rsid w:val="00AC2B71"/>
    <w:rsid w:val="00AC3485"/>
    <w:rsid w:val="00AC3ACB"/>
    <w:rsid w:val="00AC4041"/>
    <w:rsid w:val="00AC4543"/>
    <w:rsid w:val="00AC4A62"/>
    <w:rsid w:val="00AC4B3B"/>
    <w:rsid w:val="00AC4C35"/>
    <w:rsid w:val="00AC4CFD"/>
    <w:rsid w:val="00AC4FA4"/>
    <w:rsid w:val="00AC5BC8"/>
    <w:rsid w:val="00AC5DE7"/>
    <w:rsid w:val="00AC6706"/>
    <w:rsid w:val="00AC67D5"/>
    <w:rsid w:val="00AC69C6"/>
    <w:rsid w:val="00AC7046"/>
    <w:rsid w:val="00AC7124"/>
    <w:rsid w:val="00AC72FC"/>
    <w:rsid w:val="00AC7C00"/>
    <w:rsid w:val="00AD052D"/>
    <w:rsid w:val="00AD0642"/>
    <w:rsid w:val="00AD124D"/>
    <w:rsid w:val="00AD16DD"/>
    <w:rsid w:val="00AD20B8"/>
    <w:rsid w:val="00AD3185"/>
    <w:rsid w:val="00AD3561"/>
    <w:rsid w:val="00AD435E"/>
    <w:rsid w:val="00AD4623"/>
    <w:rsid w:val="00AD496F"/>
    <w:rsid w:val="00AD518D"/>
    <w:rsid w:val="00AD52AA"/>
    <w:rsid w:val="00AD5385"/>
    <w:rsid w:val="00AD54AC"/>
    <w:rsid w:val="00AD54C8"/>
    <w:rsid w:val="00AD5698"/>
    <w:rsid w:val="00AD61A6"/>
    <w:rsid w:val="00AD68BC"/>
    <w:rsid w:val="00AD71A6"/>
    <w:rsid w:val="00AD75A4"/>
    <w:rsid w:val="00AD774A"/>
    <w:rsid w:val="00AE0100"/>
    <w:rsid w:val="00AE1A57"/>
    <w:rsid w:val="00AE3046"/>
    <w:rsid w:val="00AE3069"/>
    <w:rsid w:val="00AE3645"/>
    <w:rsid w:val="00AE3D18"/>
    <w:rsid w:val="00AE4AC2"/>
    <w:rsid w:val="00AE4C80"/>
    <w:rsid w:val="00AE4DB3"/>
    <w:rsid w:val="00AE51F7"/>
    <w:rsid w:val="00AE5718"/>
    <w:rsid w:val="00AE5AF4"/>
    <w:rsid w:val="00AE5D50"/>
    <w:rsid w:val="00AE6998"/>
    <w:rsid w:val="00AE6FE2"/>
    <w:rsid w:val="00AE7054"/>
    <w:rsid w:val="00AE7418"/>
    <w:rsid w:val="00AF02CE"/>
    <w:rsid w:val="00AF05DE"/>
    <w:rsid w:val="00AF063B"/>
    <w:rsid w:val="00AF19DC"/>
    <w:rsid w:val="00AF1FCD"/>
    <w:rsid w:val="00AF2437"/>
    <w:rsid w:val="00AF27D0"/>
    <w:rsid w:val="00AF40C8"/>
    <w:rsid w:val="00AF4887"/>
    <w:rsid w:val="00AF48FD"/>
    <w:rsid w:val="00AF4CBF"/>
    <w:rsid w:val="00AF4EF3"/>
    <w:rsid w:val="00AF4F7E"/>
    <w:rsid w:val="00AF5C5B"/>
    <w:rsid w:val="00AF6067"/>
    <w:rsid w:val="00AF70E0"/>
    <w:rsid w:val="00AF7457"/>
    <w:rsid w:val="00B009AB"/>
    <w:rsid w:val="00B01979"/>
    <w:rsid w:val="00B0231F"/>
    <w:rsid w:val="00B02558"/>
    <w:rsid w:val="00B02F01"/>
    <w:rsid w:val="00B042E6"/>
    <w:rsid w:val="00B047CB"/>
    <w:rsid w:val="00B056B4"/>
    <w:rsid w:val="00B06073"/>
    <w:rsid w:val="00B068BC"/>
    <w:rsid w:val="00B06F75"/>
    <w:rsid w:val="00B0787B"/>
    <w:rsid w:val="00B07C05"/>
    <w:rsid w:val="00B07FBD"/>
    <w:rsid w:val="00B1009B"/>
    <w:rsid w:val="00B104D1"/>
    <w:rsid w:val="00B10890"/>
    <w:rsid w:val="00B1177E"/>
    <w:rsid w:val="00B11B5F"/>
    <w:rsid w:val="00B12182"/>
    <w:rsid w:val="00B1218C"/>
    <w:rsid w:val="00B12493"/>
    <w:rsid w:val="00B12A79"/>
    <w:rsid w:val="00B13A41"/>
    <w:rsid w:val="00B13D6F"/>
    <w:rsid w:val="00B14503"/>
    <w:rsid w:val="00B15580"/>
    <w:rsid w:val="00B159BA"/>
    <w:rsid w:val="00B15B11"/>
    <w:rsid w:val="00B162E0"/>
    <w:rsid w:val="00B1635A"/>
    <w:rsid w:val="00B168B6"/>
    <w:rsid w:val="00B16DE3"/>
    <w:rsid w:val="00B16E46"/>
    <w:rsid w:val="00B16EFF"/>
    <w:rsid w:val="00B1781F"/>
    <w:rsid w:val="00B17C46"/>
    <w:rsid w:val="00B17D90"/>
    <w:rsid w:val="00B20DCD"/>
    <w:rsid w:val="00B2105B"/>
    <w:rsid w:val="00B2288E"/>
    <w:rsid w:val="00B228F6"/>
    <w:rsid w:val="00B2326D"/>
    <w:rsid w:val="00B237BF"/>
    <w:rsid w:val="00B23F64"/>
    <w:rsid w:val="00B2438D"/>
    <w:rsid w:val="00B243BE"/>
    <w:rsid w:val="00B25661"/>
    <w:rsid w:val="00B26B9D"/>
    <w:rsid w:val="00B27337"/>
    <w:rsid w:val="00B27AC5"/>
    <w:rsid w:val="00B27E00"/>
    <w:rsid w:val="00B27E8D"/>
    <w:rsid w:val="00B30742"/>
    <w:rsid w:val="00B30769"/>
    <w:rsid w:val="00B30AEB"/>
    <w:rsid w:val="00B30C14"/>
    <w:rsid w:val="00B31818"/>
    <w:rsid w:val="00B31A09"/>
    <w:rsid w:val="00B32198"/>
    <w:rsid w:val="00B32E57"/>
    <w:rsid w:val="00B32F11"/>
    <w:rsid w:val="00B331CE"/>
    <w:rsid w:val="00B336F0"/>
    <w:rsid w:val="00B33DB9"/>
    <w:rsid w:val="00B340C2"/>
    <w:rsid w:val="00B341A9"/>
    <w:rsid w:val="00B34370"/>
    <w:rsid w:val="00B34829"/>
    <w:rsid w:val="00B34D85"/>
    <w:rsid w:val="00B3526D"/>
    <w:rsid w:val="00B35776"/>
    <w:rsid w:val="00B3578C"/>
    <w:rsid w:val="00B357D9"/>
    <w:rsid w:val="00B365CC"/>
    <w:rsid w:val="00B36EBF"/>
    <w:rsid w:val="00B3715C"/>
    <w:rsid w:val="00B372F8"/>
    <w:rsid w:val="00B376A8"/>
    <w:rsid w:val="00B40439"/>
    <w:rsid w:val="00B40557"/>
    <w:rsid w:val="00B40AF5"/>
    <w:rsid w:val="00B40B41"/>
    <w:rsid w:val="00B40B9D"/>
    <w:rsid w:val="00B4109B"/>
    <w:rsid w:val="00B413EA"/>
    <w:rsid w:val="00B41EBB"/>
    <w:rsid w:val="00B42087"/>
    <w:rsid w:val="00B42499"/>
    <w:rsid w:val="00B42E96"/>
    <w:rsid w:val="00B43C62"/>
    <w:rsid w:val="00B4423E"/>
    <w:rsid w:val="00B44839"/>
    <w:rsid w:val="00B44877"/>
    <w:rsid w:val="00B44BE5"/>
    <w:rsid w:val="00B45A01"/>
    <w:rsid w:val="00B461D0"/>
    <w:rsid w:val="00B46211"/>
    <w:rsid w:val="00B468C2"/>
    <w:rsid w:val="00B46CED"/>
    <w:rsid w:val="00B50430"/>
    <w:rsid w:val="00B5062F"/>
    <w:rsid w:val="00B50D36"/>
    <w:rsid w:val="00B510A8"/>
    <w:rsid w:val="00B510CB"/>
    <w:rsid w:val="00B512E7"/>
    <w:rsid w:val="00B51495"/>
    <w:rsid w:val="00B5152F"/>
    <w:rsid w:val="00B51550"/>
    <w:rsid w:val="00B51A1A"/>
    <w:rsid w:val="00B52694"/>
    <w:rsid w:val="00B52E02"/>
    <w:rsid w:val="00B52ECB"/>
    <w:rsid w:val="00B532C5"/>
    <w:rsid w:val="00B53ACB"/>
    <w:rsid w:val="00B53E90"/>
    <w:rsid w:val="00B53EE7"/>
    <w:rsid w:val="00B53FA3"/>
    <w:rsid w:val="00B54719"/>
    <w:rsid w:val="00B54D01"/>
    <w:rsid w:val="00B54D6B"/>
    <w:rsid w:val="00B557AC"/>
    <w:rsid w:val="00B55C90"/>
    <w:rsid w:val="00B566E4"/>
    <w:rsid w:val="00B57338"/>
    <w:rsid w:val="00B57560"/>
    <w:rsid w:val="00B5792D"/>
    <w:rsid w:val="00B60234"/>
    <w:rsid w:val="00B6029F"/>
    <w:rsid w:val="00B604B5"/>
    <w:rsid w:val="00B606C5"/>
    <w:rsid w:val="00B6088A"/>
    <w:rsid w:val="00B60983"/>
    <w:rsid w:val="00B60E9B"/>
    <w:rsid w:val="00B61812"/>
    <w:rsid w:val="00B61F42"/>
    <w:rsid w:val="00B6209B"/>
    <w:rsid w:val="00B62298"/>
    <w:rsid w:val="00B622F5"/>
    <w:rsid w:val="00B62EE8"/>
    <w:rsid w:val="00B63258"/>
    <w:rsid w:val="00B63782"/>
    <w:rsid w:val="00B638D1"/>
    <w:rsid w:val="00B63C4A"/>
    <w:rsid w:val="00B63E71"/>
    <w:rsid w:val="00B65ADC"/>
    <w:rsid w:val="00B65B28"/>
    <w:rsid w:val="00B65BF5"/>
    <w:rsid w:val="00B66B39"/>
    <w:rsid w:val="00B6731D"/>
    <w:rsid w:val="00B67807"/>
    <w:rsid w:val="00B67809"/>
    <w:rsid w:val="00B70020"/>
    <w:rsid w:val="00B7033D"/>
    <w:rsid w:val="00B7140D"/>
    <w:rsid w:val="00B71742"/>
    <w:rsid w:val="00B71977"/>
    <w:rsid w:val="00B72250"/>
    <w:rsid w:val="00B72406"/>
    <w:rsid w:val="00B72A91"/>
    <w:rsid w:val="00B72ACA"/>
    <w:rsid w:val="00B72FC4"/>
    <w:rsid w:val="00B73275"/>
    <w:rsid w:val="00B7359A"/>
    <w:rsid w:val="00B73DE8"/>
    <w:rsid w:val="00B742E2"/>
    <w:rsid w:val="00B7435E"/>
    <w:rsid w:val="00B7473F"/>
    <w:rsid w:val="00B74BF3"/>
    <w:rsid w:val="00B74CBD"/>
    <w:rsid w:val="00B74E6D"/>
    <w:rsid w:val="00B754A7"/>
    <w:rsid w:val="00B758FD"/>
    <w:rsid w:val="00B75997"/>
    <w:rsid w:val="00B7611D"/>
    <w:rsid w:val="00B7631F"/>
    <w:rsid w:val="00B76D14"/>
    <w:rsid w:val="00B77324"/>
    <w:rsid w:val="00B7792A"/>
    <w:rsid w:val="00B77B66"/>
    <w:rsid w:val="00B77FB8"/>
    <w:rsid w:val="00B805A7"/>
    <w:rsid w:val="00B8080D"/>
    <w:rsid w:val="00B8093D"/>
    <w:rsid w:val="00B81344"/>
    <w:rsid w:val="00B8186F"/>
    <w:rsid w:val="00B82B4D"/>
    <w:rsid w:val="00B82EDE"/>
    <w:rsid w:val="00B833F1"/>
    <w:rsid w:val="00B8347F"/>
    <w:rsid w:val="00B83740"/>
    <w:rsid w:val="00B83D1A"/>
    <w:rsid w:val="00B83DC2"/>
    <w:rsid w:val="00B847F9"/>
    <w:rsid w:val="00B849DC"/>
    <w:rsid w:val="00B84E79"/>
    <w:rsid w:val="00B85031"/>
    <w:rsid w:val="00B85140"/>
    <w:rsid w:val="00B85217"/>
    <w:rsid w:val="00B8571C"/>
    <w:rsid w:val="00B86275"/>
    <w:rsid w:val="00B86338"/>
    <w:rsid w:val="00B86398"/>
    <w:rsid w:val="00B866DD"/>
    <w:rsid w:val="00B87F10"/>
    <w:rsid w:val="00B90147"/>
    <w:rsid w:val="00B902AE"/>
    <w:rsid w:val="00B90607"/>
    <w:rsid w:val="00B9081E"/>
    <w:rsid w:val="00B90A54"/>
    <w:rsid w:val="00B90E19"/>
    <w:rsid w:val="00B90F76"/>
    <w:rsid w:val="00B9106F"/>
    <w:rsid w:val="00B910FD"/>
    <w:rsid w:val="00B911D1"/>
    <w:rsid w:val="00B91204"/>
    <w:rsid w:val="00B91237"/>
    <w:rsid w:val="00B912F5"/>
    <w:rsid w:val="00B91708"/>
    <w:rsid w:val="00B92150"/>
    <w:rsid w:val="00B9275B"/>
    <w:rsid w:val="00B92A45"/>
    <w:rsid w:val="00B92A4E"/>
    <w:rsid w:val="00B92A82"/>
    <w:rsid w:val="00B92DDF"/>
    <w:rsid w:val="00B92EF0"/>
    <w:rsid w:val="00B9409E"/>
    <w:rsid w:val="00B943B5"/>
    <w:rsid w:val="00B96671"/>
    <w:rsid w:val="00B968A2"/>
    <w:rsid w:val="00B96DD3"/>
    <w:rsid w:val="00B97891"/>
    <w:rsid w:val="00B97BE0"/>
    <w:rsid w:val="00BA0512"/>
    <w:rsid w:val="00BA1297"/>
    <w:rsid w:val="00BA1724"/>
    <w:rsid w:val="00BA23D6"/>
    <w:rsid w:val="00BA2DA7"/>
    <w:rsid w:val="00BA3520"/>
    <w:rsid w:val="00BA39E8"/>
    <w:rsid w:val="00BA3D9B"/>
    <w:rsid w:val="00BA492B"/>
    <w:rsid w:val="00BA4E55"/>
    <w:rsid w:val="00BA6475"/>
    <w:rsid w:val="00BA66A6"/>
    <w:rsid w:val="00BA6B5D"/>
    <w:rsid w:val="00BA6CF3"/>
    <w:rsid w:val="00BA726C"/>
    <w:rsid w:val="00BA75CB"/>
    <w:rsid w:val="00BB0173"/>
    <w:rsid w:val="00BB0C4F"/>
    <w:rsid w:val="00BB1B9A"/>
    <w:rsid w:val="00BB2337"/>
    <w:rsid w:val="00BB2627"/>
    <w:rsid w:val="00BB2DFD"/>
    <w:rsid w:val="00BB32BA"/>
    <w:rsid w:val="00BB3541"/>
    <w:rsid w:val="00BB39FF"/>
    <w:rsid w:val="00BB488F"/>
    <w:rsid w:val="00BB4DA1"/>
    <w:rsid w:val="00BB5C50"/>
    <w:rsid w:val="00BB5FCD"/>
    <w:rsid w:val="00BB65E4"/>
    <w:rsid w:val="00BB68CB"/>
    <w:rsid w:val="00BB6AEB"/>
    <w:rsid w:val="00BB6EA0"/>
    <w:rsid w:val="00BB7463"/>
    <w:rsid w:val="00BB778B"/>
    <w:rsid w:val="00BB7A21"/>
    <w:rsid w:val="00BC050D"/>
    <w:rsid w:val="00BC0A1D"/>
    <w:rsid w:val="00BC0E7C"/>
    <w:rsid w:val="00BC1252"/>
    <w:rsid w:val="00BC1A3E"/>
    <w:rsid w:val="00BC2033"/>
    <w:rsid w:val="00BC2CAC"/>
    <w:rsid w:val="00BC2E13"/>
    <w:rsid w:val="00BC2F65"/>
    <w:rsid w:val="00BC39F6"/>
    <w:rsid w:val="00BC4457"/>
    <w:rsid w:val="00BC4A2B"/>
    <w:rsid w:val="00BC4E72"/>
    <w:rsid w:val="00BC5428"/>
    <w:rsid w:val="00BC5A89"/>
    <w:rsid w:val="00BC5E84"/>
    <w:rsid w:val="00BC5F09"/>
    <w:rsid w:val="00BC61F9"/>
    <w:rsid w:val="00BD030A"/>
    <w:rsid w:val="00BD0E86"/>
    <w:rsid w:val="00BD1BE1"/>
    <w:rsid w:val="00BD2034"/>
    <w:rsid w:val="00BD2664"/>
    <w:rsid w:val="00BD269D"/>
    <w:rsid w:val="00BD2890"/>
    <w:rsid w:val="00BD2983"/>
    <w:rsid w:val="00BD2D45"/>
    <w:rsid w:val="00BD34F1"/>
    <w:rsid w:val="00BD35FF"/>
    <w:rsid w:val="00BD3634"/>
    <w:rsid w:val="00BD39A7"/>
    <w:rsid w:val="00BD4614"/>
    <w:rsid w:val="00BD46F8"/>
    <w:rsid w:val="00BD4779"/>
    <w:rsid w:val="00BD48C1"/>
    <w:rsid w:val="00BD4CF6"/>
    <w:rsid w:val="00BD4D3E"/>
    <w:rsid w:val="00BD509F"/>
    <w:rsid w:val="00BD53CB"/>
    <w:rsid w:val="00BD5D97"/>
    <w:rsid w:val="00BD5DDE"/>
    <w:rsid w:val="00BD5DE1"/>
    <w:rsid w:val="00BD60D7"/>
    <w:rsid w:val="00BD6171"/>
    <w:rsid w:val="00BD7076"/>
    <w:rsid w:val="00BD7365"/>
    <w:rsid w:val="00BE083C"/>
    <w:rsid w:val="00BE0FFC"/>
    <w:rsid w:val="00BE178A"/>
    <w:rsid w:val="00BE1887"/>
    <w:rsid w:val="00BE19DD"/>
    <w:rsid w:val="00BE1A34"/>
    <w:rsid w:val="00BE1B0B"/>
    <w:rsid w:val="00BE22E9"/>
    <w:rsid w:val="00BE2FD7"/>
    <w:rsid w:val="00BE38E0"/>
    <w:rsid w:val="00BE38EA"/>
    <w:rsid w:val="00BE3B67"/>
    <w:rsid w:val="00BE4DAF"/>
    <w:rsid w:val="00BE4EBC"/>
    <w:rsid w:val="00BE5AB4"/>
    <w:rsid w:val="00BE5C5D"/>
    <w:rsid w:val="00BE62E4"/>
    <w:rsid w:val="00BE64FE"/>
    <w:rsid w:val="00BE6A32"/>
    <w:rsid w:val="00BE6B1A"/>
    <w:rsid w:val="00BE7688"/>
    <w:rsid w:val="00BE7FF3"/>
    <w:rsid w:val="00BF1319"/>
    <w:rsid w:val="00BF15D8"/>
    <w:rsid w:val="00BF1AE2"/>
    <w:rsid w:val="00BF2924"/>
    <w:rsid w:val="00BF2E0B"/>
    <w:rsid w:val="00BF2EDF"/>
    <w:rsid w:val="00BF3DB7"/>
    <w:rsid w:val="00BF4147"/>
    <w:rsid w:val="00BF4BAC"/>
    <w:rsid w:val="00BF4E1E"/>
    <w:rsid w:val="00BF5740"/>
    <w:rsid w:val="00BF57CF"/>
    <w:rsid w:val="00BF607B"/>
    <w:rsid w:val="00BF61C3"/>
    <w:rsid w:val="00BF71A8"/>
    <w:rsid w:val="00BF796F"/>
    <w:rsid w:val="00BF799F"/>
    <w:rsid w:val="00BF7A31"/>
    <w:rsid w:val="00C004F1"/>
    <w:rsid w:val="00C00706"/>
    <w:rsid w:val="00C00BC4"/>
    <w:rsid w:val="00C014DC"/>
    <w:rsid w:val="00C014EF"/>
    <w:rsid w:val="00C02114"/>
    <w:rsid w:val="00C02291"/>
    <w:rsid w:val="00C02B91"/>
    <w:rsid w:val="00C02E0F"/>
    <w:rsid w:val="00C02E75"/>
    <w:rsid w:val="00C04688"/>
    <w:rsid w:val="00C049AD"/>
    <w:rsid w:val="00C04DDA"/>
    <w:rsid w:val="00C04EB9"/>
    <w:rsid w:val="00C05751"/>
    <w:rsid w:val="00C0593F"/>
    <w:rsid w:val="00C05A36"/>
    <w:rsid w:val="00C0695F"/>
    <w:rsid w:val="00C06B67"/>
    <w:rsid w:val="00C074E5"/>
    <w:rsid w:val="00C07529"/>
    <w:rsid w:val="00C075D2"/>
    <w:rsid w:val="00C07F7B"/>
    <w:rsid w:val="00C1014A"/>
    <w:rsid w:val="00C10810"/>
    <w:rsid w:val="00C10828"/>
    <w:rsid w:val="00C10B64"/>
    <w:rsid w:val="00C117A2"/>
    <w:rsid w:val="00C121AE"/>
    <w:rsid w:val="00C12240"/>
    <w:rsid w:val="00C12531"/>
    <w:rsid w:val="00C12B1A"/>
    <w:rsid w:val="00C131CE"/>
    <w:rsid w:val="00C13722"/>
    <w:rsid w:val="00C14268"/>
    <w:rsid w:val="00C146C3"/>
    <w:rsid w:val="00C14ABD"/>
    <w:rsid w:val="00C154EC"/>
    <w:rsid w:val="00C1558A"/>
    <w:rsid w:val="00C1630F"/>
    <w:rsid w:val="00C17C4B"/>
    <w:rsid w:val="00C205AE"/>
    <w:rsid w:val="00C207DB"/>
    <w:rsid w:val="00C209E1"/>
    <w:rsid w:val="00C21E67"/>
    <w:rsid w:val="00C22240"/>
    <w:rsid w:val="00C2233A"/>
    <w:rsid w:val="00C230E1"/>
    <w:rsid w:val="00C2312F"/>
    <w:rsid w:val="00C231F4"/>
    <w:rsid w:val="00C23731"/>
    <w:rsid w:val="00C2431E"/>
    <w:rsid w:val="00C249AA"/>
    <w:rsid w:val="00C24BCE"/>
    <w:rsid w:val="00C24E0E"/>
    <w:rsid w:val="00C25695"/>
    <w:rsid w:val="00C2597C"/>
    <w:rsid w:val="00C263F7"/>
    <w:rsid w:val="00C2656A"/>
    <w:rsid w:val="00C267A1"/>
    <w:rsid w:val="00C26841"/>
    <w:rsid w:val="00C26A45"/>
    <w:rsid w:val="00C27189"/>
    <w:rsid w:val="00C30C02"/>
    <w:rsid w:val="00C30F3A"/>
    <w:rsid w:val="00C321C5"/>
    <w:rsid w:val="00C327EA"/>
    <w:rsid w:val="00C32DC6"/>
    <w:rsid w:val="00C32E7F"/>
    <w:rsid w:val="00C3307F"/>
    <w:rsid w:val="00C33379"/>
    <w:rsid w:val="00C33386"/>
    <w:rsid w:val="00C33514"/>
    <w:rsid w:val="00C33DB6"/>
    <w:rsid w:val="00C34ABE"/>
    <w:rsid w:val="00C34C1E"/>
    <w:rsid w:val="00C34E78"/>
    <w:rsid w:val="00C35866"/>
    <w:rsid w:val="00C3670D"/>
    <w:rsid w:val="00C367F0"/>
    <w:rsid w:val="00C36DBF"/>
    <w:rsid w:val="00C36F89"/>
    <w:rsid w:val="00C3717C"/>
    <w:rsid w:val="00C37919"/>
    <w:rsid w:val="00C40A97"/>
    <w:rsid w:val="00C40C15"/>
    <w:rsid w:val="00C40E98"/>
    <w:rsid w:val="00C40F47"/>
    <w:rsid w:val="00C41734"/>
    <w:rsid w:val="00C41B19"/>
    <w:rsid w:val="00C41FCA"/>
    <w:rsid w:val="00C42284"/>
    <w:rsid w:val="00C4237B"/>
    <w:rsid w:val="00C42809"/>
    <w:rsid w:val="00C42DAB"/>
    <w:rsid w:val="00C433DF"/>
    <w:rsid w:val="00C433EA"/>
    <w:rsid w:val="00C43420"/>
    <w:rsid w:val="00C437B0"/>
    <w:rsid w:val="00C43D33"/>
    <w:rsid w:val="00C44177"/>
    <w:rsid w:val="00C442F3"/>
    <w:rsid w:val="00C444E0"/>
    <w:rsid w:val="00C448EE"/>
    <w:rsid w:val="00C44FE8"/>
    <w:rsid w:val="00C45D41"/>
    <w:rsid w:val="00C45E86"/>
    <w:rsid w:val="00C45F8D"/>
    <w:rsid w:val="00C46098"/>
    <w:rsid w:val="00C4609D"/>
    <w:rsid w:val="00C46693"/>
    <w:rsid w:val="00C46B43"/>
    <w:rsid w:val="00C46E94"/>
    <w:rsid w:val="00C4744C"/>
    <w:rsid w:val="00C4766E"/>
    <w:rsid w:val="00C50360"/>
    <w:rsid w:val="00C50836"/>
    <w:rsid w:val="00C50C04"/>
    <w:rsid w:val="00C51118"/>
    <w:rsid w:val="00C52504"/>
    <w:rsid w:val="00C525B0"/>
    <w:rsid w:val="00C5284F"/>
    <w:rsid w:val="00C52BC8"/>
    <w:rsid w:val="00C52F18"/>
    <w:rsid w:val="00C53399"/>
    <w:rsid w:val="00C541D4"/>
    <w:rsid w:val="00C5481C"/>
    <w:rsid w:val="00C5506B"/>
    <w:rsid w:val="00C5676F"/>
    <w:rsid w:val="00C56D5C"/>
    <w:rsid w:val="00C5755C"/>
    <w:rsid w:val="00C5781D"/>
    <w:rsid w:val="00C57F78"/>
    <w:rsid w:val="00C60046"/>
    <w:rsid w:val="00C60695"/>
    <w:rsid w:val="00C606E6"/>
    <w:rsid w:val="00C609AC"/>
    <w:rsid w:val="00C60A1D"/>
    <w:rsid w:val="00C60F4E"/>
    <w:rsid w:val="00C61B73"/>
    <w:rsid w:val="00C61E95"/>
    <w:rsid w:val="00C627B1"/>
    <w:rsid w:val="00C629A9"/>
    <w:rsid w:val="00C62DA2"/>
    <w:rsid w:val="00C63025"/>
    <w:rsid w:val="00C631E4"/>
    <w:rsid w:val="00C634E8"/>
    <w:rsid w:val="00C63C2A"/>
    <w:rsid w:val="00C63C40"/>
    <w:rsid w:val="00C6440A"/>
    <w:rsid w:val="00C6469B"/>
    <w:rsid w:val="00C64AD9"/>
    <w:rsid w:val="00C652C2"/>
    <w:rsid w:val="00C652EE"/>
    <w:rsid w:val="00C654F6"/>
    <w:rsid w:val="00C6558A"/>
    <w:rsid w:val="00C65864"/>
    <w:rsid w:val="00C66776"/>
    <w:rsid w:val="00C66865"/>
    <w:rsid w:val="00C66C0D"/>
    <w:rsid w:val="00C66E7B"/>
    <w:rsid w:val="00C6703A"/>
    <w:rsid w:val="00C67C35"/>
    <w:rsid w:val="00C70A2E"/>
    <w:rsid w:val="00C70CAB"/>
    <w:rsid w:val="00C71284"/>
    <w:rsid w:val="00C71C8C"/>
    <w:rsid w:val="00C72C35"/>
    <w:rsid w:val="00C73B4F"/>
    <w:rsid w:val="00C73BAC"/>
    <w:rsid w:val="00C74230"/>
    <w:rsid w:val="00C75019"/>
    <w:rsid w:val="00C751B9"/>
    <w:rsid w:val="00C75F79"/>
    <w:rsid w:val="00C7613D"/>
    <w:rsid w:val="00C768D0"/>
    <w:rsid w:val="00C76B9A"/>
    <w:rsid w:val="00C76E2D"/>
    <w:rsid w:val="00C77157"/>
    <w:rsid w:val="00C77269"/>
    <w:rsid w:val="00C77A34"/>
    <w:rsid w:val="00C77D99"/>
    <w:rsid w:val="00C805E8"/>
    <w:rsid w:val="00C8098A"/>
    <w:rsid w:val="00C81894"/>
    <w:rsid w:val="00C81B01"/>
    <w:rsid w:val="00C81BF1"/>
    <w:rsid w:val="00C81E3C"/>
    <w:rsid w:val="00C820B5"/>
    <w:rsid w:val="00C829CA"/>
    <w:rsid w:val="00C82BA0"/>
    <w:rsid w:val="00C82E0E"/>
    <w:rsid w:val="00C82EC7"/>
    <w:rsid w:val="00C83116"/>
    <w:rsid w:val="00C848F7"/>
    <w:rsid w:val="00C84A7D"/>
    <w:rsid w:val="00C85308"/>
    <w:rsid w:val="00C8555F"/>
    <w:rsid w:val="00C85B68"/>
    <w:rsid w:val="00C8671C"/>
    <w:rsid w:val="00C87CBF"/>
    <w:rsid w:val="00C87FCF"/>
    <w:rsid w:val="00C90080"/>
    <w:rsid w:val="00C903D3"/>
    <w:rsid w:val="00C90BEE"/>
    <w:rsid w:val="00C90FB4"/>
    <w:rsid w:val="00C915ED"/>
    <w:rsid w:val="00C918F3"/>
    <w:rsid w:val="00C91AAD"/>
    <w:rsid w:val="00C91AAF"/>
    <w:rsid w:val="00C91E18"/>
    <w:rsid w:val="00C928B9"/>
    <w:rsid w:val="00C92B14"/>
    <w:rsid w:val="00C949A0"/>
    <w:rsid w:val="00C950C4"/>
    <w:rsid w:val="00C957CB"/>
    <w:rsid w:val="00C966B8"/>
    <w:rsid w:val="00C96CF7"/>
    <w:rsid w:val="00C9744F"/>
    <w:rsid w:val="00C975F6"/>
    <w:rsid w:val="00CA0342"/>
    <w:rsid w:val="00CA0744"/>
    <w:rsid w:val="00CA0775"/>
    <w:rsid w:val="00CA0B34"/>
    <w:rsid w:val="00CA0B6C"/>
    <w:rsid w:val="00CA0C0D"/>
    <w:rsid w:val="00CA127D"/>
    <w:rsid w:val="00CA12AD"/>
    <w:rsid w:val="00CA1F7F"/>
    <w:rsid w:val="00CA3208"/>
    <w:rsid w:val="00CA3228"/>
    <w:rsid w:val="00CA35B6"/>
    <w:rsid w:val="00CA3649"/>
    <w:rsid w:val="00CA36FE"/>
    <w:rsid w:val="00CA39C3"/>
    <w:rsid w:val="00CA41C0"/>
    <w:rsid w:val="00CA44C1"/>
    <w:rsid w:val="00CA4C88"/>
    <w:rsid w:val="00CA4F19"/>
    <w:rsid w:val="00CA4F2E"/>
    <w:rsid w:val="00CA4F36"/>
    <w:rsid w:val="00CA548E"/>
    <w:rsid w:val="00CA54BA"/>
    <w:rsid w:val="00CA562D"/>
    <w:rsid w:val="00CA66CE"/>
    <w:rsid w:val="00CA683A"/>
    <w:rsid w:val="00CA6B9C"/>
    <w:rsid w:val="00CA7D37"/>
    <w:rsid w:val="00CB04A7"/>
    <w:rsid w:val="00CB0901"/>
    <w:rsid w:val="00CB0FD9"/>
    <w:rsid w:val="00CB106F"/>
    <w:rsid w:val="00CB157D"/>
    <w:rsid w:val="00CB16D9"/>
    <w:rsid w:val="00CB1E24"/>
    <w:rsid w:val="00CB2CC5"/>
    <w:rsid w:val="00CB35BE"/>
    <w:rsid w:val="00CB36E9"/>
    <w:rsid w:val="00CB3B22"/>
    <w:rsid w:val="00CB5819"/>
    <w:rsid w:val="00CB589C"/>
    <w:rsid w:val="00CB6BC9"/>
    <w:rsid w:val="00CB6D6D"/>
    <w:rsid w:val="00CB7784"/>
    <w:rsid w:val="00CB7A26"/>
    <w:rsid w:val="00CC0BA8"/>
    <w:rsid w:val="00CC0C83"/>
    <w:rsid w:val="00CC0D49"/>
    <w:rsid w:val="00CC1BDD"/>
    <w:rsid w:val="00CC1C3F"/>
    <w:rsid w:val="00CC1CD5"/>
    <w:rsid w:val="00CC1E83"/>
    <w:rsid w:val="00CC26EF"/>
    <w:rsid w:val="00CC2EE2"/>
    <w:rsid w:val="00CC32A5"/>
    <w:rsid w:val="00CC36F6"/>
    <w:rsid w:val="00CC39B7"/>
    <w:rsid w:val="00CC3AF2"/>
    <w:rsid w:val="00CC3F4B"/>
    <w:rsid w:val="00CC4AAA"/>
    <w:rsid w:val="00CC56E9"/>
    <w:rsid w:val="00CC5C5A"/>
    <w:rsid w:val="00CC5FB0"/>
    <w:rsid w:val="00CC6020"/>
    <w:rsid w:val="00CC623C"/>
    <w:rsid w:val="00CC6291"/>
    <w:rsid w:val="00CC62B4"/>
    <w:rsid w:val="00CC65DB"/>
    <w:rsid w:val="00CC72D5"/>
    <w:rsid w:val="00CD0303"/>
    <w:rsid w:val="00CD035C"/>
    <w:rsid w:val="00CD0F6F"/>
    <w:rsid w:val="00CD1335"/>
    <w:rsid w:val="00CD13AB"/>
    <w:rsid w:val="00CD1EB8"/>
    <w:rsid w:val="00CD22A1"/>
    <w:rsid w:val="00CD2F98"/>
    <w:rsid w:val="00CD3147"/>
    <w:rsid w:val="00CD3316"/>
    <w:rsid w:val="00CD3503"/>
    <w:rsid w:val="00CD4275"/>
    <w:rsid w:val="00CD443C"/>
    <w:rsid w:val="00CD44F9"/>
    <w:rsid w:val="00CD4770"/>
    <w:rsid w:val="00CD4975"/>
    <w:rsid w:val="00CD4FFA"/>
    <w:rsid w:val="00CD5BE1"/>
    <w:rsid w:val="00CD5D0D"/>
    <w:rsid w:val="00CD6438"/>
    <w:rsid w:val="00CD7FF3"/>
    <w:rsid w:val="00CE0915"/>
    <w:rsid w:val="00CE0BBC"/>
    <w:rsid w:val="00CE0C40"/>
    <w:rsid w:val="00CE0D3F"/>
    <w:rsid w:val="00CE0FEF"/>
    <w:rsid w:val="00CE254D"/>
    <w:rsid w:val="00CE25B2"/>
    <w:rsid w:val="00CE2F81"/>
    <w:rsid w:val="00CE338E"/>
    <w:rsid w:val="00CE3D4C"/>
    <w:rsid w:val="00CE3DAE"/>
    <w:rsid w:val="00CE4006"/>
    <w:rsid w:val="00CE4457"/>
    <w:rsid w:val="00CE497B"/>
    <w:rsid w:val="00CE4E4C"/>
    <w:rsid w:val="00CE52B4"/>
    <w:rsid w:val="00CE543E"/>
    <w:rsid w:val="00CE6010"/>
    <w:rsid w:val="00CE60B2"/>
    <w:rsid w:val="00CE6881"/>
    <w:rsid w:val="00CE6CD5"/>
    <w:rsid w:val="00CE738F"/>
    <w:rsid w:val="00CE742F"/>
    <w:rsid w:val="00CE7AFC"/>
    <w:rsid w:val="00CE7B74"/>
    <w:rsid w:val="00CE7E22"/>
    <w:rsid w:val="00CF0473"/>
    <w:rsid w:val="00CF0937"/>
    <w:rsid w:val="00CF0FF9"/>
    <w:rsid w:val="00CF309A"/>
    <w:rsid w:val="00CF33C2"/>
    <w:rsid w:val="00CF33E0"/>
    <w:rsid w:val="00CF3B92"/>
    <w:rsid w:val="00CF5455"/>
    <w:rsid w:val="00CF59BF"/>
    <w:rsid w:val="00CF5D74"/>
    <w:rsid w:val="00CF6825"/>
    <w:rsid w:val="00CF6D27"/>
    <w:rsid w:val="00CF6DCB"/>
    <w:rsid w:val="00CF6FB1"/>
    <w:rsid w:val="00D00A26"/>
    <w:rsid w:val="00D01B77"/>
    <w:rsid w:val="00D023E7"/>
    <w:rsid w:val="00D026AC"/>
    <w:rsid w:val="00D027CF"/>
    <w:rsid w:val="00D0297D"/>
    <w:rsid w:val="00D02E51"/>
    <w:rsid w:val="00D03BE2"/>
    <w:rsid w:val="00D04B87"/>
    <w:rsid w:val="00D05283"/>
    <w:rsid w:val="00D0622A"/>
    <w:rsid w:val="00D06490"/>
    <w:rsid w:val="00D064A2"/>
    <w:rsid w:val="00D069B6"/>
    <w:rsid w:val="00D074CB"/>
    <w:rsid w:val="00D07520"/>
    <w:rsid w:val="00D10CE1"/>
    <w:rsid w:val="00D10D6A"/>
    <w:rsid w:val="00D11E5F"/>
    <w:rsid w:val="00D12430"/>
    <w:rsid w:val="00D12440"/>
    <w:rsid w:val="00D129FD"/>
    <w:rsid w:val="00D13BB1"/>
    <w:rsid w:val="00D13F99"/>
    <w:rsid w:val="00D14DCA"/>
    <w:rsid w:val="00D152A5"/>
    <w:rsid w:val="00D155CC"/>
    <w:rsid w:val="00D15AB8"/>
    <w:rsid w:val="00D15F36"/>
    <w:rsid w:val="00D15FBA"/>
    <w:rsid w:val="00D16209"/>
    <w:rsid w:val="00D16462"/>
    <w:rsid w:val="00D16556"/>
    <w:rsid w:val="00D16AD2"/>
    <w:rsid w:val="00D16BC7"/>
    <w:rsid w:val="00D2001C"/>
    <w:rsid w:val="00D2002B"/>
    <w:rsid w:val="00D206BD"/>
    <w:rsid w:val="00D20869"/>
    <w:rsid w:val="00D209D5"/>
    <w:rsid w:val="00D21A93"/>
    <w:rsid w:val="00D2268E"/>
    <w:rsid w:val="00D228C6"/>
    <w:rsid w:val="00D228C9"/>
    <w:rsid w:val="00D22C7A"/>
    <w:rsid w:val="00D23262"/>
    <w:rsid w:val="00D233F0"/>
    <w:rsid w:val="00D2378C"/>
    <w:rsid w:val="00D23972"/>
    <w:rsid w:val="00D239B8"/>
    <w:rsid w:val="00D24910"/>
    <w:rsid w:val="00D251B5"/>
    <w:rsid w:val="00D25EDC"/>
    <w:rsid w:val="00D26697"/>
    <w:rsid w:val="00D266A5"/>
    <w:rsid w:val="00D26A0E"/>
    <w:rsid w:val="00D26B80"/>
    <w:rsid w:val="00D275E2"/>
    <w:rsid w:val="00D27610"/>
    <w:rsid w:val="00D27D78"/>
    <w:rsid w:val="00D30691"/>
    <w:rsid w:val="00D30E97"/>
    <w:rsid w:val="00D31046"/>
    <w:rsid w:val="00D312D4"/>
    <w:rsid w:val="00D31415"/>
    <w:rsid w:val="00D31B36"/>
    <w:rsid w:val="00D31BD2"/>
    <w:rsid w:val="00D31D0E"/>
    <w:rsid w:val="00D31E11"/>
    <w:rsid w:val="00D32886"/>
    <w:rsid w:val="00D32BA6"/>
    <w:rsid w:val="00D32FC2"/>
    <w:rsid w:val="00D33232"/>
    <w:rsid w:val="00D335B0"/>
    <w:rsid w:val="00D33754"/>
    <w:rsid w:val="00D337BC"/>
    <w:rsid w:val="00D33957"/>
    <w:rsid w:val="00D349E8"/>
    <w:rsid w:val="00D34B60"/>
    <w:rsid w:val="00D34BC1"/>
    <w:rsid w:val="00D34E12"/>
    <w:rsid w:val="00D34EEA"/>
    <w:rsid w:val="00D35506"/>
    <w:rsid w:val="00D35915"/>
    <w:rsid w:val="00D35DA0"/>
    <w:rsid w:val="00D36066"/>
    <w:rsid w:val="00D36293"/>
    <w:rsid w:val="00D36829"/>
    <w:rsid w:val="00D36B62"/>
    <w:rsid w:val="00D3794E"/>
    <w:rsid w:val="00D37BEE"/>
    <w:rsid w:val="00D40EAE"/>
    <w:rsid w:val="00D40FD5"/>
    <w:rsid w:val="00D4107B"/>
    <w:rsid w:val="00D415F8"/>
    <w:rsid w:val="00D41AD5"/>
    <w:rsid w:val="00D42E4D"/>
    <w:rsid w:val="00D43028"/>
    <w:rsid w:val="00D4339E"/>
    <w:rsid w:val="00D43982"/>
    <w:rsid w:val="00D4409D"/>
    <w:rsid w:val="00D44A75"/>
    <w:rsid w:val="00D44D0B"/>
    <w:rsid w:val="00D450E8"/>
    <w:rsid w:val="00D459B3"/>
    <w:rsid w:val="00D45B06"/>
    <w:rsid w:val="00D4644F"/>
    <w:rsid w:val="00D46889"/>
    <w:rsid w:val="00D46CA5"/>
    <w:rsid w:val="00D46ED5"/>
    <w:rsid w:val="00D4700B"/>
    <w:rsid w:val="00D47505"/>
    <w:rsid w:val="00D47B57"/>
    <w:rsid w:val="00D505A9"/>
    <w:rsid w:val="00D507AF"/>
    <w:rsid w:val="00D50CAE"/>
    <w:rsid w:val="00D50DA3"/>
    <w:rsid w:val="00D5137C"/>
    <w:rsid w:val="00D51A42"/>
    <w:rsid w:val="00D52043"/>
    <w:rsid w:val="00D524A4"/>
    <w:rsid w:val="00D5371D"/>
    <w:rsid w:val="00D54054"/>
    <w:rsid w:val="00D54301"/>
    <w:rsid w:val="00D54FBF"/>
    <w:rsid w:val="00D55546"/>
    <w:rsid w:val="00D556CC"/>
    <w:rsid w:val="00D558F6"/>
    <w:rsid w:val="00D55CC2"/>
    <w:rsid w:val="00D55CCD"/>
    <w:rsid w:val="00D5628B"/>
    <w:rsid w:val="00D56624"/>
    <w:rsid w:val="00D567CF"/>
    <w:rsid w:val="00D56CF8"/>
    <w:rsid w:val="00D57027"/>
    <w:rsid w:val="00D5733A"/>
    <w:rsid w:val="00D579D9"/>
    <w:rsid w:val="00D57DBB"/>
    <w:rsid w:val="00D57ED0"/>
    <w:rsid w:val="00D6015D"/>
    <w:rsid w:val="00D6027F"/>
    <w:rsid w:val="00D60CD1"/>
    <w:rsid w:val="00D60E2D"/>
    <w:rsid w:val="00D6226F"/>
    <w:rsid w:val="00D622C1"/>
    <w:rsid w:val="00D62539"/>
    <w:rsid w:val="00D63107"/>
    <w:rsid w:val="00D633D4"/>
    <w:rsid w:val="00D6350B"/>
    <w:rsid w:val="00D63648"/>
    <w:rsid w:val="00D65BDB"/>
    <w:rsid w:val="00D6625E"/>
    <w:rsid w:val="00D662C9"/>
    <w:rsid w:val="00D66855"/>
    <w:rsid w:val="00D66A65"/>
    <w:rsid w:val="00D66C02"/>
    <w:rsid w:val="00D676D7"/>
    <w:rsid w:val="00D67B27"/>
    <w:rsid w:val="00D67C8C"/>
    <w:rsid w:val="00D67E95"/>
    <w:rsid w:val="00D70D14"/>
    <w:rsid w:val="00D71573"/>
    <w:rsid w:val="00D716CA"/>
    <w:rsid w:val="00D71FC3"/>
    <w:rsid w:val="00D7281A"/>
    <w:rsid w:val="00D72905"/>
    <w:rsid w:val="00D72E66"/>
    <w:rsid w:val="00D736C2"/>
    <w:rsid w:val="00D738F1"/>
    <w:rsid w:val="00D745C9"/>
    <w:rsid w:val="00D74696"/>
    <w:rsid w:val="00D74A07"/>
    <w:rsid w:val="00D75118"/>
    <w:rsid w:val="00D75518"/>
    <w:rsid w:val="00D75635"/>
    <w:rsid w:val="00D7583C"/>
    <w:rsid w:val="00D763FC"/>
    <w:rsid w:val="00D801FC"/>
    <w:rsid w:val="00D8023D"/>
    <w:rsid w:val="00D80CC1"/>
    <w:rsid w:val="00D80FC4"/>
    <w:rsid w:val="00D81367"/>
    <w:rsid w:val="00D81533"/>
    <w:rsid w:val="00D81863"/>
    <w:rsid w:val="00D8186B"/>
    <w:rsid w:val="00D81F25"/>
    <w:rsid w:val="00D81FD3"/>
    <w:rsid w:val="00D82159"/>
    <w:rsid w:val="00D823E0"/>
    <w:rsid w:val="00D827FA"/>
    <w:rsid w:val="00D82B38"/>
    <w:rsid w:val="00D83938"/>
    <w:rsid w:val="00D8417B"/>
    <w:rsid w:val="00D8446F"/>
    <w:rsid w:val="00D84975"/>
    <w:rsid w:val="00D84AA7"/>
    <w:rsid w:val="00D84AEE"/>
    <w:rsid w:val="00D84E84"/>
    <w:rsid w:val="00D860FD"/>
    <w:rsid w:val="00D8619D"/>
    <w:rsid w:val="00D86FC2"/>
    <w:rsid w:val="00D87632"/>
    <w:rsid w:val="00D87B40"/>
    <w:rsid w:val="00D87C61"/>
    <w:rsid w:val="00D90E59"/>
    <w:rsid w:val="00D911EC"/>
    <w:rsid w:val="00D912AE"/>
    <w:rsid w:val="00D912EA"/>
    <w:rsid w:val="00D91480"/>
    <w:rsid w:val="00D92636"/>
    <w:rsid w:val="00D9292C"/>
    <w:rsid w:val="00D92D5D"/>
    <w:rsid w:val="00D94049"/>
    <w:rsid w:val="00D94948"/>
    <w:rsid w:val="00D9509E"/>
    <w:rsid w:val="00D95563"/>
    <w:rsid w:val="00D95D0A"/>
    <w:rsid w:val="00D95E73"/>
    <w:rsid w:val="00D95F51"/>
    <w:rsid w:val="00D9625F"/>
    <w:rsid w:val="00D97138"/>
    <w:rsid w:val="00D971E4"/>
    <w:rsid w:val="00D97C6D"/>
    <w:rsid w:val="00D97E25"/>
    <w:rsid w:val="00D97F95"/>
    <w:rsid w:val="00DA1599"/>
    <w:rsid w:val="00DA1DA0"/>
    <w:rsid w:val="00DA1DE4"/>
    <w:rsid w:val="00DA24FC"/>
    <w:rsid w:val="00DA280C"/>
    <w:rsid w:val="00DA326F"/>
    <w:rsid w:val="00DA335B"/>
    <w:rsid w:val="00DA342E"/>
    <w:rsid w:val="00DA42D6"/>
    <w:rsid w:val="00DA441C"/>
    <w:rsid w:val="00DA4A22"/>
    <w:rsid w:val="00DA4B72"/>
    <w:rsid w:val="00DA4EB9"/>
    <w:rsid w:val="00DA5028"/>
    <w:rsid w:val="00DA502B"/>
    <w:rsid w:val="00DA51E3"/>
    <w:rsid w:val="00DA6037"/>
    <w:rsid w:val="00DA7532"/>
    <w:rsid w:val="00DA7E0A"/>
    <w:rsid w:val="00DB02B2"/>
    <w:rsid w:val="00DB09A3"/>
    <w:rsid w:val="00DB0A95"/>
    <w:rsid w:val="00DB130F"/>
    <w:rsid w:val="00DB1335"/>
    <w:rsid w:val="00DB151B"/>
    <w:rsid w:val="00DB197B"/>
    <w:rsid w:val="00DB2E48"/>
    <w:rsid w:val="00DB3E0E"/>
    <w:rsid w:val="00DB42C7"/>
    <w:rsid w:val="00DB4598"/>
    <w:rsid w:val="00DB4778"/>
    <w:rsid w:val="00DB4F6C"/>
    <w:rsid w:val="00DB557D"/>
    <w:rsid w:val="00DB5661"/>
    <w:rsid w:val="00DB574A"/>
    <w:rsid w:val="00DB5973"/>
    <w:rsid w:val="00DB5DE4"/>
    <w:rsid w:val="00DB5FCE"/>
    <w:rsid w:val="00DB62F1"/>
    <w:rsid w:val="00DB636F"/>
    <w:rsid w:val="00DB6B80"/>
    <w:rsid w:val="00DB6CD0"/>
    <w:rsid w:val="00DB6F0B"/>
    <w:rsid w:val="00DB7298"/>
    <w:rsid w:val="00DB7958"/>
    <w:rsid w:val="00DC196C"/>
    <w:rsid w:val="00DC19D1"/>
    <w:rsid w:val="00DC3057"/>
    <w:rsid w:val="00DC35EF"/>
    <w:rsid w:val="00DC3CE8"/>
    <w:rsid w:val="00DC3F0C"/>
    <w:rsid w:val="00DC422C"/>
    <w:rsid w:val="00DC4586"/>
    <w:rsid w:val="00DC4DB1"/>
    <w:rsid w:val="00DC5590"/>
    <w:rsid w:val="00DC5935"/>
    <w:rsid w:val="00DC6846"/>
    <w:rsid w:val="00DC6B3F"/>
    <w:rsid w:val="00DC6BA8"/>
    <w:rsid w:val="00DC71E1"/>
    <w:rsid w:val="00DC7909"/>
    <w:rsid w:val="00DD00AE"/>
    <w:rsid w:val="00DD1037"/>
    <w:rsid w:val="00DD1076"/>
    <w:rsid w:val="00DD1775"/>
    <w:rsid w:val="00DD17F1"/>
    <w:rsid w:val="00DD18E0"/>
    <w:rsid w:val="00DD1A62"/>
    <w:rsid w:val="00DD2355"/>
    <w:rsid w:val="00DD24AD"/>
    <w:rsid w:val="00DD2CC8"/>
    <w:rsid w:val="00DD3F4E"/>
    <w:rsid w:val="00DD44E8"/>
    <w:rsid w:val="00DD51BC"/>
    <w:rsid w:val="00DD5A0A"/>
    <w:rsid w:val="00DD639C"/>
    <w:rsid w:val="00DD63D9"/>
    <w:rsid w:val="00DD6B8B"/>
    <w:rsid w:val="00DD6C2E"/>
    <w:rsid w:val="00DD712A"/>
    <w:rsid w:val="00DD74EF"/>
    <w:rsid w:val="00DE00A0"/>
    <w:rsid w:val="00DE061B"/>
    <w:rsid w:val="00DE0A62"/>
    <w:rsid w:val="00DE0EFC"/>
    <w:rsid w:val="00DE1749"/>
    <w:rsid w:val="00DE1BD2"/>
    <w:rsid w:val="00DE1DD3"/>
    <w:rsid w:val="00DE2335"/>
    <w:rsid w:val="00DE3A2C"/>
    <w:rsid w:val="00DE3CEF"/>
    <w:rsid w:val="00DE4185"/>
    <w:rsid w:val="00DE4238"/>
    <w:rsid w:val="00DE4F1A"/>
    <w:rsid w:val="00DE4FAE"/>
    <w:rsid w:val="00DE5013"/>
    <w:rsid w:val="00DE507E"/>
    <w:rsid w:val="00DE598C"/>
    <w:rsid w:val="00DE5A35"/>
    <w:rsid w:val="00DE6470"/>
    <w:rsid w:val="00DE6973"/>
    <w:rsid w:val="00DE70A0"/>
    <w:rsid w:val="00DE73EB"/>
    <w:rsid w:val="00DF0059"/>
    <w:rsid w:val="00DF0311"/>
    <w:rsid w:val="00DF09A5"/>
    <w:rsid w:val="00DF0EE8"/>
    <w:rsid w:val="00DF113F"/>
    <w:rsid w:val="00DF11E8"/>
    <w:rsid w:val="00DF1462"/>
    <w:rsid w:val="00DF17AD"/>
    <w:rsid w:val="00DF1B10"/>
    <w:rsid w:val="00DF1B1D"/>
    <w:rsid w:val="00DF2168"/>
    <w:rsid w:val="00DF231C"/>
    <w:rsid w:val="00DF2BC5"/>
    <w:rsid w:val="00DF2C4D"/>
    <w:rsid w:val="00DF325B"/>
    <w:rsid w:val="00DF383D"/>
    <w:rsid w:val="00DF4385"/>
    <w:rsid w:val="00DF44DB"/>
    <w:rsid w:val="00DF4689"/>
    <w:rsid w:val="00DF5380"/>
    <w:rsid w:val="00DF5702"/>
    <w:rsid w:val="00DF57FF"/>
    <w:rsid w:val="00DF6140"/>
    <w:rsid w:val="00DF6798"/>
    <w:rsid w:val="00DF7115"/>
    <w:rsid w:val="00DF7494"/>
    <w:rsid w:val="00DF770C"/>
    <w:rsid w:val="00DF7DF4"/>
    <w:rsid w:val="00E000EB"/>
    <w:rsid w:val="00E001D0"/>
    <w:rsid w:val="00E0055C"/>
    <w:rsid w:val="00E011AD"/>
    <w:rsid w:val="00E02227"/>
    <w:rsid w:val="00E026C2"/>
    <w:rsid w:val="00E02C07"/>
    <w:rsid w:val="00E03A1D"/>
    <w:rsid w:val="00E03F33"/>
    <w:rsid w:val="00E04340"/>
    <w:rsid w:val="00E049E8"/>
    <w:rsid w:val="00E04A26"/>
    <w:rsid w:val="00E04E90"/>
    <w:rsid w:val="00E06D08"/>
    <w:rsid w:val="00E07566"/>
    <w:rsid w:val="00E07F5E"/>
    <w:rsid w:val="00E1021F"/>
    <w:rsid w:val="00E10793"/>
    <w:rsid w:val="00E10828"/>
    <w:rsid w:val="00E10F0B"/>
    <w:rsid w:val="00E113C0"/>
    <w:rsid w:val="00E1143B"/>
    <w:rsid w:val="00E12410"/>
    <w:rsid w:val="00E127D5"/>
    <w:rsid w:val="00E12D9B"/>
    <w:rsid w:val="00E135B8"/>
    <w:rsid w:val="00E1401C"/>
    <w:rsid w:val="00E14077"/>
    <w:rsid w:val="00E14AD0"/>
    <w:rsid w:val="00E14C90"/>
    <w:rsid w:val="00E14CEE"/>
    <w:rsid w:val="00E154E1"/>
    <w:rsid w:val="00E1672B"/>
    <w:rsid w:val="00E16886"/>
    <w:rsid w:val="00E17FD8"/>
    <w:rsid w:val="00E20454"/>
    <w:rsid w:val="00E20847"/>
    <w:rsid w:val="00E208FF"/>
    <w:rsid w:val="00E20A4B"/>
    <w:rsid w:val="00E20B7F"/>
    <w:rsid w:val="00E213BC"/>
    <w:rsid w:val="00E21FE4"/>
    <w:rsid w:val="00E22319"/>
    <w:rsid w:val="00E2249B"/>
    <w:rsid w:val="00E237FA"/>
    <w:rsid w:val="00E2397E"/>
    <w:rsid w:val="00E23BDE"/>
    <w:rsid w:val="00E23CF6"/>
    <w:rsid w:val="00E240CF"/>
    <w:rsid w:val="00E24103"/>
    <w:rsid w:val="00E241AA"/>
    <w:rsid w:val="00E24270"/>
    <w:rsid w:val="00E2491B"/>
    <w:rsid w:val="00E24C37"/>
    <w:rsid w:val="00E24DE2"/>
    <w:rsid w:val="00E24F29"/>
    <w:rsid w:val="00E25B5D"/>
    <w:rsid w:val="00E25DD7"/>
    <w:rsid w:val="00E25EB3"/>
    <w:rsid w:val="00E261C0"/>
    <w:rsid w:val="00E263AA"/>
    <w:rsid w:val="00E26C6D"/>
    <w:rsid w:val="00E26EE7"/>
    <w:rsid w:val="00E27130"/>
    <w:rsid w:val="00E27621"/>
    <w:rsid w:val="00E30677"/>
    <w:rsid w:val="00E30D70"/>
    <w:rsid w:val="00E315B7"/>
    <w:rsid w:val="00E31660"/>
    <w:rsid w:val="00E32731"/>
    <w:rsid w:val="00E329FD"/>
    <w:rsid w:val="00E32B00"/>
    <w:rsid w:val="00E32B43"/>
    <w:rsid w:val="00E32B76"/>
    <w:rsid w:val="00E32C7E"/>
    <w:rsid w:val="00E338EF"/>
    <w:rsid w:val="00E33BC4"/>
    <w:rsid w:val="00E33CAC"/>
    <w:rsid w:val="00E33F17"/>
    <w:rsid w:val="00E343FE"/>
    <w:rsid w:val="00E345CD"/>
    <w:rsid w:val="00E34720"/>
    <w:rsid w:val="00E34E24"/>
    <w:rsid w:val="00E352F9"/>
    <w:rsid w:val="00E355E6"/>
    <w:rsid w:val="00E359A4"/>
    <w:rsid w:val="00E360A8"/>
    <w:rsid w:val="00E364DA"/>
    <w:rsid w:val="00E36557"/>
    <w:rsid w:val="00E36AC1"/>
    <w:rsid w:val="00E36D47"/>
    <w:rsid w:val="00E37FEF"/>
    <w:rsid w:val="00E401F6"/>
    <w:rsid w:val="00E405A1"/>
    <w:rsid w:val="00E40614"/>
    <w:rsid w:val="00E40B82"/>
    <w:rsid w:val="00E40C8F"/>
    <w:rsid w:val="00E41621"/>
    <w:rsid w:val="00E41651"/>
    <w:rsid w:val="00E41A12"/>
    <w:rsid w:val="00E42075"/>
    <w:rsid w:val="00E42209"/>
    <w:rsid w:val="00E425D9"/>
    <w:rsid w:val="00E43004"/>
    <w:rsid w:val="00E43087"/>
    <w:rsid w:val="00E44D17"/>
    <w:rsid w:val="00E4509B"/>
    <w:rsid w:val="00E452BE"/>
    <w:rsid w:val="00E45BC2"/>
    <w:rsid w:val="00E45E46"/>
    <w:rsid w:val="00E45ECA"/>
    <w:rsid w:val="00E45EE6"/>
    <w:rsid w:val="00E45F5F"/>
    <w:rsid w:val="00E4675D"/>
    <w:rsid w:val="00E47173"/>
    <w:rsid w:val="00E511ED"/>
    <w:rsid w:val="00E51B9F"/>
    <w:rsid w:val="00E52452"/>
    <w:rsid w:val="00E52C66"/>
    <w:rsid w:val="00E52F2A"/>
    <w:rsid w:val="00E536FA"/>
    <w:rsid w:val="00E53726"/>
    <w:rsid w:val="00E53770"/>
    <w:rsid w:val="00E53E96"/>
    <w:rsid w:val="00E548BB"/>
    <w:rsid w:val="00E54AEC"/>
    <w:rsid w:val="00E5507E"/>
    <w:rsid w:val="00E550D9"/>
    <w:rsid w:val="00E55404"/>
    <w:rsid w:val="00E55428"/>
    <w:rsid w:val="00E55EBB"/>
    <w:rsid w:val="00E564F4"/>
    <w:rsid w:val="00E569DF"/>
    <w:rsid w:val="00E5738C"/>
    <w:rsid w:val="00E57B24"/>
    <w:rsid w:val="00E6043E"/>
    <w:rsid w:val="00E60505"/>
    <w:rsid w:val="00E60905"/>
    <w:rsid w:val="00E60FB0"/>
    <w:rsid w:val="00E61012"/>
    <w:rsid w:val="00E61742"/>
    <w:rsid w:val="00E617E2"/>
    <w:rsid w:val="00E6266B"/>
    <w:rsid w:val="00E6317F"/>
    <w:rsid w:val="00E637E6"/>
    <w:rsid w:val="00E63829"/>
    <w:rsid w:val="00E64ACA"/>
    <w:rsid w:val="00E65AAF"/>
    <w:rsid w:val="00E67018"/>
    <w:rsid w:val="00E670E4"/>
    <w:rsid w:val="00E67610"/>
    <w:rsid w:val="00E67AF5"/>
    <w:rsid w:val="00E67B08"/>
    <w:rsid w:val="00E67D1D"/>
    <w:rsid w:val="00E67F10"/>
    <w:rsid w:val="00E67F15"/>
    <w:rsid w:val="00E706EE"/>
    <w:rsid w:val="00E70BF4"/>
    <w:rsid w:val="00E71B48"/>
    <w:rsid w:val="00E71D0E"/>
    <w:rsid w:val="00E72014"/>
    <w:rsid w:val="00E72894"/>
    <w:rsid w:val="00E72C68"/>
    <w:rsid w:val="00E73181"/>
    <w:rsid w:val="00E73C82"/>
    <w:rsid w:val="00E73EC2"/>
    <w:rsid w:val="00E741BA"/>
    <w:rsid w:val="00E74310"/>
    <w:rsid w:val="00E744DE"/>
    <w:rsid w:val="00E744FC"/>
    <w:rsid w:val="00E746F2"/>
    <w:rsid w:val="00E74ABE"/>
    <w:rsid w:val="00E74E8C"/>
    <w:rsid w:val="00E7519F"/>
    <w:rsid w:val="00E75760"/>
    <w:rsid w:val="00E758DB"/>
    <w:rsid w:val="00E76510"/>
    <w:rsid w:val="00E7728D"/>
    <w:rsid w:val="00E77981"/>
    <w:rsid w:val="00E8028A"/>
    <w:rsid w:val="00E808EE"/>
    <w:rsid w:val="00E812D8"/>
    <w:rsid w:val="00E81B24"/>
    <w:rsid w:val="00E8271E"/>
    <w:rsid w:val="00E82C79"/>
    <w:rsid w:val="00E83339"/>
    <w:rsid w:val="00E83E12"/>
    <w:rsid w:val="00E84005"/>
    <w:rsid w:val="00E841B9"/>
    <w:rsid w:val="00E846C9"/>
    <w:rsid w:val="00E8476B"/>
    <w:rsid w:val="00E848E8"/>
    <w:rsid w:val="00E84F66"/>
    <w:rsid w:val="00E861A3"/>
    <w:rsid w:val="00E866EB"/>
    <w:rsid w:val="00E86764"/>
    <w:rsid w:val="00E8679A"/>
    <w:rsid w:val="00E87256"/>
    <w:rsid w:val="00E876C3"/>
    <w:rsid w:val="00E876EA"/>
    <w:rsid w:val="00E905A3"/>
    <w:rsid w:val="00E909E2"/>
    <w:rsid w:val="00E9101C"/>
    <w:rsid w:val="00E912B4"/>
    <w:rsid w:val="00E917AE"/>
    <w:rsid w:val="00E918F3"/>
    <w:rsid w:val="00E91A5E"/>
    <w:rsid w:val="00E91DF0"/>
    <w:rsid w:val="00E9215C"/>
    <w:rsid w:val="00E921BD"/>
    <w:rsid w:val="00E92252"/>
    <w:rsid w:val="00E92F28"/>
    <w:rsid w:val="00E932D2"/>
    <w:rsid w:val="00E9351A"/>
    <w:rsid w:val="00E941EE"/>
    <w:rsid w:val="00E95796"/>
    <w:rsid w:val="00E95846"/>
    <w:rsid w:val="00E95A16"/>
    <w:rsid w:val="00E961F1"/>
    <w:rsid w:val="00E96AC5"/>
    <w:rsid w:val="00E97352"/>
    <w:rsid w:val="00E9788B"/>
    <w:rsid w:val="00E97EC7"/>
    <w:rsid w:val="00EA0784"/>
    <w:rsid w:val="00EA080C"/>
    <w:rsid w:val="00EA0929"/>
    <w:rsid w:val="00EA0CBD"/>
    <w:rsid w:val="00EA0F3D"/>
    <w:rsid w:val="00EA1887"/>
    <w:rsid w:val="00EA2056"/>
    <w:rsid w:val="00EA22F2"/>
    <w:rsid w:val="00EA2AA0"/>
    <w:rsid w:val="00EA42F9"/>
    <w:rsid w:val="00EA4835"/>
    <w:rsid w:val="00EA54C6"/>
    <w:rsid w:val="00EA56B9"/>
    <w:rsid w:val="00EA5903"/>
    <w:rsid w:val="00EA5ABF"/>
    <w:rsid w:val="00EA5C72"/>
    <w:rsid w:val="00EA616E"/>
    <w:rsid w:val="00EA6206"/>
    <w:rsid w:val="00EA6685"/>
    <w:rsid w:val="00EA7A82"/>
    <w:rsid w:val="00EB0235"/>
    <w:rsid w:val="00EB09E2"/>
    <w:rsid w:val="00EB0A6B"/>
    <w:rsid w:val="00EB2AB6"/>
    <w:rsid w:val="00EB2C70"/>
    <w:rsid w:val="00EB359D"/>
    <w:rsid w:val="00EB3693"/>
    <w:rsid w:val="00EB3FE9"/>
    <w:rsid w:val="00EB669B"/>
    <w:rsid w:val="00EB6B60"/>
    <w:rsid w:val="00EB78D8"/>
    <w:rsid w:val="00EB7BD7"/>
    <w:rsid w:val="00EC01B0"/>
    <w:rsid w:val="00EC020D"/>
    <w:rsid w:val="00EC0B24"/>
    <w:rsid w:val="00EC212B"/>
    <w:rsid w:val="00EC214B"/>
    <w:rsid w:val="00EC3030"/>
    <w:rsid w:val="00EC395F"/>
    <w:rsid w:val="00EC4068"/>
    <w:rsid w:val="00EC469B"/>
    <w:rsid w:val="00EC49AD"/>
    <w:rsid w:val="00EC5004"/>
    <w:rsid w:val="00EC56BE"/>
    <w:rsid w:val="00EC59E3"/>
    <w:rsid w:val="00EC5B10"/>
    <w:rsid w:val="00EC6E26"/>
    <w:rsid w:val="00EC6E99"/>
    <w:rsid w:val="00EC73D8"/>
    <w:rsid w:val="00EC7A77"/>
    <w:rsid w:val="00EC7FA5"/>
    <w:rsid w:val="00EC7FD9"/>
    <w:rsid w:val="00ED018F"/>
    <w:rsid w:val="00ED01A3"/>
    <w:rsid w:val="00ED0526"/>
    <w:rsid w:val="00ED0A1B"/>
    <w:rsid w:val="00ED0AB6"/>
    <w:rsid w:val="00ED0BEB"/>
    <w:rsid w:val="00ED0D83"/>
    <w:rsid w:val="00ED0FF2"/>
    <w:rsid w:val="00ED119A"/>
    <w:rsid w:val="00ED14C3"/>
    <w:rsid w:val="00ED1D06"/>
    <w:rsid w:val="00ED2F01"/>
    <w:rsid w:val="00ED358E"/>
    <w:rsid w:val="00ED3D44"/>
    <w:rsid w:val="00ED3DAE"/>
    <w:rsid w:val="00ED45CA"/>
    <w:rsid w:val="00ED58EA"/>
    <w:rsid w:val="00ED59D8"/>
    <w:rsid w:val="00ED5B73"/>
    <w:rsid w:val="00ED5D76"/>
    <w:rsid w:val="00ED5F88"/>
    <w:rsid w:val="00ED7BFB"/>
    <w:rsid w:val="00ED7CD9"/>
    <w:rsid w:val="00EE06D8"/>
    <w:rsid w:val="00EE0B3B"/>
    <w:rsid w:val="00EE1753"/>
    <w:rsid w:val="00EE18D1"/>
    <w:rsid w:val="00EE1B05"/>
    <w:rsid w:val="00EE2C3E"/>
    <w:rsid w:val="00EE3313"/>
    <w:rsid w:val="00EE33C0"/>
    <w:rsid w:val="00EE3717"/>
    <w:rsid w:val="00EE3D32"/>
    <w:rsid w:val="00EE44C8"/>
    <w:rsid w:val="00EE5645"/>
    <w:rsid w:val="00EE5E0E"/>
    <w:rsid w:val="00EE61F9"/>
    <w:rsid w:val="00EE6462"/>
    <w:rsid w:val="00EE6F9A"/>
    <w:rsid w:val="00EE721D"/>
    <w:rsid w:val="00EE7458"/>
    <w:rsid w:val="00EE761E"/>
    <w:rsid w:val="00EE78EE"/>
    <w:rsid w:val="00EE7EAA"/>
    <w:rsid w:val="00EF028C"/>
    <w:rsid w:val="00EF095E"/>
    <w:rsid w:val="00EF1176"/>
    <w:rsid w:val="00EF1610"/>
    <w:rsid w:val="00EF2992"/>
    <w:rsid w:val="00EF300A"/>
    <w:rsid w:val="00EF3219"/>
    <w:rsid w:val="00EF38F1"/>
    <w:rsid w:val="00EF47EE"/>
    <w:rsid w:val="00EF54DF"/>
    <w:rsid w:val="00EF560B"/>
    <w:rsid w:val="00EF5C75"/>
    <w:rsid w:val="00EF63A2"/>
    <w:rsid w:val="00EF696A"/>
    <w:rsid w:val="00EF75A9"/>
    <w:rsid w:val="00F00031"/>
    <w:rsid w:val="00F00678"/>
    <w:rsid w:val="00F0113B"/>
    <w:rsid w:val="00F013F0"/>
    <w:rsid w:val="00F01AE2"/>
    <w:rsid w:val="00F0220B"/>
    <w:rsid w:val="00F03507"/>
    <w:rsid w:val="00F0379B"/>
    <w:rsid w:val="00F03BC2"/>
    <w:rsid w:val="00F04EA5"/>
    <w:rsid w:val="00F0527E"/>
    <w:rsid w:val="00F05894"/>
    <w:rsid w:val="00F05AE7"/>
    <w:rsid w:val="00F05B96"/>
    <w:rsid w:val="00F06169"/>
    <w:rsid w:val="00F06583"/>
    <w:rsid w:val="00F06ABE"/>
    <w:rsid w:val="00F06ED0"/>
    <w:rsid w:val="00F071F7"/>
    <w:rsid w:val="00F07275"/>
    <w:rsid w:val="00F0765F"/>
    <w:rsid w:val="00F07A2D"/>
    <w:rsid w:val="00F07A81"/>
    <w:rsid w:val="00F10077"/>
    <w:rsid w:val="00F10099"/>
    <w:rsid w:val="00F10312"/>
    <w:rsid w:val="00F10B67"/>
    <w:rsid w:val="00F10CB3"/>
    <w:rsid w:val="00F1106C"/>
    <w:rsid w:val="00F110AE"/>
    <w:rsid w:val="00F111DD"/>
    <w:rsid w:val="00F11364"/>
    <w:rsid w:val="00F11AFA"/>
    <w:rsid w:val="00F11E96"/>
    <w:rsid w:val="00F12018"/>
    <w:rsid w:val="00F12D60"/>
    <w:rsid w:val="00F131FF"/>
    <w:rsid w:val="00F1349C"/>
    <w:rsid w:val="00F13901"/>
    <w:rsid w:val="00F13A57"/>
    <w:rsid w:val="00F1427E"/>
    <w:rsid w:val="00F142DE"/>
    <w:rsid w:val="00F15498"/>
    <w:rsid w:val="00F155E6"/>
    <w:rsid w:val="00F15E4B"/>
    <w:rsid w:val="00F16233"/>
    <w:rsid w:val="00F16280"/>
    <w:rsid w:val="00F165AD"/>
    <w:rsid w:val="00F17262"/>
    <w:rsid w:val="00F208B5"/>
    <w:rsid w:val="00F20900"/>
    <w:rsid w:val="00F212A4"/>
    <w:rsid w:val="00F21408"/>
    <w:rsid w:val="00F2153B"/>
    <w:rsid w:val="00F21A17"/>
    <w:rsid w:val="00F21AA1"/>
    <w:rsid w:val="00F22006"/>
    <w:rsid w:val="00F22FD3"/>
    <w:rsid w:val="00F232EE"/>
    <w:rsid w:val="00F23969"/>
    <w:rsid w:val="00F259E5"/>
    <w:rsid w:val="00F25BEE"/>
    <w:rsid w:val="00F25FC2"/>
    <w:rsid w:val="00F27204"/>
    <w:rsid w:val="00F27225"/>
    <w:rsid w:val="00F2766B"/>
    <w:rsid w:val="00F276D3"/>
    <w:rsid w:val="00F27993"/>
    <w:rsid w:val="00F27E46"/>
    <w:rsid w:val="00F301DD"/>
    <w:rsid w:val="00F30278"/>
    <w:rsid w:val="00F303EA"/>
    <w:rsid w:val="00F30731"/>
    <w:rsid w:val="00F30A3A"/>
    <w:rsid w:val="00F316AA"/>
    <w:rsid w:val="00F321B8"/>
    <w:rsid w:val="00F3257D"/>
    <w:rsid w:val="00F33555"/>
    <w:rsid w:val="00F33C79"/>
    <w:rsid w:val="00F3433B"/>
    <w:rsid w:val="00F34752"/>
    <w:rsid w:val="00F34A52"/>
    <w:rsid w:val="00F34B3E"/>
    <w:rsid w:val="00F34D96"/>
    <w:rsid w:val="00F354A4"/>
    <w:rsid w:val="00F35F9A"/>
    <w:rsid w:val="00F36B1D"/>
    <w:rsid w:val="00F377A4"/>
    <w:rsid w:val="00F37A4F"/>
    <w:rsid w:val="00F37E40"/>
    <w:rsid w:val="00F4136D"/>
    <w:rsid w:val="00F419B3"/>
    <w:rsid w:val="00F42180"/>
    <w:rsid w:val="00F42958"/>
    <w:rsid w:val="00F42D6E"/>
    <w:rsid w:val="00F4405D"/>
    <w:rsid w:val="00F44DA5"/>
    <w:rsid w:val="00F45661"/>
    <w:rsid w:val="00F45C53"/>
    <w:rsid w:val="00F47315"/>
    <w:rsid w:val="00F47563"/>
    <w:rsid w:val="00F476DA"/>
    <w:rsid w:val="00F47769"/>
    <w:rsid w:val="00F509DA"/>
    <w:rsid w:val="00F50EB3"/>
    <w:rsid w:val="00F51D90"/>
    <w:rsid w:val="00F51DC5"/>
    <w:rsid w:val="00F51FC3"/>
    <w:rsid w:val="00F524B4"/>
    <w:rsid w:val="00F5263C"/>
    <w:rsid w:val="00F5268E"/>
    <w:rsid w:val="00F5286A"/>
    <w:rsid w:val="00F52C16"/>
    <w:rsid w:val="00F53188"/>
    <w:rsid w:val="00F53C8E"/>
    <w:rsid w:val="00F5485E"/>
    <w:rsid w:val="00F54E74"/>
    <w:rsid w:val="00F54E76"/>
    <w:rsid w:val="00F54F1E"/>
    <w:rsid w:val="00F5542C"/>
    <w:rsid w:val="00F55616"/>
    <w:rsid w:val="00F55916"/>
    <w:rsid w:val="00F55C10"/>
    <w:rsid w:val="00F55CD0"/>
    <w:rsid w:val="00F57003"/>
    <w:rsid w:val="00F57074"/>
    <w:rsid w:val="00F57560"/>
    <w:rsid w:val="00F57A21"/>
    <w:rsid w:val="00F600D8"/>
    <w:rsid w:val="00F602F4"/>
    <w:rsid w:val="00F60861"/>
    <w:rsid w:val="00F614B6"/>
    <w:rsid w:val="00F6151A"/>
    <w:rsid w:val="00F61537"/>
    <w:rsid w:val="00F61694"/>
    <w:rsid w:val="00F6276A"/>
    <w:rsid w:val="00F63053"/>
    <w:rsid w:val="00F63A13"/>
    <w:rsid w:val="00F64A16"/>
    <w:rsid w:val="00F64F01"/>
    <w:rsid w:val="00F65AFA"/>
    <w:rsid w:val="00F65D86"/>
    <w:rsid w:val="00F661D6"/>
    <w:rsid w:val="00F66783"/>
    <w:rsid w:val="00F66F06"/>
    <w:rsid w:val="00F6751B"/>
    <w:rsid w:val="00F67D2B"/>
    <w:rsid w:val="00F67DF5"/>
    <w:rsid w:val="00F67FB2"/>
    <w:rsid w:val="00F70064"/>
    <w:rsid w:val="00F70483"/>
    <w:rsid w:val="00F70D23"/>
    <w:rsid w:val="00F71276"/>
    <w:rsid w:val="00F71482"/>
    <w:rsid w:val="00F714EF"/>
    <w:rsid w:val="00F71ABB"/>
    <w:rsid w:val="00F723BB"/>
    <w:rsid w:val="00F72CB4"/>
    <w:rsid w:val="00F72E45"/>
    <w:rsid w:val="00F738E6"/>
    <w:rsid w:val="00F74390"/>
    <w:rsid w:val="00F7490A"/>
    <w:rsid w:val="00F75BBB"/>
    <w:rsid w:val="00F75DAF"/>
    <w:rsid w:val="00F7644D"/>
    <w:rsid w:val="00F7680A"/>
    <w:rsid w:val="00F76B7E"/>
    <w:rsid w:val="00F76FE5"/>
    <w:rsid w:val="00F76FF5"/>
    <w:rsid w:val="00F77D3D"/>
    <w:rsid w:val="00F80428"/>
    <w:rsid w:val="00F807F1"/>
    <w:rsid w:val="00F81A8D"/>
    <w:rsid w:val="00F82171"/>
    <w:rsid w:val="00F82584"/>
    <w:rsid w:val="00F8287E"/>
    <w:rsid w:val="00F82DF3"/>
    <w:rsid w:val="00F82F99"/>
    <w:rsid w:val="00F84060"/>
    <w:rsid w:val="00F840FF"/>
    <w:rsid w:val="00F84305"/>
    <w:rsid w:val="00F84329"/>
    <w:rsid w:val="00F846EF"/>
    <w:rsid w:val="00F84844"/>
    <w:rsid w:val="00F84B3F"/>
    <w:rsid w:val="00F84B93"/>
    <w:rsid w:val="00F84D4A"/>
    <w:rsid w:val="00F8596E"/>
    <w:rsid w:val="00F85CCC"/>
    <w:rsid w:val="00F85DDD"/>
    <w:rsid w:val="00F85E47"/>
    <w:rsid w:val="00F85F9B"/>
    <w:rsid w:val="00F8643E"/>
    <w:rsid w:val="00F86495"/>
    <w:rsid w:val="00F86EF2"/>
    <w:rsid w:val="00F9010F"/>
    <w:rsid w:val="00F9034D"/>
    <w:rsid w:val="00F90D66"/>
    <w:rsid w:val="00F91467"/>
    <w:rsid w:val="00F91863"/>
    <w:rsid w:val="00F91E05"/>
    <w:rsid w:val="00F923C5"/>
    <w:rsid w:val="00F92B65"/>
    <w:rsid w:val="00F92B87"/>
    <w:rsid w:val="00F93F42"/>
    <w:rsid w:val="00F943B7"/>
    <w:rsid w:val="00F94F11"/>
    <w:rsid w:val="00F9534C"/>
    <w:rsid w:val="00F957BD"/>
    <w:rsid w:val="00F95C32"/>
    <w:rsid w:val="00F95DDD"/>
    <w:rsid w:val="00F963E9"/>
    <w:rsid w:val="00F96400"/>
    <w:rsid w:val="00F96B1B"/>
    <w:rsid w:val="00F96DB1"/>
    <w:rsid w:val="00F97FC8"/>
    <w:rsid w:val="00FA0952"/>
    <w:rsid w:val="00FA0E31"/>
    <w:rsid w:val="00FA0FDB"/>
    <w:rsid w:val="00FA119D"/>
    <w:rsid w:val="00FA18D8"/>
    <w:rsid w:val="00FA1D23"/>
    <w:rsid w:val="00FA1F1F"/>
    <w:rsid w:val="00FA2939"/>
    <w:rsid w:val="00FA2A72"/>
    <w:rsid w:val="00FA3392"/>
    <w:rsid w:val="00FA4756"/>
    <w:rsid w:val="00FA4A2B"/>
    <w:rsid w:val="00FA4A76"/>
    <w:rsid w:val="00FA5435"/>
    <w:rsid w:val="00FA5580"/>
    <w:rsid w:val="00FA5823"/>
    <w:rsid w:val="00FA5ED7"/>
    <w:rsid w:val="00FA64BA"/>
    <w:rsid w:val="00FA6857"/>
    <w:rsid w:val="00FA6C83"/>
    <w:rsid w:val="00FA7405"/>
    <w:rsid w:val="00FA7AC8"/>
    <w:rsid w:val="00FA7C3F"/>
    <w:rsid w:val="00FA7ECD"/>
    <w:rsid w:val="00FB0830"/>
    <w:rsid w:val="00FB0FAF"/>
    <w:rsid w:val="00FB1B8B"/>
    <w:rsid w:val="00FB2B04"/>
    <w:rsid w:val="00FB4069"/>
    <w:rsid w:val="00FB4576"/>
    <w:rsid w:val="00FB471A"/>
    <w:rsid w:val="00FB4ABB"/>
    <w:rsid w:val="00FB4ED2"/>
    <w:rsid w:val="00FB50E1"/>
    <w:rsid w:val="00FB51E4"/>
    <w:rsid w:val="00FB5252"/>
    <w:rsid w:val="00FB5C15"/>
    <w:rsid w:val="00FB6222"/>
    <w:rsid w:val="00FB63A3"/>
    <w:rsid w:val="00FB69D5"/>
    <w:rsid w:val="00FB6EB9"/>
    <w:rsid w:val="00FB74B4"/>
    <w:rsid w:val="00FB752F"/>
    <w:rsid w:val="00FB7D7C"/>
    <w:rsid w:val="00FC018F"/>
    <w:rsid w:val="00FC0308"/>
    <w:rsid w:val="00FC0914"/>
    <w:rsid w:val="00FC092A"/>
    <w:rsid w:val="00FC0CBE"/>
    <w:rsid w:val="00FC1312"/>
    <w:rsid w:val="00FC14DD"/>
    <w:rsid w:val="00FC17E2"/>
    <w:rsid w:val="00FC1BA7"/>
    <w:rsid w:val="00FC39C0"/>
    <w:rsid w:val="00FC3A9C"/>
    <w:rsid w:val="00FC3BD9"/>
    <w:rsid w:val="00FC48CC"/>
    <w:rsid w:val="00FC4A4C"/>
    <w:rsid w:val="00FC4E5C"/>
    <w:rsid w:val="00FC4EFC"/>
    <w:rsid w:val="00FC509E"/>
    <w:rsid w:val="00FC55DE"/>
    <w:rsid w:val="00FC58FE"/>
    <w:rsid w:val="00FC5F25"/>
    <w:rsid w:val="00FC60DF"/>
    <w:rsid w:val="00FC68AE"/>
    <w:rsid w:val="00FC69FE"/>
    <w:rsid w:val="00FC6F42"/>
    <w:rsid w:val="00FC7311"/>
    <w:rsid w:val="00FC752D"/>
    <w:rsid w:val="00FC784F"/>
    <w:rsid w:val="00FC7D29"/>
    <w:rsid w:val="00FC7DD3"/>
    <w:rsid w:val="00FD0955"/>
    <w:rsid w:val="00FD0BE0"/>
    <w:rsid w:val="00FD0C17"/>
    <w:rsid w:val="00FD1BCC"/>
    <w:rsid w:val="00FD202F"/>
    <w:rsid w:val="00FD20AD"/>
    <w:rsid w:val="00FD21D1"/>
    <w:rsid w:val="00FD229B"/>
    <w:rsid w:val="00FD2757"/>
    <w:rsid w:val="00FD2AE4"/>
    <w:rsid w:val="00FD3D15"/>
    <w:rsid w:val="00FD3DB9"/>
    <w:rsid w:val="00FD468B"/>
    <w:rsid w:val="00FD50F3"/>
    <w:rsid w:val="00FD525D"/>
    <w:rsid w:val="00FD5624"/>
    <w:rsid w:val="00FD56C8"/>
    <w:rsid w:val="00FD649D"/>
    <w:rsid w:val="00FD6ED2"/>
    <w:rsid w:val="00FD72CC"/>
    <w:rsid w:val="00FD756D"/>
    <w:rsid w:val="00FD7E3E"/>
    <w:rsid w:val="00FE04BE"/>
    <w:rsid w:val="00FE0E33"/>
    <w:rsid w:val="00FE18C3"/>
    <w:rsid w:val="00FE1D3A"/>
    <w:rsid w:val="00FE28EE"/>
    <w:rsid w:val="00FE2EC1"/>
    <w:rsid w:val="00FE2F05"/>
    <w:rsid w:val="00FE3042"/>
    <w:rsid w:val="00FE33AF"/>
    <w:rsid w:val="00FE3575"/>
    <w:rsid w:val="00FE3C35"/>
    <w:rsid w:val="00FE4DB6"/>
    <w:rsid w:val="00FE506B"/>
    <w:rsid w:val="00FE5368"/>
    <w:rsid w:val="00FE5456"/>
    <w:rsid w:val="00FE5552"/>
    <w:rsid w:val="00FE580A"/>
    <w:rsid w:val="00FE5BB9"/>
    <w:rsid w:val="00FE5EAA"/>
    <w:rsid w:val="00FE6072"/>
    <w:rsid w:val="00FE618A"/>
    <w:rsid w:val="00FE627F"/>
    <w:rsid w:val="00FE631A"/>
    <w:rsid w:val="00FE64C6"/>
    <w:rsid w:val="00FE6AA8"/>
    <w:rsid w:val="00FE6DD9"/>
    <w:rsid w:val="00FE7425"/>
    <w:rsid w:val="00FE755E"/>
    <w:rsid w:val="00FE75F2"/>
    <w:rsid w:val="00FE7ACE"/>
    <w:rsid w:val="00FE7C70"/>
    <w:rsid w:val="00FE7D67"/>
    <w:rsid w:val="00FF07BE"/>
    <w:rsid w:val="00FF103E"/>
    <w:rsid w:val="00FF25AD"/>
    <w:rsid w:val="00FF3AE9"/>
    <w:rsid w:val="00FF3FDF"/>
    <w:rsid w:val="00FF4C62"/>
    <w:rsid w:val="00FF4E0F"/>
    <w:rsid w:val="00FF528A"/>
    <w:rsid w:val="00FF5783"/>
    <w:rsid w:val="00FF5D02"/>
    <w:rsid w:val="00FF5E18"/>
    <w:rsid w:val="00FF6770"/>
    <w:rsid w:val="00FF6983"/>
    <w:rsid w:val="00FF6ED7"/>
    <w:rsid w:val="00FF742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3F1A-7248-42F5-A56E-AE2508D5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E7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F51FC3"/>
    <w:pPr>
      <w:keepNext/>
      <w:keepLines/>
      <w:spacing w:after="160"/>
      <w:jc w:val="center"/>
      <w:outlineLvl w:val="0"/>
    </w:pPr>
    <w:rPr>
      <w:rFonts w:ascii="Times New Roman" w:eastAsiaTheme="majorEastAsia" w:hAnsi="Times New Roman" w:cstheme="majorBidi"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C3"/>
    <w:pPr>
      <w:keepNext/>
      <w:keepLines/>
      <w:spacing w:after="160"/>
      <w:jc w:val="center"/>
      <w:outlineLvl w:val="1"/>
    </w:pPr>
    <w:rPr>
      <w:rFonts w:ascii="Times New Roman" w:eastAsiaTheme="majorEastAsia" w:hAnsi="Times New Roman" w:cstheme="majorBidi"/>
      <w:color w:val="auto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EF3"/>
    <w:pPr>
      <w:keepNext/>
      <w:keepLines/>
      <w:spacing w:after="160"/>
      <w:jc w:val="center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FC3"/>
    <w:rPr>
      <w:rFonts w:ascii="Times New Roman" w:eastAsiaTheme="majorEastAsia" w:hAnsi="Times New Roman" w:cstheme="majorBidi"/>
      <w:sz w:val="24"/>
      <w:szCs w:val="26"/>
      <w:lang w:bidi="he-IL"/>
    </w:rPr>
  </w:style>
  <w:style w:type="character" w:styleId="a3">
    <w:name w:val="Strong"/>
    <w:basedOn w:val="a0"/>
    <w:uiPriority w:val="22"/>
    <w:qFormat/>
    <w:rsid w:val="002A0BA6"/>
    <w:rPr>
      <w:b/>
      <w:bCs/>
    </w:rPr>
  </w:style>
  <w:style w:type="paragraph" w:styleId="a4">
    <w:name w:val="Normal (Web)"/>
    <w:basedOn w:val="a"/>
    <w:uiPriority w:val="99"/>
    <w:unhideWhenUsed/>
    <w:rsid w:val="002A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wp-caption-text">
    <w:name w:val="wp-caption-text"/>
    <w:basedOn w:val="a"/>
    <w:rsid w:val="002A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5">
    <w:name w:val="Hyperlink"/>
    <w:basedOn w:val="a0"/>
    <w:uiPriority w:val="99"/>
    <w:unhideWhenUsed/>
    <w:rsid w:val="00013B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3B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2EF3"/>
    <w:rPr>
      <w:rFonts w:ascii="Times New Roman" w:eastAsiaTheme="majorEastAsia" w:hAnsi="Times New Roman" w:cstheme="majorBidi"/>
      <w:sz w:val="24"/>
      <w:szCs w:val="24"/>
      <w:lang w:bidi="he-IL"/>
    </w:rPr>
  </w:style>
  <w:style w:type="paragraph" w:styleId="a7">
    <w:name w:val="No Spacing"/>
    <w:uiPriority w:val="1"/>
    <w:qFormat/>
    <w:rsid w:val="00F51FC3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Times New Roman" w:eastAsia="Arial" w:hAnsi="Times New Roman" w:cs="Arial"/>
      <w:color w:val="000000"/>
      <w:sz w:val="24"/>
      <w:lang w:bidi="he-IL"/>
    </w:rPr>
  </w:style>
  <w:style w:type="character" w:customStyle="1" w:styleId="10">
    <w:name w:val="Заголовок 1 Знак"/>
    <w:basedOn w:val="a0"/>
    <w:link w:val="1"/>
    <w:uiPriority w:val="9"/>
    <w:rsid w:val="00F51FC3"/>
    <w:rPr>
      <w:rFonts w:ascii="Times New Roman" w:eastAsiaTheme="majorEastAsia" w:hAnsi="Times New Roman" w:cstheme="majorBidi"/>
      <w:sz w:val="24"/>
      <w:szCs w:val="32"/>
      <w:lang w:bidi="he-IL"/>
    </w:rPr>
  </w:style>
  <w:style w:type="paragraph" w:customStyle="1" w:styleId="rtejustify">
    <w:name w:val="rtejustify"/>
    <w:basedOn w:val="a"/>
    <w:rsid w:val="00E44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howmore">
    <w:name w:val="show_more"/>
    <w:basedOn w:val="a"/>
    <w:rsid w:val="00E44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24F29"/>
    <w:rPr>
      <w:rFonts w:asciiTheme="majorHAnsi" w:eastAsiaTheme="majorEastAsia" w:hAnsiTheme="majorHAnsi" w:cstheme="majorBidi"/>
      <w:i/>
      <w:iCs/>
      <w:color w:val="2E74B5" w:themeColor="accent1" w:themeShade="BF"/>
      <w:lang w:bidi="he-IL"/>
    </w:rPr>
  </w:style>
  <w:style w:type="table" w:styleId="a8">
    <w:name w:val="Table Grid"/>
    <w:basedOn w:val="a1"/>
    <w:uiPriority w:val="39"/>
    <w:rsid w:val="00E2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0"/>
    <w:rsid w:val="00957E00"/>
  </w:style>
  <w:style w:type="paragraph" w:customStyle="1" w:styleId="land-button-top">
    <w:name w:val="land-button-top"/>
    <w:basedOn w:val="a"/>
    <w:rsid w:val="00223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11">
    <w:name w:val="Строгий1"/>
    <w:basedOn w:val="a0"/>
    <w:rsid w:val="0014408C"/>
  </w:style>
  <w:style w:type="character" w:customStyle="1" w:styleId="21">
    <w:name w:val="Строгий2"/>
    <w:basedOn w:val="a0"/>
    <w:rsid w:val="00840BBC"/>
  </w:style>
  <w:style w:type="character" w:styleId="a9">
    <w:name w:val="Emphasis"/>
    <w:basedOn w:val="a0"/>
    <w:uiPriority w:val="20"/>
    <w:qFormat/>
    <w:rsid w:val="002442AD"/>
    <w:rPr>
      <w:i/>
      <w:iCs/>
    </w:rPr>
  </w:style>
  <w:style w:type="paragraph" w:customStyle="1" w:styleId="formtitle">
    <w:name w:val="form_title"/>
    <w:basedOn w:val="a"/>
    <w:rsid w:val="00822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31">
    <w:name w:val="Строгий3"/>
    <w:basedOn w:val="a0"/>
    <w:rsid w:val="00F15498"/>
  </w:style>
  <w:style w:type="paragraph" w:styleId="aa">
    <w:name w:val="header"/>
    <w:basedOn w:val="a"/>
    <w:link w:val="ab"/>
    <w:uiPriority w:val="99"/>
    <w:unhideWhenUsed/>
    <w:rsid w:val="007378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784B"/>
    <w:rPr>
      <w:rFonts w:ascii="Arial" w:eastAsia="Arial" w:hAnsi="Arial" w:cs="Arial"/>
      <w:color w:val="000000"/>
      <w:lang w:bidi="he-IL"/>
    </w:rPr>
  </w:style>
  <w:style w:type="paragraph" w:styleId="ac">
    <w:name w:val="footer"/>
    <w:basedOn w:val="a"/>
    <w:link w:val="ad"/>
    <w:uiPriority w:val="99"/>
    <w:unhideWhenUsed/>
    <w:rsid w:val="007378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84B"/>
    <w:rPr>
      <w:rFonts w:ascii="Arial" w:eastAsia="Arial" w:hAnsi="Arial" w:cs="Arial"/>
      <w:color w:val="000000"/>
      <w:lang w:bidi="he-IL"/>
    </w:rPr>
  </w:style>
  <w:style w:type="paragraph" w:customStyle="1" w:styleId="p4">
    <w:name w:val="p4"/>
    <w:basedOn w:val="a"/>
    <w:rsid w:val="00E746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s2">
    <w:name w:val="s2"/>
    <w:basedOn w:val="a0"/>
    <w:rsid w:val="00E746F2"/>
  </w:style>
  <w:style w:type="character" w:customStyle="1" w:styleId="apple-converted-space">
    <w:name w:val="apple-converted-space"/>
    <w:basedOn w:val="a0"/>
    <w:rsid w:val="00E746F2"/>
  </w:style>
  <w:style w:type="paragraph" w:customStyle="1" w:styleId="style9">
    <w:name w:val="style9"/>
    <w:basedOn w:val="a"/>
    <w:rsid w:val="007B2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41">
    <w:name w:val="Строгий4"/>
    <w:basedOn w:val="a0"/>
    <w:rsid w:val="00FE2E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703A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670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703A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6703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ec">
    <w:name w:val="spec"/>
    <w:basedOn w:val="a"/>
    <w:rsid w:val="00B75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12">
    <w:name w:val="Название1"/>
    <w:basedOn w:val="a0"/>
    <w:rsid w:val="00E261C0"/>
  </w:style>
  <w:style w:type="character" w:customStyle="1" w:styleId="undertitle">
    <w:name w:val="under_title"/>
    <w:basedOn w:val="a0"/>
    <w:rsid w:val="00E261C0"/>
  </w:style>
  <w:style w:type="paragraph" w:customStyle="1" w:styleId="readmore">
    <w:name w:val="readmore"/>
    <w:basedOn w:val="a"/>
    <w:rsid w:val="00E261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22">
    <w:name w:val="Название2"/>
    <w:basedOn w:val="a0"/>
    <w:rsid w:val="00E73181"/>
  </w:style>
  <w:style w:type="paragraph" w:customStyle="1" w:styleId="qt">
    <w:name w:val="qt"/>
    <w:basedOn w:val="a"/>
    <w:rsid w:val="00E73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toplevelwrap">
    <w:name w:val="toplevelwrap"/>
    <w:basedOn w:val="a0"/>
    <w:rsid w:val="00E71D0E"/>
  </w:style>
  <w:style w:type="paragraph" w:styleId="ae">
    <w:name w:val="Balloon Text"/>
    <w:basedOn w:val="a"/>
    <w:link w:val="af"/>
    <w:uiPriority w:val="99"/>
    <w:semiHidden/>
    <w:unhideWhenUsed/>
    <w:rsid w:val="00216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62F8"/>
    <w:rPr>
      <w:rFonts w:ascii="Segoe UI" w:eastAsia="Arial" w:hAnsi="Segoe UI" w:cs="Segoe UI"/>
      <w:color w:val="000000"/>
      <w:sz w:val="18"/>
      <w:szCs w:val="18"/>
      <w:lang w:bidi="he-IL"/>
    </w:rPr>
  </w:style>
  <w:style w:type="character" w:customStyle="1" w:styleId="st-b">
    <w:name w:val="st-b"/>
    <w:basedOn w:val="a0"/>
    <w:rsid w:val="009C74A5"/>
  </w:style>
  <w:style w:type="character" w:styleId="af0">
    <w:name w:val="FollowedHyperlink"/>
    <w:basedOn w:val="a0"/>
    <w:uiPriority w:val="99"/>
    <w:semiHidden/>
    <w:unhideWhenUsed/>
    <w:rsid w:val="0002019B"/>
    <w:rPr>
      <w:color w:val="954F72" w:themeColor="followedHyperlink"/>
      <w:u w:val="single"/>
    </w:rPr>
  </w:style>
  <w:style w:type="character" w:customStyle="1" w:styleId="5">
    <w:name w:val="Строгий5"/>
    <w:basedOn w:val="a0"/>
    <w:rsid w:val="0000275F"/>
  </w:style>
  <w:style w:type="paragraph" w:customStyle="1" w:styleId="calcbtn">
    <w:name w:val="calcbtn"/>
    <w:basedOn w:val="a"/>
    <w:rsid w:val="008A21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32">
    <w:name w:val="Название3"/>
    <w:basedOn w:val="a0"/>
    <w:rsid w:val="000A6600"/>
  </w:style>
  <w:style w:type="paragraph" w:styleId="af1">
    <w:name w:val="Subtitle"/>
    <w:basedOn w:val="a"/>
    <w:next w:val="a"/>
    <w:link w:val="af2"/>
    <w:uiPriority w:val="11"/>
    <w:qFormat/>
    <w:rsid w:val="008570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57052"/>
    <w:rPr>
      <w:rFonts w:eastAsiaTheme="minorEastAsia"/>
      <w:color w:val="5A5A5A" w:themeColor="text1" w:themeTint="A5"/>
      <w:spacing w:val="15"/>
      <w:lang w:bidi="he-IL"/>
    </w:rPr>
  </w:style>
  <w:style w:type="paragraph" w:customStyle="1" w:styleId="bodytext">
    <w:name w:val="bodytext"/>
    <w:basedOn w:val="a"/>
    <w:rsid w:val="00B85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bold">
    <w:name w:val="bold"/>
    <w:basedOn w:val="a0"/>
    <w:rsid w:val="00E97352"/>
  </w:style>
  <w:style w:type="paragraph" w:customStyle="1" w:styleId="c0">
    <w:name w:val="c0"/>
    <w:basedOn w:val="a"/>
    <w:rsid w:val="007F2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2">
    <w:name w:val="c2"/>
    <w:basedOn w:val="a0"/>
    <w:rsid w:val="007F20A7"/>
  </w:style>
  <w:style w:type="character" w:customStyle="1" w:styleId="c1">
    <w:name w:val="c1"/>
    <w:basedOn w:val="a0"/>
    <w:rsid w:val="00F82584"/>
  </w:style>
  <w:style w:type="paragraph" w:customStyle="1" w:styleId="jsx-4247481572">
    <w:name w:val="jsx-4247481572"/>
    <w:basedOn w:val="a"/>
    <w:rsid w:val="00A715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oacommab">
    <w:name w:val="oa_comma_b"/>
    <w:basedOn w:val="a0"/>
    <w:rsid w:val="009D1A15"/>
  </w:style>
  <w:style w:type="character" w:customStyle="1" w:styleId="oacommae">
    <w:name w:val="oa_comma_e"/>
    <w:basedOn w:val="a0"/>
    <w:rsid w:val="009D1A15"/>
  </w:style>
  <w:style w:type="paragraph" w:customStyle="1" w:styleId="jsx-3332198469">
    <w:name w:val="jsx-3332198469"/>
    <w:basedOn w:val="a"/>
    <w:rsid w:val="001B0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syntaxerr">
    <w:name w:val="syntaxerr"/>
    <w:basedOn w:val="a0"/>
    <w:rsid w:val="0073100D"/>
  </w:style>
  <w:style w:type="paragraph" w:styleId="HTML">
    <w:name w:val="HTML Address"/>
    <w:basedOn w:val="a"/>
    <w:link w:val="HTML0"/>
    <w:uiPriority w:val="99"/>
    <w:semiHidden/>
    <w:unhideWhenUsed/>
    <w:rsid w:val="00FF7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ru-RU" w:bidi="ar-SA"/>
    </w:rPr>
  </w:style>
  <w:style w:type="character" w:customStyle="1" w:styleId="HTML0">
    <w:name w:val="Адрес HTML Знак"/>
    <w:basedOn w:val="a0"/>
    <w:link w:val="HTML"/>
    <w:uiPriority w:val="99"/>
    <w:semiHidden/>
    <w:rsid w:val="00FF76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132">
          <w:marLeft w:val="0"/>
          <w:marRight w:val="0"/>
          <w:marTop w:val="150"/>
          <w:marBottom w:val="150"/>
          <w:divBdr>
            <w:top w:val="single" w:sz="18" w:space="5" w:color="64BF00"/>
            <w:left w:val="none" w:sz="0" w:space="15" w:color="auto"/>
            <w:bottom w:val="single" w:sz="18" w:space="0" w:color="64BF00"/>
            <w:right w:val="none" w:sz="0" w:space="15" w:color="auto"/>
          </w:divBdr>
        </w:div>
      </w:divsChild>
    </w:div>
    <w:div w:id="5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8945">
          <w:marLeft w:val="4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516">
                      <w:marLeft w:val="0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76">
              <w:marLeft w:val="240"/>
              <w:marRight w:val="234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3701">
          <w:marLeft w:val="0"/>
          <w:marRight w:val="0"/>
          <w:marTop w:val="105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99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6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0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864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25419904">
              <w:marLeft w:val="300"/>
              <w:marRight w:val="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782802680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1000207">
              <w:marLeft w:val="0"/>
              <w:marRight w:val="300"/>
              <w:marTop w:val="75"/>
              <w:marBottom w:val="30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1083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7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83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">
              <w:marLeft w:val="-3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209">
              <w:marLeft w:val="576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7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50">
          <w:marLeft w:val="60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4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7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783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699353212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788161818">
              <w:marLeft w:val="0"/>
              <w:marRight w:val="0"/>
              <w:marTop w:val="0"/>
              <w:marBottom w:val="0"/>
              <w:divBdr>
                <w:top w:val="single" w:sz="18" w:space="11" w:color="E6E6E6"/>
                <w:left w:val="single" w:sz="18" w:space="17" w:color="E6E6E6"/>
                <w:bottom w:val="single" w:sz="18" w:space="16" w:color="E6E6E6"/>
                <w:right w:val="single" w:sz="18" w:space="17" w:color="E6E6E6"/>
              </w:divBdr>
            </w:div>
            <w:div w:id="1177771972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  <w:div w:id="1198548873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  <w:div w:id="1506751132">
              <w:marLeft w:val="0"/>
              <w:marRight w:val="0"/>
              <w:marTop w:val="0"/>
              <w:marBottom w:val="0"/>
              <w:divBdr>
                <w:top w:val="none" w:sz="0" w:space="29" w:color="auto"/>
                <w:left w:val="none" w:sz="0" w:space="0" w:color="auto"/>
                <w:bottom w:val="single" w:sz="6" w:space="10" w:color="FFFFFF"/>
                <w:right w:val="none" w:sz="0" w:space="0" w:color="auto"/>
              </w:divBdr>
            </w:div>
          </w:divsChild>
        </w:div>
        <w:div w:id="56584382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018">
                  <w:marLeft w:val="0"/>
                  <w:marRight w:val="0"/>
                  <w:marTop w:val="0"/>
                  <w:marBottom w:val="120"/>
                  <w:divBdr>
                    <w:top w:val="single" w:sz="6" w:space="31" w:color="F1F0EF"/>
                    <w:left w:val="single" w:sz="6" w:space="0" w:color="F1F0EF"/>
                    <w:bottom w:val="single" w:sz="6" w:space="0" w:color="F1F0EF"/>
                    <w:right w:val="single" w:sz="6" w:space="0" w:color="F1F0EF"/>
                  </w:divBdr>
                </w:div>
              </w:divsChild>
            </w:div>
            <w:div w:id="1805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2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56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609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2116242210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  <w:div w:id="1788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560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98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69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699">
          <w:marLeft w:val="0"/>
          <w:marRight w:val="4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9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836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37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101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52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0300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81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4603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35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11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77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4427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289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54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890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084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7A72-1B89-4E1E-B73B-648B03F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760</Words>
  <Characters>4808</Characters>
  <Application>Microsoft Office Word</Application>
  <DocSecurity>0</DocSecurity>
  <Lines>8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is.weblancer@gmail.com</dc:creator>
  <cp:lastModifiedBy>Татьяна Шинкаренко</cp:lastModifiedBy>
  <cp:revision>117</cp:revision>
  <dcterms:created xsi:type="dcterms:W3CDTF">2019-01-28T14:32:00Z</dcterms:created>
  <dcterms:modified xsi:type="dcterms:W3CDTF">2019-12-30T18:25:00Z</dcterms:modified>
</cp:coreProperties>
</file>